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C6033F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C6033F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0904D88C" w:rsidR="00FF2CD2" w:rsidRDefault="00C6033F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19F41C26" w14:textId="312F9F7E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Object Design </w:t>
          </w:r>
          <w:r>
            <w:rPr>
              <w:lang w:val="en-US"/>
            </w:rPr>
            <w:t>Goals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  <w:t>5</w:t>
          </w:r>
        </w:p>
        <w:p w14:paraId="26FBB474" w14:textId="11FACCCF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13704F" w:rsidRPr="00C72713">
            <w:rPr>
              <w:lang w:val="en-US"/>
            </w:rPr>
            <w:t>Object Design Trade-off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  <w:t>5</w:t>
          </w:r>
        </w:p>
        <w:p w14:paraId="65A95818" w14:textId="70213690" w:rsidR="00B91A9C" w:rsidRPr="0056082E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56082E">
            <w:t>1.</w:t>
          </w:r>
          <w:r w:rsidR="007512CC" w:rsidRPr="0056082E">
            <w:t>3</w:t>
          </w:r>
          <w:r w:rsidRPr="0056082E">
            <w:t xml:space="preserve">  </w:t>
          </w:r>
          <w:r w:rsidR="009B3BDB" w:rsidRPr="0056082E">
            <w:t xml:space="preserve">   </w:t>
          </w:r>
          <w:r w:rsidR="001D08EC" w:rsidRPr="0056082E">
            <w:t>Componenti off-the-shelf</w:t>
          </w:r>
          <w:r w:rsidR="009B3BDB" w:rsidRPr="0056082E">
            <w:t xml:space="preserve"> </w:t>
          </w:r>
          <w:r w:rsidR="009B3BDB" w:rsidRPr="0056082E">
            <w:rPr>
              <w:webHidden/>
            </w:rPr>
            <w:tab/>
            <w:t>5</w:t>
          </w:r>
        </w:p>
        <w:p w14:paraId="0ED2E96B" w14:textId="6F85FBB3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7512CC">
            <w:t>4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1CEB369A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7512CC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C2EE909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7512CC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6E25736" w:rsidR="00530736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1438A63C" w14:textId="54357E51" w:rsidR="008F367E" w:rsidRPr="008F367E" w:rsidRDefault="008F367E" w:rsidP="008F367E">
          <w:pPr>
            <w:pStyle w:val="Sommario1"/>
          </w:pPr>
          <w:r>
            <w:t xml:space="preserve">Design Pattern </w:t>
          </w:r>
          <w:r w:rsidRPr="008A77C0">
            <w:t>................................................................................</w:t>
          </w:r>
          <w:r>
            <w:t>................</w:t>
          </w:r>
          <w:r w:rsidRPr="008A77C0">
            <w:t>............................................... 1</w:t>
          </w:r>
          <w:r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Esi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si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ipartimen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DAO</w:t>
            </w:r>
            <w:proofErr w:type="spellEnd"/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DAO</w:t>
            </w:r>
            <w:proofErr w:type="spellEnd"/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Report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DAO</w:t>
            </w:r>
            <w:proofErr w:type="spellEnd"/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nterfaces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ormato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DA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ccessController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Controller</w:t>
            </w:r>
            <w:proofErr w:type="spellEnd"/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285B2721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</w:t>
      </w:r>
      <w:r w:rsidR="007512CC">
        <w:t xml:space="preserve">design goals, i </w:t>
      </w:r>
      <w:r w:rsidRPr="00634A1C">
        <w:t xml:space="preserve">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50F19767" w:rsidR="00767A88" w:rsidRDefault="00767A88" w:rsidP="00634A1C">
      <w:pPr>
        <w:pStyle w:val="Gpstesto"/>
      </w:pPr>
    </w:p>
    <w:p w14:paraId="3DE740E9" w14:textId="1ECB9BCD" w:rsidR="007512CC" w:rsidRDefault="007512CC" w:rsidP="007512C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Goals</w:t>
      </w:r>
    </w:p>
    <w:p w14:paraId="3E042A8D" w14:textId="33C2C645" w:rsidR="00E42399" w:rsidRPr="00544213" w:rsidRDefault="00E42399" w:rsidP="00E42399">
      <w:pPr>
        <w:pStyle w:val="Gpstesto"/>
        <w:rPr>
          <w:szCs w:val="24"/>
        </w:rPr>
      </w:pPr>
      <w:r w:rsidRPr="00544213">
        <w:rPr>
          <w:szCs w:val="24"/>
        </w:rPr>
        <w:t xml:space="preserve">Gli obiettivi di </w:t>
      </w:r>
      <w:proofErr w:type="spellStart"/>
      <w:r w:rsidRPr="00544213">
        <w:rPr>
          <w:szCs w:val="24"/>
        </w:rPr>
        <w:t>object</w:t>
      </w:r>
      <w:proofErr w:type="spellEnd"/>
      <w:r w:rsidRPr="00544213">
        <w:rPr>
          <w:szCs w:val="24"/>
        </w:rPr>
        <w:t xml:space="preserve"> design posti per il </w:t>
      </w:r>
      <w:r w:rsidR="00C5537D">
        <w:rPr>
          <w:szCs w:val="24"/>
        </w:rPr>
        <w:t>S</w:t>
      </w:r>
      <w:r w:rsidRPr="00544213">
        <w:rPr>
          <w:szCs w:val="24"/>
        </w:rPr>
        <w:t>istema sono:</w:t>
      </w:r>
    </w:p>
    <w:p w14:paraId="37D7D04A" w14:textId="26098C46" w:rsidR="00544213" w:rsidRPr="00544213" w:rsidRDefault="00A853B6" w:rsidP="00544213">
      <w:pPr>
        <w:pStyle w:val="Gpstesto"/>
        <w:numPr>
          <w:ilvl w:val="0"/>
          <w:numId w:val="25"/>
        </w:numPr>
        <w:ind w:left="426"/>
        <w:rPr>
          <w:szCs w:val="24"/>
        </w:rPr>
      </w:pPr>
      <w:r w:rsidRPr="00544213">
        <w:rPr>
          <w:rFonts w:cs="Garamond"/>
          <w:b/>
          <w:bCs/>
          <w:color w:val="000000"/>
          <w:szCs w:val="24"/>
        </w:rPr>
        <w:t>Astrazione</w:t>
      </w:r>
      <w:r w:rsidRPr="00544213">
        <w:rPr>
          <w:szCs w:val="24"/>
        </w:rPr>
        <w:t>:</w:t>
      </w:r>
      <w:r w:rsidR="001A5EE4" w:rsidRPr="00544213">
        <w:rPr>
          <w:szCs w:val="24"/>
        </w:rPr>
        <w:t xml:space="preserve"> </w:t>
      </w:r>
      <w:r w:rsidRPr="00544213">
        <w:rPr>
          <w:rFonts w:cs="Garamond"/>
          <w:color w:val="000000"/>
          <w:szCs w:val="24"/>
        </w:rPr>
        <w:t>le interfacce devon</w:t>
      </w:r>
      <w:r w:rsidR="00F0043B" w:rsidRPr="00544213">
        <w:rPr>
          <w:rFonts w:cs="Garamond"/>
          <w:color w:val="000000"/>
          <w:szCs w:val="24"/>
        </w:rPr>
        <w:t>o</w:t>
      </w:r>
      <w:r w:rsidRPr="00544213">
        <w:rPr>
          <w:rFonts w:cs="Garamond"/>
          <w:color w:val="000000"/>
          <w:szCs w:val="24"/>
        </w:rPr>
        <w:t xml:space="preserve"> essere intuitive e di un a</w:t>
      </w:r>
      <w:r w:rsidR="00F0043B" w:rsidRPr="00544213">
        <w:rPr>
          <w:rFonts w:cs="Garamond"/>
          <w:color w:val="000000"/>
          <w:szCs w:val="24"/>
        </w:rPr>
        <w:t>lto livello, così da garantire un’implementazione corretta e comprensibile.</w:t>
      </w:r>
    </w:p>
    <w:p w14:paraId="5757239C" w14:textId="77777777" w:rsidR="00544213" w:rsidRDefault="00544213" w:rsidP="00544213">
      <w:pPr>
        <w:pStyle w:val="Gpstesto"/>
        <w:spacing w:line="120" w:lineRule="auto"/>
        <w:ind w:left="425"/>
        <w:rPr>
          <w:szCs w:val="24"/>
        </w:rPr>
      </w:pPr>
    </w:p>
    <w:p w14:paraId="33DAB202" w14:textId="0D47C26C" w:rsidR="00544213" w:rsidRPr="00544213" w:rsidRDefault="00A853B6" w:rsidP="00544213">
      <w:pPr>
        <w:pStyle w:val="Gpstesto"/>
        <w:numPr>
          <w:ilvl w:val="0"/>
          <w:numId w:val="25"/>
        </w:numPr>
        <w:ind w:left="426"/>
        <w:rPr>
          <w:szCs w:val="24"/>
        </w:rPr>
      </w:pPr>
      <w:r w:rsidRPr="00544213">
        <w:rPr>
          <w:rFonts w:cs="Garamond"/>
          <w:b/>
          <w:bCs/>
          <w:color w:val="000000"/>
          <w:szCs w:val="24"/>
        </w:rPr>
        <w:t>Modularità</w:t>
      </w:r>
      <w:r w:rsidRPr="00544213">
        <w:rPr>
          <w:szCs w:val="24"/>
        </w:rPr>
        <w:t xml:space="preserve">: </w:t>
      </w:r>
      <w:r w:rsidRPr="00544213">
        <w:rPr>
          <w:rFonts w:cs="Garamond"/>
          <w:color w:val="000000"/>
          <w:szCs w:val="24"/>
        </w:rPr>
        <w:t xml:space="preserve">le unità del </w:t>
      </w:r>
      <w:r w:rsidR="00C5537D">
        <w:rPr>
          <w:rFonts w:cs="Garamond"/>
          <w:color w:val="000000"/>
          <w:szCs w:val="24"/>
        </w:rPr>
        <w:t>S</w:t>
      </w:r>
      <w:r w:rsidRPr="00544213">
        <w:rPr>
          <w:rFonts w:cs="Garamond"/>
          <w:color w:val="000000"/>
          <w:szCs w:val="24"/>
        </w:rPr>
        <w:t>istema devono essere organizzate in moduli facilmente collegati.</w:t>
      </w:r>
    </w:p>
    <w:p w14:paraId="48EAACAB" w14:textId="77777777" w:rsidR="00544213" w:rsidRDefault="00544213" w:rsidP="00544213">
      <w:pPr>
        <w:pStyle w:val="Gpstesto"/>
        <w:spacing w:line="120" w:lineRule="auto"/>
        <w:rPr>
          <w:szCs w:val="24"/>
        </w:rPr>
      </w:pPr>
    </w:p>
    <w:p w14:paraId="1495C6A0" w14:textId="22EE87C1" w:rsidR="007512CC" w:rsidRPr="00544213" w:rsidRDefault="00E42399" w:rsidP="00544213">
      <w:pPr>
        <w:pStyle w:val="Gpstesto"/>
        <w:numPr>
          <w:ilvl w:val="0"/>
          <w:numId w:val="25"/>
        </w:numPr>
        <w:ind w:left="426"/>
        <w:rPr>
          <w:szCs w:val="24"/>
        </w:rPr>
      </w:pPr>
      <w:r w:rsidRPr="00544213">
        <w:rPr>
          <w:rFonts w:cs="Garamond"/>
          <w:b/>
          <w:bCs/>
          <w:color w:val="000000"/>
          <w:szCs w:val="24"/>
        </w:rPr>
        <w:t>Riusabilità</w:t>
      </w:r>
      <w:r w:rsidRPr="00544213">
        <w:rPr>
          <w:rFonts w:cs="Garamond"/>
          <w:color w:val="000000"/>
          <w:szCs w:val="24"/>
        </w:rPr>
        <w:t>: il riuso del codice deve essere prioritario e verrà fornito attraverso l’ereditarietà e i design pattern</w:t>
      </w:r>
      <w:r w:rsidR="00A853B6" w:rsidRPr="00544213">
        <w:rPr>
          <w:rFonts w:cs="Garamond"/>
          <w:color w:val="000000"/>
          <w:szCs w:val="24"/>
        </w:rPr>
        <w:t>.</w:t>
      </w:r>
    </w:p>
    <w:p w14:paraId="4A25A915" w14:textId="77777777" w:rsidR="00544213" w:rsidRPr="00544213" w:rsidRDefault="00544213" w:rsidP="00544213">
      <w:pPr>
        <w:pStyle w:val="Gpstesto"/>
        <w:rPr>
          <w:szCs w:val="24"/>
        </w:rPr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5ADAF852" w:rsidR="00D40012" w:rsidRDefault="00D40012" w:rsidP="00634A1C">
      <w:pPr>
        <w:pStyle w:val="Gpstesto"/>
      </w:pPr>
    </w:p>
    <w:p w14:paraId="1D753CD4" w14:textId="35AB5F18" w:rsidR="00544213" w:rsidRDefault="00544213" w:rsidP="00634A1C">
      <w:pPr>
        <w:pStyle w:val="Gpstesto"/>
      </w:pPr>
    </w:p>
    <w:p w14:paraId="0A6BD98A" w14:textId="77777777" w:rsidR="00544213" w:rsidRPr="00A33A66" w:rsidRDefault="00544213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394E8B05" w14:textId="668530FD" w:rsidR="00F2440A" w:rsidRDefault="00A33A66" w:rsidP="00544213">
      <w:pPr>
        <w:pStyle w:val="Gpstesto"/>
        <w:spacing w:after="240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544213">
        <w:trPr>
          <w:trHeight w:val="590"/>
        </w:trPr>
        <w:tc>
          <w:tcPr>
            <w:tcW w:w="4815" w:type="dxa"/>
            <w:vAlign w:val="center"/>
          </w:tcPr>
          <w:p w14:paraId="4FFF9EA8" w14:textId="58D243B3" w:rsidR="001F2690" w:rsidRPr="00544213" w:rsidRDefault="001F2690" w:rsidP="0072184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544213">
              <w:rPr>
                <w:rFonts w:ascii="Century Gothic" w:eastAsia="Droid Sans" w:hAnsi="Century Gothic" w:cs="Droid Sans"/>
                <w:b/>
                <w:bCs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544213" w:rsidRDefault="001F2690" w:rsidP="0072184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</w:rPr>
            </w:pPr>
            <w:r w:rsidRPr="00544213">
              <w:rPr>
                <w:rFonts w:ascii="Century Gothic" w:hAnsi="Century Gothic" w:cs="Arial"/>
              </w:rPr>
              <w:t>Funzionalità</w:t>
            </w:r>
          </w:p>
        </w:tc>
      </w:tr>
      <w:tr w:rsidR="001F2690" w14:paraId="298B7235" w14:textId="77777777" w:rsidTr="0054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4815" w:type="dxa"/>
            <w:vAlign w:val="center"/>
          </w:tcPr>
          <w:p w14:paraId="7470E9D0" w14:textId="0BBCC499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544213">
              <w:rPr>
                <w:rFonts w:ascii="Century Gothic" w:eastAsia="Droid Sans" w:hAnsi="Century Gothic" w:cs="Droid Sans"/>
                <w:b/>
                <w:bCs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544213">
              <w:rPr>
                <w:rFonts w:ascii="Century Gothic" w:eastAsia="Droid Sans" w:hAnsi="Century Gothic" w:cs="Droid Sans"/>
              </w:rPr>
              <w:t>Efficienza</w:t>
            </w:r>
          </w:p>
        </w:tc>
      </w:tr>
      <w:tr w:rsidR="001F2690" w14:paraId="5C0FD2FB" w14:textId="77777777" w:rsidTr="00544213">
        <w:trPr>
          <w:trHeight w:val="550"/>
        </w:trPr>
        <w:tc>
          <w:tcPr>
            <w:tcW w:w="4815" w:type="dxa"/>
            <w:vAlign w:val="center"/>
          </w:tcPr>
          <w:p w14:paraId="65A9322B" w14:textId="66AA01EC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544213">
              <w:rPr>
                <w:rFonts w:ascii="Century Gothic" w:eastAsia="Droid Sans" w:hAnsi="Century Gothic" w:cs="Droid Sans"/>
                <w:b/>
                <w:bCs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544213">
              <w:rPr>
                <w:rFonts w:ascii="Century Gothic" w:eastAsia="Droid Sans" w:hAnsi="Century Gothic" w:cs="Droid Sans"/>
              </w:rPr>
              <w:t>Memoria</w:t>
            </w:r>
          </w:p>
        </w:tc>
      </w:tr>
      <w:tr w:rsidR="001F2690" w14:paraId="64BB8ADF" w14:textId="77777777" w:rsidTr="0054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tcW w:w="4815" w:type="dxa"/>
            <w:vAlign w:val="center"/>
          </w:tcPr>
          <w:p w14:paraId="661DCD29" w14:textId="48939DB6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544213">
              <w:rPr>
                <w:rFonts w:ascii="Century Gothic" w:eastAsia="Droid Sans" w:hAnsi="Century Gothic" w:cs="Droid Sans"/>
                <w:b/>
                <w:bCs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544213" w:rsidRDefault="001F2690" w:rsidP="0072184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544213">
              <w:rPr>
                <w:rFonts w:ascii="Century Gothic" w:eastAsia="Droid Sans" w:hAnsi="Century Gothic" w:cs="Droid Sans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6F98F0F8" w14:textId="51053236" w:rsidR="00C72713" w:rsidRPr="00C72713" w:rsidRDefault="00C72713" w:rsidP="00C72713">
      <w:pPr>
        <w:pStyle w:val="Gpstesto"/>
      </w:pPr>
      <w:r w:rsidRPr="00C72713">
        <w:t>Il Sistema utilizzerà i seguenti componenti off</w:t>
      </w:r>
      <w:r>
        <w:t>-</w:t>
      </w:r>
      <w:r w:rsidRPr="00C72713">
        <w:t>the</w:t>
      </w:r>
      <w:r>
        <w:t>-</w:t>
      </w:r>
      <w:proofErr w:type="spellStart"/>
      <w:r w:rsidRPr="00C72713">
        <w:t>shelf</w:t>
      </w:r>
      <w:proofErr w:type="spellEnd"/>
      <w:r w:rsidRPr="00C72713">
        <w:t>:</w:t>
      </w:r>
    </w:p>
    <w:p w14:paraId="59613C8C" w14:textId="362AA1C2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Apache Tomcat</w:t>
      </w:r>
      <w:r w:rsidR="007512CC">
        <w:t xml:space="preserve">: </w:t>
      </w:r>
      <w:r w:rsidRPr="00C72713">
        <w:t xml:space="preserve">un </w:t>
      </w:r>
      <w:r w:rsidR="007512CC">
        <w:t>W</w:t>
      </w:r>
      <w:r w:rsidRPr="00C72713">
        <w:t xml:space="preserve">eb </w:t>
      </w:r>
      <w:r w:rsidR="007512CC">
        <w:t>S</w:t>
      </w:r>
      <w:r w:rsidRPr="00C72713">
        <w:t xml:space="preserve">erver con annesso </w:t>
      </w:r>
      <w:proofErr w:type="spellStart"/>
      <w:r w:rsidRPr="00C72713">
        <w:t>application</w:t>
      </w:r>
      <w:proofErr w:type="spellEnd"/>
      <w:r w:rsidRPr="00C72713">
        <w:t xml:space="preserve"> container per applicazioni scritte in Java;</w:t>
      </w:r>
    </w:p>
    <w:p w14:paraId="025CBAC7" w14:textId="1AD60A00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Node.js</w:t>
      </w:r>
      <w:r w:rsidR="007512CC">
        <w:t xml:space="preserve">: </w:t>
      </w:r>
      <w:r w:rsidRPr="00C72713">
        <w:t xml:space="preserve">un </w:t>
      </w:r>
      <w:proofErr w:type="spellStart"/>
      <w:r w:rsidRPr="00C72713">
        <w:t>runtime</w:t>
      </w:r>
      <w:proofErr w:type="spellEnd"/>
      <w:r w:rsidRPr="00C72713">
        <w:t xml:space="preserve"> system open source multipiattaforma orientato agli eventi per l'esecuzione di codice JavaScript;</w:t>
      </w:r>
    </w:p>
    <w:p w14:paraId="3A7617B2" w14:textId="20CAC8DC" w:rsidR="00C72713" w:rsidRPr="00C72713" w:rsidRDefault="00C72713" w:rsidP="008B0232">
      <w:pPr>
        <w:pStyle w:val="Gpstesto"/>
        <w:numPr>
          <w:ilvl w:val="0"/>
          <w:numId w:val="10"/>
        </w:numPr>
        <w:ind w:left="426"/>
      </w:pPr>
      <w:proofErr w:type="spellStart"/>
      <w:r w:rsidRPr="00C72713">
        <w:rPr>
          <w:b/>
          <w:bCs/>
        </w:rPr>
        <w:t>jsQR</w:t>
      </w:r>
      <w:proofErr w:type="spellEnd"/>
      <w:r w:rsidR="007512CC">
        <w:t>:</w:t>
      </w:r>
      <w:r w:rsidRPr="00C72713">
        <w:t xml:space="preserve"> una libreria JavaScript per </w:t>
      </w:r>
      <w:r w:rsidR="007512CC" w:rsidRPr="00C72713">
        <w:t>la lettura</w:t>
      </w:r>
      <w:r w:rsidRPr="00C72713">
        <w:t xml:space="preserve"> di codici QR da immagini</w:t>
      </w:r>
      <w:r w:rsidR="007512CC">
        <w:t>;</w:t>
      </w:r>
    </w:p>
    <w:p w14:paraId="36EF2D00" w14:textId="72359D52" w:rsidR="002E162D" w:rsidRDefault="00C72713" w:rsidP="008B0232">
      <w:pPr>
        <w:pStyle w:val="Gpstesto"/>
        <w:numPr>
          <w:ilvl w:val="0"/>
          <w:numId w:val="10"/>
        </w:numPr>
        <w:ind w:left="426"/>
      </w:pPr>
      <w:r w:rsidRPr="00C72713">
        <w:rPr>
          <w:b/>
          <w:bCs/>
        </w:rPr>
        <w:t>dcc-</w:t>
      </w:r>
      <w:proofErr w:type="spellStart"/>
      <w:r w:rsidRPr="00C72713">
        <w:rPr>
          <w:b/>
          <w:bCs/>
        </w:rPr>
        <w:t>utils</w:t>
      </w:r>
      <w:proofErr w:type="spellEnd"/>
      <w:r w:rsidR="007512CC">
        <w:t xml:space="preserve">: </w:t>
      </w:r>
      <w:r w:rsidRPr="00C72713">
        <w:t xml:space="preserve">un </w:t>
      </w:r>
      <w:r w:rsidR="007512CC">
        <w:t>p</w:t>
      </w:r>
      <w:r w:rsidRPr="00C72713">
        <w:t>ackage NPM (</w:t>
      </w:r>
      <w:proofErr w:type="spellStart"/>
      <w:r w:rsidRPr="00C72713">
        <w:t>Node</w:t>
      </w:r>
      <w:proofErr w:type="spellEnd"/>
      <w:r w:rsidRPr="00C72713">
        <w:t xml:space="preserve"> Package Manager)</w:t>
      </w:r>
      <w:r w:rsidR="00D13492">
        <w:t>, fornito dal Ministero della Salute, il quale</w:t>
      </w:r>
      <w:r w:rsidRPr="00C72713">
        <w:t xml:space="preserve"> contiene una serie di tool per leggere e validare i Green Pass</w:t>
      </w:r>
      <w:r w:rsidR="00D13492">
        <w:t>.</w:t>
      </w:r>
    </w:p>
    <w:p w14:paraId="0DE134B9" w14:textId="77777777" w:rsidR="00D13492" w:rsidRDefault="00D13492" w:rsidP="00D13492">
      <w:pPr>
        <w:pStyle w:val="Gpstesto"/>
        <w:ind w:left="66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Linee guida per la documentazione di Interfacce</w:t>
      </w:r>
    </w:p>
    <w:p w14:paraId="0F842000" w14:textId="77777777" w:rsidR="00CD1A25" w:rsidRDefault="00CD1A25" w:rsidP="000B5F1A">
      <w:pPr>
        <w:pStyle w:val="Gpstesto"/>
        <w:rPr>
          <w:szCs w:val="24"/>
        </w:rPr>
      </w:pPr>
      <w:r>
        <w:rPr>
          <w:szCs w:val="24"/>
        </w:rPr>
        <w:t xml:space="preserve">Tali linee guida includono una lista di regole che gli sviluppatori dovrebbero rispettare durante la progettazione delle interfacce. Per la loro realizzazione si è fatto riferimento alla convenzione Java nota come </w:t>
      </w:r>
      <w:proofErr w:type="spellStart"/>
      <w:r w:rsidRPr="00CD1A25">
        <w:rPr>
          <w:b/>
          <w:bCs/>
          <w:szCs w:val="24"/>
        </w:rPr>
        <w:t>Sun</w:t>
      </w:r>
      <w:proofErr w:type="spellEnd"/>
      <w:r w:rsidRPr="00CD1A25">
        <w:rPr>
          <w:b/>
          <w:bCs/>
          <w:szCs w:val="24"/>
        </w:rPr>
        <w:t xml:space="preserve"> Java Coding Convention</w:t>
      </w:r>
      <w:r>
        <w:rPr>
          <w:szCs w:val="24"/>
        </w:rPr>
        <w:t xml:space="preserve"> [</w:t>
      </w:r>
      <w:proofErr w:type="spellStart"/>
      <w:r>
        <w:rPr>
          <w:szCs w:val="24"/>
        </w:rPr>
        <w:t>Sun</w:t>
      </w:r>
      <w:proofErr w:type="spellEnd"/>
      <w:r>
        <w:rPr>
          <w:szCs w:val="24"/>
        </w:rPr>
        <w:t>, 2009]. Di seguito sono riportati due link alle convenzioni usate per definire le linee guida:</w:t>
      </w:r>
    </w:p>
    <w:p w14:paraId="4D61C3C2" w14:textId="2056FC5A" w:rsidR="00CD1A25" w:rsidRDefault="00CD1A25" w:rsidP="008B0232">
      <w:pPr>
        <w:pStyle w:val="Gpstesto"/>
        <w:numPr>
          <w:ilvl w:val="0"/>
          <w:numId w:val="13"/>
        </w:numPr>
        <w:ind w:left="426"/>
        <w:rPr>
          <w:szCs w:val="24"/>
        </w:rPr>
      </w:pPr>
      <w:r>
        <w:rPr>
          <w:szCs w:val="24"/>
        </w:rPr>
        <w:t xml:space="preserve">Java </w:t>
      </w:r>
      <w:proofErr w:type="spellStart"/>
      <w:r>
        <w:rPr>
          <w:szCs w:val="24"/>
        </w:rPr>
        <w:t>Sun</w:t>
      </w:r>
      <w:proofErr w:type="spellEnd"/>
      <w:r>
        <w:rPr>
          <w:szCs w:val="24"/>
        </w:rPr>
        <w:t>:</w:t>
      </w:r>
      <w:r w:rsidR="0014311C">
        <w:rPr>
          <w:szCs w:val="24"/>
        </w:rPr>
        <w:t xml:space="preserve"> </w:t>
      </w:r>
      <w:r w:rsidR="0014311C" w:rsidRPr="0014311C">
        <w:rPr>
          <w:color w:val="0070C0"/>
          <w:szCs w:val="24"/>
          <w:u w:val="single"/>
        </w:rPr>
        <w:t>https://checkstyle.sourceforge.io/sun_style.html</w:t>
      </w:r>
    </w:p>
    <w:p w14:paraId="17A14C5E" w14:textId="06AEAC75" w:rsidR="00CD1A25" w:rsidRPr="0056082E" w:rsidRDefault="00CD1A25" w:rsidP="008B0232">
      <w:pPr>
        <w:pStyle w:val="Gpstesto"/>
        <w:numPr>
          <w:ilvl w:val="0"/>
          <w:numId w:val="13"/>
        </w:numPr>
        <w:spacing w:after="240"/>
        <w:ind w:left="426"/>
        <w:rPr>
          <w:szCs w:val="24"/>
          <w:lang w:val="en-US"/>
        </w:rPr>
      </w:pPr>
      <w:r w:rsidRPr="0056082E">
        <w:rPr>
          <w:szCs w:val="24"/>
          <w:lang w:val="en-US"/>
        </w:rPr>
        <w:t xml:space="preserve">HTML: </w:t>
      </w:r>
      <w:r w:rsidRPr="0056082E">
        <w:rPr>
          <w:color w:val="0070C0"/>
          <w:szCs w:val="24"/>
          <w:u w:val="single"/>
          <w:lang w:val="en-US"/>
        </w:rPr>
        <w:t>https://www.w3schools.com/html/html5_syntax.asp</w:t>
      </w:r>
    </w:p>
    <w:p w14:paraId="1FCC36E2" w14:textId="6B927A27" w:rsidR="002E162D" w:rsidRPr="00AC75F9" w:rsidRDefault="0014311C" w:rsidP="00CD1A25">
      <w:pPr>
        <w:pStyle w:val="Gpstesto"/>
        <w:rPr>
          <w:szCs w:val="24"/>
        </w:rPr>
      </w:pPr>
      <w:r>
        <w:rPr>
          <w:szCs w:val="24"/>
        </w:rPr>
        <w:t>Inoltre, il progetto</w:t>
      </w:r>
      <w:r w:rsidR="00A1176A" w:rsidRPr="00AC75F9">
        <w:rPr>
          <w:szCs w:val="24"/>
        </w:rPr>
        <w:t xml:space="preserve"> Easy Pass è realizzato con l’IDE di sviluppo </w:t>
      </w:r>
      <w:proofErr w:type="spellStart"/>
      <w:r w:rsidR="00A1176A" w:rsidRPr="00AC75F9">
        <w:rPr>
          <w:szCs w:val="24"/>
        </w:rPr>
        <w:t>IntelliJ</w:t>
      </w:r>
      <w:proofErr w:type="spellEnd"/>
      <w:r w:rsidR="00A1176A" w:rsidRPr="00AC75F9">
        <w:rPr>
          <w:szCs w:val="24"/>
        </w:rPr>
        <w:t xml:space="preserve"> IDEA 2021.3 ed è strutturato nel seguente modo:</w:t>
      </w:r>
    </w:p>
    <w:p w14:paraId="4EB87410" w14:textId="5C5B3C1E" w:rsidR="00A1176A" w:rsidRPr="00AC75F9" w:rsidRDefault="00A1176A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</w:t>
      </w:r>
      <w:proofErr w:type="spellStart"/>
      <w:r w:rsidRPr="00AC75F9">
        <w:rPr>
          <w:szCs w:val="24"/>
        </w:rPr>
        <w:t>Application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6900ABA8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E70985">
        <w:rPr>
          <w:szCs w:val="24"/>
        </w:rPr>
        <w:t>c</w:t>
      </w:r>
      <w:r w:rsidR="00D617D1">
        <w:rPr>
          <w:szCs w:val="24"/>
        </w:rPr>
        <w:t>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155D974A" w:rsidR="008B6680" w:rsidRPr="00AC75F9" w:rsidRDefault="008B6680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>
        <w:rPr>
          <w:szCs w:val="24"/>
        </w:rPr>
        <w:t xml:space="preserve">Ogni classe </w:t>
      </w:r>
      <w:r w:rsidR="00C375BD">
        <w:rPr>
          <w:szCs w:val="24"/>
        </w:rPr>
        <w:t>che funge da Bean, all’interno</w:t>
      </w:r>
      <w:r>
        <w:rPr>
          <w:szCs w:val="24"/>
        </w:rPr>
        <w:t xml:space="preserve"> </w:t>
      </w:r>
      <w:r w:rsidR="00C375BD">
        <w:rPr>
          <w:szCs w:val="24"/>
        </w:rPr>
        <w:t>d</w:t>
      </w:r>
      <w:r>
        <w:rPr>
          <w:szCs w:val="24"/>
        </w:rPr>
        <w:t>el package Storage</w:t>
      </w:r>
      <w:r w:rsidR="00C375BD">
        <w:rPr>
          <w:szCs w:val="24"/>
        </w:rPr>
        <w:t xml:space="preserve">, </w:t>
      </w:r>
      <w:r>
        <w:rPr>
          <w:szCs w:val="24"/>
        </w:rPr>
        <w:t>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331E44F5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proofErr w:type="spellStart"/>
      <w:r w:rsidR="0051113A" w:rsidRPr="00AC75F9">
        <w:rPr>
          <w:szCs w:val="24"/>
        </w:rPr>
        <w:t>Application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</w:t>
      </w:r>
      <w:proofErr w:type="gramStart"/>
      <w:r w:rsidR="00B67FCF" w:rsidRPr="00AC75F9">
        <w:rPr>
          <w:szCs w:val="24"/>
        </w:rPr>
        <w:t xml:space="preserve">del </w:t>
      </w:r>
      <w:r w:rsidRPr="00AC75F9">
        <w:rPr>
          <w:szCs w:val="24"/>
        </w:rPr>
        <w:t xml:space="preserve"> package</w:t>
      </w:r>
      <w:proofErr w:type="gramEnd"/>
      <w:r w:rsidRPr="00AC75F9">
        <w:rPr>
          <w:szCs w:val="24"/>
        </w:rPr>
        <w:t xml:space="preserve">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715C09D1" w:rsidR="00450767" w:rsidRPr="00AC75F9" w:rsidRDefault="00450767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</w:t>
      </w:r>
      <w:r w:rsidR="00C375BD">
        <w:rPr>
          <w:szCs w:val="24"/>
        </w:rPr>
        <w:t xml:space="preserve">, </w:t>
      </w:r>
      <w:r w:rsidRPr="00AC75F9">
        <w:rPr>
          <w:szCs w:val="24"/>
        </w:rPr>
        <w:t>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88D96C3" w14:textId="6D80506C" w:rsidR="00296658" w:rsidRPr="00C375BD" w:rsidRDefault="00AC75F9" w:rsidP="008B0232">
      <w:pPr>
        <w:pStyle w:val="Gpstesto"/>
        <w:numPr>
          <w:ilvl w:val="0"/>
          <w:numId w:val="5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6D4CEF1D" w14:textId="183BF445" w:rsidR="00C375BD" w:rsidRPr="00473FA0" w:rsidRDefault="00C375BD" w:rsidP="00473FA0">
      <w:pPr>
        <w:pStyle w:val="Gpstesto"/>
        <w:spacing w:after="240"/>
        <w:rPr>
          <w:szCs w:val="24"/>
        </w:rPr>
      </w:pPr>
      <w:r w:rsidRPr="00473FA0">
        <w:rPr>
          <w:szCs w:val="24"/>
        </w:rPr>
        <w:t>In questa sezione descriveremo i termini che sono stati utilizzati all’interno del Documento stesso divisi in tre sezioni principali: definizioni, acronimi ed abbreviazioni.</w:t>
      </w:r>
    </w:p>
    <w:p w14:paraId="4F16ADCB" w14:textId="45D582EF" w:rsidR="00C375BD" w:rsidRPr="00473FA0" w:rsidRDefault="00C375BD" w:rsidP="008B0232">
      <w:pPr>
        <w:pStyle w:val="Gpstesto"/>
        <w:numPr>
          <w:ilvl w:val="0"/>
          <w:numId w:val="14"/>
        </w:numPr>
        <w:rPr>
          <w:szCs w:val="24"/>
        </w:rPr>
      </w:pPr>
      <w:r w:rsidRPr="00473FA0">
        <w:rPr>
          <w:b/>
          <w:bCs/>
          <w:szCs w:val="24"/>
        </w:rPr>
        <w:t>Definizioni</w:t>
      </w:r>
      <w:r w:rsidRPr="00473FA0">
        <w:rPr>
          <w:szCs w:val="24"/>
        </w:rPr>
        <w:t>:</w:t>
      </w:r>
    </w:p>
    <w:p w14:paraId="0E758948" w14:textId="4560E881" w:rsidR="00473FA0" w:rsidRPr="009B7665" w:rsidRDefault="00C375BD" w:rsidP="009B7665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Package</w:t>
      </w:r>
      <w:r w:rsidRPr="00473FA0">
        <w:rPr>
          <w:szCs w:val="24"/>
        </w:rPr>
        <w:t>: raggruppamento di classi, interfacce, file correlati o altri package;</w:t>
      </w:r>
    </w:p>
    <w:p w14:paraId="4360889D" w14:textId="16A9F11F" w:rsidR="00473FA0" w:rsidRPr="009B7665" w:rsidRDefault="00C375BD" w:rsidP="009B7665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Design pattern</w:t>
      </w:r>
      <w:r w:rsidRPr="00473FA0">
        <w:rPr>
          <w:szCs w:val="24"/>
        </w:rPr>
        <w:t>: template di soluzioni a problemi ricorrenti impiegati per ottenere riuso e flessibilità;</w:t>
      </w:r>
    </w:p>
    <w:p w14:paraId="3FF81806" w14:textId="568FF278" w:rsidR="00473FA0" w:rsidRPr="009B7665" w:rsidRDefault="00C375BD" w:rsidP="009B7665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Interfaccia</w:t>
      </w:r>
      <w:r w:rsidRPr="00473FA0">
        <w:rPr>
          <w:szCs w:val="24"/>
        </w:rPr>
        <w:t>: insieme di signature delle operazioni offerte dalla classe;</w:t>
      </w:r>
    </w:p>
    <w:p w14:paraId="084D139E" w14:textId="56E09D2F" w:rsidR="00473FA0" w:rsidRPr="009B7665" w:rsidRDefault="00C375BD" w:rsidP="009B7665">
      <w:pPr>
        <w:pStyle w:val="Gpstesto"/>
        <w:numPr>
          <w:ilvl w:val="0"/>
          <w:numId w:val="15"/>
        </w:numPr>
        <w:ind w:left="1134"/>
        <w:rPr>
          <w:szCs w:val="24"/>
        </w:rPr>
      </w:pPr>
      <w:r w:rsidRPr="00473FA0">
        <w:rPr>
          <w:b/>
          <w:bCs/>
          <w:color w:val="3E762A" w:themeColor="accent1" w:themeShade="BF"/>
          <w:szCs w:val="24"/>
        </w:rPr>
        <w:t>Camel</w:t>
      </w:r>
      <w:r w:rsidR="00E70985" w:rsidRPr="00473FA0">
        <w:rPr>
          <w:b/>
          <w:bCs/>
          <w:color w:val="3E762A" w:themeColor="accent1" w:themeShade="BF"/>
          <w:szCs w:val="24"/>
        </w:rPr>
        <w:t xml:space="preserve"> </w:t>
      </w:r>
      <w:r w:rsidRPr="00473FA0">
        <w:rPr>
          <w:b/>
          <w:bCs/>
          <w:color w:val="3E762A" w:themeColor="accent1" w:themeShade="BF"/>
          <w:szCs w:val="24"/>
        </w:rPr>
        <w:t>Case</w:t>
      </w:r>
      <w:r w:rsidRPr="00473FA0">
        <w:rPr>
          <w:szCs w:val="24"/>
        </w:rPr>
        <w:t>: è la pratica di scrivere frasi in modo tale che ogni parola o abbreviazione nel mezzo della frase inizi con una lettera maiuscola, senza spazi o punteggiatura intermedi;</w:t>
      </w:r>
    </w:p>
    <w:p w14:paraId="22FBC0F7" w14:textId="13484D5D" w:rsidR="000F3996" w:rsidRDefault="00C375BD" w:rsidP="008B0232">
      <w:pPr>
        <w:pStyle w:val="Gpstesto"/>
        <w:numPr>
          <w:ilvl w:val="0"/>
          <w:numId w:val="15"/>
        </w:numPr>
        <w:ind w:left="1134"/>
      </w:pPr>
      <w:proofErr w:type="spellStart"/>
      <w:r w:rsidRPr="00473FA0">
        <w:rPr>
          <w:b/>
          <w:bCs/>
          <w:color w:val="3E762A" w:themeColor="accent1" w:themeShade="BF"/>
          <w:szCs w:val="24"/>
        </w:rPr>
        <w:t>Javadoc</w:t>
      </w:r>
      <w:proofErr w:type="spellEnd"/>
      <w:r w:rsidRPr="00473FA0">
        <w:rPr>
          <w:szCs w:val="24"/>
        </w:rPr>
        <w:t xml:space="preserve">: sistema di documentazione offerto da Java, che viene generato sottoforma di </w:t>
      </w:r>
      <w:r w:rsidR="00E70985" w:rsidRPr="00473FA0">
        <w:rPr>
          <w:szCs w:val="24"/>
        </w:rPr>
        <w:t>pagina web</w:t>
      </w:r>
      <w:r w:rsidRPr="00473FA0">
        <w:rPr>
          <w:szCs w:val="24"/>
        </w:rPr>
        <w:t xml:space="preserve"> in modo da rendere la documentazione accessibile e facilmente leggibile</w:t>
      </w:r>
      <w:r>
        <w:t>.</w:t>
      </w:r>
    </w:p>
    <w:p w14:paraId="619BD09A" w14:textId="77777777" w:rsidR="008955B2" w:rsidRDefault="008955B2" w:rsidP="008955B2">
      <w:pPr>
        <w:pStyle w:val="Paragrafoelenco"/>
      </w:pPr>
    </w:p>
    <w:p w14:paraId="0C846048" w14:textId="77777777" w:rsidR="008955B2" w:rsidRPr="008955B2" w:rsidRDefault="008955B2" w:rsidP="008B0232">
      <w:pPr>
        <w:pStyle w:val="Gpstesto"/>
        <w:numPr>
          <w:ilvl w:val="0"/>
          <w:numId w:val="14"/>
        </w:numPr>
      </w:pPr>
      <w:r>
        <w:rPr>
          <w:b/>
          <w:bCs/>
          <w:szCs w:val="24"/>
        </w:rPr>
        <w:t>Acronimi</w:t>
      </w:r>
      <w:r>
        <w:rPr>
          <w:szCs w:val="24"/>
        </w:rPr>
        <w:t>:</w:t>
      </w:r>
    </w:p>
    <w:p w14:paraId="28ACEBFF" w14:textId="2529AA0D" w:rsidR="008955B2" w:rsidRPr="008955B2" w:rsidRDefault="008955B2" w:rsidP="008B0232">
      <w:pPr>
        <w:pStyle w:val="Gpstesto"/>
        <w:numPr>
          <w:ilvl w:val="0"/>
          <w:numId w:val="17"/>
        </w:numPr>
        <w:ind w:left="1134"/>
      </w:pPr>
      <w:r w:rsidRPr="008955B2">
        <w:rPr>
          <w:b/>
          <w:bCs/>
          <w:color w:val="3D762A"/>
          <w:sz w:val="23"/>
          <w:szCs w:val="23"/>
        </w:rPr>
        <w:t>SDD</w:t>
      </w:r>
      <w:r w:rsidRPr="008955B2">
        <w:rPr>
          <w:sz w:val="23"/>
          <w:szCs w:val="23"/>
        </w:rPr>
        <w:t xml:space="preserve">: System Design </w:t>
      </w:r>
      <w:proofErr w:type="spellStart"/>
      <w:r w:rsidRPr="008955B2">
        <w:rPr>
          <w:sz w:val="23"/>
          <w:szCs w:val="23"/>
        </w:rPr>
        <w:t>Document</w:t>
      </w:r>
      <w:proofErr w:type="spellEnd"/>
    </w:p>
    <w:p w14:paraId="2B70EF57" w14:textId="392D97E9" w:rsidR="008955B2" w:rsidRDefault="008955B2" w:rsidP="008B0232">
      <w:pPr>
        <w:pStyle w:val="Gpstesto"/>
        <w:numPr>
          <w:ilvl w:val="0"/>
          <w:numId w:val="16"/>
        </w:numPr>
        <w:ind w:left="1134"/>
      </w:pPr>
      <w:r w:rsidRPr="008955B2">
        <w:rPr>
          <w:b/>
          <w:bCs/>
          <w:color w:val="3E762A" w:themeColor="accent1" w:themeShade="BF"/>
        </w:rPr>
        <w:t>RAD</w:t>
      </w:r>
      <w:r>
        <w:t xml:space="preserve">: 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</w:p>
    <w:p w14:paraId="4E9DF61F" w14:textId="77777777" w:rsidR="00E70985" w:rsidRDefault="00E70985" w:rsidP="00E70985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74FF8CD0" w14:textId="01FAFF73" w:rsidR="00296658" w:rsidRDefault="00296658" w:rsidP="000F3996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</w:t>
      </w:r>
      <w:r w:rsidR="008955B2">
        <w:t xml:space="preserve">. </w:t>
      </w:r>
      <w:r w:rsidRPr="00010EA5">
        <w:t>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8955B2">
        <w:t xml:space="preserve"> e, infine, si è consultata la documentazione relativa al RAD e SDD. </w:t>
      </w:r>
    </w:p>
    <w:p w14:paraId="094E2E44" w14:textId="17482655" w:rsidR="003659CA" w:rsidRPr="00B40C8B" w:rsidRDefault="003659CA" w:rsidP="003659CA">
      <w:pPr>
        <w:pStyle w:val="GpsTitolo1"/>
        <w:numPr>
          <w:ilvl w:val="0"/>
          <w:numId w:val="4"/>
        </w:numPr>
        <w:ind w:left="709"/>
      </w:pPr>
      <w:r>
        <w:lastRenderedPageBreak/>
        <w:t>Package</w:t>
      </w:r>
    </w:p>
    <w:p w14:paraId="2147F364" w14:textId="4E09AEBB" w:rsidR="003659CA" w:rsidRDefault="003659CA" w:rsidP="003659CA">
      <w:pPr>
        <w:pStyle w:val="Gpstesto"/>
      </w:pPr>
      <w:r w:rsidRPr="003659CA">
        <w:t xml:space="preserve">In questa sezione viene mostrata la suddivisione del </w:t>
      </w:r>
      <w:r>
        <w:t>S</w:t>
      </w:r>
      <w:r w:rsidRPr="003659CA">
        <w:t xml:space="preserve">istema in package, in base a quanto definito nel documento di System Design. Tale suddivisione è motivata dalle scelte architetturali prese e </w:t>
      </w:r>
      <w:r>
        <w:t>sottolinea</w:t>
      </w:r>
      <w:r w:rsidRPr="003659CA">
        <w:t xml:space="preserve"> la struttura di directory standard definita da </w:t>
      </w:r>
      <w:proofErr w:type="spellStart"/>
      <w:r w:rsidRPr="003659CA">
        <w:t>Maven</w:t>
      </w:r>
      <w:proofErr w:type="spellEnd"/>
      <w:r w:rsidRPr="003659CA">
        <w:t>.</w:t>
      </w:r>
    </w:p>
    <w:p w14:paraId="450316E4" w14:textId="77777777" w:rsidR="003659CA" w:rsidRPr="003659CA" w:rsidRDefault="003659CA" w:rsidP="003659CA">
      <w:pPr>
        <w:pStyle w:val="Gpstesto"/>
      </w:pPr>
    </w:p>
    <w:p w14:paraId="46159C4D" w14:textId="61458D6D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0103358A" w:rsidR="00607F0E" w:rsidRDefault="00594F24" w:rsidP="008B0232">
      <w:pPr>
        <w:pStyle w:val="Gpstesto"/>
        <w:numPr>
          <w:ilvl w:val="0"/>
          <w:numId w:val="9"/>
        </w:numPr>
        <w:ind w:left="426"/>
      </w:pPr>
      <w:r>
        <w:t xml:space="preserve">Package </w:t>
      </w:r>
      <w:proofErr w:type="spellStart"/>
      <w:r w:rsidRPr="00A91A50">
        <w:rPr>
          <w:b/>
          <w:bCs/>
        </w:rPr>
        <w:t>StudenteGUI</w:t>
      </w:r>
      <w:proofErr w:type="spellEnd"/>
    </w:p>
    <w:p w14:paraId="5D89A73E" w14:textId="340336A2" w:rsidR="00594F24" w:rsidRDefault="00594F24" w:rsidP="008B0232">
      <w:pPr>
        <w:pStyle w:val="Gpstesto"/>
        <w:numPr>
          <w:ilvl w:val="1"/>
          <w:numId w:val="9"/>
        </w:numPr>
        <w:ind w:left="851"/>
      </w:pPr>
      <w:proofErr w:type="spellStart"/>
      <w:r w:rsidRPr="00A91A50">
        <w:rPr>
          <w:b/>
          <w:bCs/>
          <w:color w:val="3E762A" w:themeColor="accent1" w:themeShade="BF"/>
        </w:rPr>
        <w:t>SendGP</w:t>
      </w:r>
      <w:proofErr w:type="spellEnd"/>
      <w:r w:rsidR="003C6767">
        <w:t>: visualizza il form per l’inserimento del Green Pass</w:t>
      </w:r>
      <w:r w:rsidR="00192F86">
        <w:t>.</w:t>
      </w:r>
    </w:p>
    <w:p w14:paraId="4F929D51" w14:textId="77777777" w:rsidR="00DC1271" w:rsidRDefault="00DC1271" w:rsidP="00716CDE">
      <w:pPr>
        <w:pStyle w:val="Gpstesto"/>
        <w:spacing w:line="240" w:lineRule="auto"/>
        <w:ind w:left="425"/>
      </w:pPr>
    </w:p>
    <w:p w14:paraId="15628538" w14:textId="73298ED3" w:rsidR="00607F0E" w:rsidRDefault="00594F24" w:rsidP="008B0232">
      <w:pPr>
        <w:pStyle w:val="Gpstesto"/>
        <w:numPr>
          <w:ilvl w:val="0"/>
          <w:numId w:val="7"/>
        </w:numPr>
        <w:ind w:left="426"/>
      </w:pPr>
      <w:r>
        <w:t xml:space="preserve">Package </w:t>
      </w:r>
      <w:proofErr w:type="spellStart"/>
      <w:r w:rsidRPr="009524C9">
        <w:rPr>
          <w:b/>
          <w:bCs/>
        </w:rPr>
        <w:t>DocenteGUI</w:t>
      </w:r>
      <w:proofErr w:type="spellEnd"/>
    </w:p>
    <w:p w14:paraId="7F1FA90D" w14:textId="273B6E42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AvviaSessione</w:t>
      </w:r>
      <w:proofErr w:type="spellEnd"/>
      <w:r w:rsidR="003C6767">
        <w:t>: contiene il pulsante che permette di avviare una sessione di validazione e il form che permette di inserire il numero di studenti da validare;</w:t>
      </w:r>
    </w:p>
    <w:p w14:paraId="33564278" w14:textId="2E01A6D1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ElencoEsiti</w:t>
      </w:r>
      <w:proofErr w:type="spellEnd"/>
      <w:r w:rsidR="003C6767">
        <w:t>: mostra la schermata con gli esiti delle validazioni effettuate;</w:t>
      </w:r>
    </w:p>
    <w:p w14:paraId="45738B30" w14:textId="357D2BBA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AnteprimaReport</w:t>
      </w:r>
      <w:proofErr w:type="spellEnd"/>
      <w:r w:rsidR="003C6767">
        <w:t>: mostra un’anteprima del report relativo alla sessione di validazione in corso;</w:t>
      </w:r>
    </w:p>
    <w:p w14:paraId="1E5AD479" w14:textId="764C4610" w:rsidR="00607F0E" w:rsidRDefault="00607F0E" w:rsidP="008B0232">
      <w:pPr>
        <w:pStyle w:val="Gpstesto"/>
        <w:numPr>
          <w:ilvl w:val="1"/>
          <w:numId w:val="7"/>
        </w:numPr>
        <w:ind w:left="851"/>
      </w:pPr>
      <w:r w:rsidRPr="00433F34">
        <w:rPr>
          <w:b/>
          <w:bCs/>
          <w:color w:val="3E762A" w:themeColor="accent1" w:themeShade="BF"/>
        </w:rPr>
        <w:t>Registrazione</w:t>
      </w:r>
      <w:r w:rsidR="003C6767">
        <w:t>: mostra il form di registrazione per un docente</w:t>
      </w:r>
      <w:r w:rsidR="00192F86">
        <w:t>.</w:t>
      </w:r>
    </w:p>
    <w:p w14:paraId="1EB3B64F" w14:textId="77777777" w:rsidR="00DC1271" w:rsidRDefault="00DC1271" w:rsidP="00716CDE">
      <w:pPr>
        <w:pStyle w:val="Gpstesto"/>
        <w:spacing w:line="240" w:lineRule="auto"/>
        <w:ind w:left="425"/>
      </w:pPr>
    </w:p>
    <w:p w14:paraId="7142D40F" w14:textId="1C592E7D" w:rsidR="00594F24" w:rsidRDefault="00594F24" w:rsidP="008B0232">
      <w:pPr>
        <w:pStyle w:val="Gpstesto"/>
        <w:numPr>
          <w:ilvl w:val="0"/>
          <w:numId w:val="7"/>
        </w:numPr>
        <w:ind w:left="426"/>
      </w:pPr>
      <w:r>
        <w:t xml:space="preserve">Package </w:t>
      </w:r>
      <w:proofErr w:type="spellStart"/>
      <w:r w:rsidRPr="009524C9">
        <w:rPr>
          <w:b/>
          <w:bCs/>
        </w:rPr>
        <w:t>DirettoreDiDipartimentoGUI</w:t>
      </w:r>
      <w:proofErr w:type="spellEnd"/>
    </w:p>
    <w:p w14:paraId="012D498B" w14:textId="4B55F176" w:rsidR="00594F24" w:rsidRDefault="00594F24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HomePage</w:t>
      </w:r>
      <w:proofErr w:type="spellEnd"/>
      <w:r w:rsidR="003C6767">
        <w:t>: è la pagina che viene visualizzata subito dopo aver effettuato il login e che permette di accedere alle varie funzionalità previste per il Direttore di Dipartimento</w:t>
      </w:r>
      <w:r w:rsidR="009B7665">
        <w:t>;</w:t>
      </w:r>
    </w:p>
    <w:p w14:paraId="46D6CB43" w14:textId="16E490A8" w:rsidR="00594F24" w:rsidRDefault="00607F0E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GestioneReport</w:t>
      </w:r>
      <w:proofErr w:type="spellEnd"/>
      <w:r w:rsidR="003C6767">
        <w:t>: pagina relativa alle funzionalità per la gestione dei report: contiene check-box, un elenco di report e una barra di ricerca con filtri;</w:t>
      </w:r>
    </w:p>
    <w:p w14:paraId="40E91C3E" w14:textId="20441E47" w:rsidR="00607F0E" w:rsidRDefault="00607F0E" w:rsidP="008B0232">
      <w:pPr>
        <w:pStyle w:val="Gpstesto"/>
        <w:numPr>
          <w:ilvl w:val="1"/>
          <w:numId w:val="7"/>
        </w:numPr>
        <w:ind w:left="851"/>
      </w:pPr>
      <w:proofErr w:type="spellStart"/>
      <w:r w:rsidRPr="009524C9">
        <w:rPr>
          <w:b/>
          <w:bCs/>
          <w:color w:val="3E762A" w:themeColor="accent1" w:themeShade="BF"/>
        </w:rPr>
        <w:t>GestioneFormato</w:t>
      </w:r>
      <w:proofErr w:type="spellEnd"/>
      <w:r w:rsidR="00770F21">
        <w:t>: pagina relativa alla funzionalità per la scelta del formato dei report:</w:t>
      </w:r>
      <w:r w:rsidR="00192F86">
        <w:t xml:space="preserve"> </w:t>
      </w:r>
      <w:r w:rsidR="00770F21">
        <w:t>contiene le check-box necessarie alla scelta</w:t>
      </w:r>
      <w:r w:rsidR="00192F86">
        <w:t>.</w:t>
      </w:r>
    </w:p>
    <w:p w14:paraId="7DEE8955" w14:textId="77777777" w:rsidR="00DC1271" w:rsidRDefault="00DC1271" w:rsidP="00716CDE">
      <w:pPr>
        <w:pStyle w:val="Gpstesto"/>
        <w:spacing w:line="240" w:lineRule="auto"/>
        <w:ind w:left="425"/>
      </w:pPr>
    </w:p>
    <w:p w14:paraId="107A36F8" w14:textId="0185CF5D" w:rsidR="00607F0E" w:rsidRPr="00CD6BD1" w:rsidRDefault="00607F0E" w:rsidP="008B0232">
      <w:pPr>
        <w:pStyle w:val="Gpstesto"/>
        <w:numPr>
          <w:ilvl w:val="0"/>
          <w:numId w:val="7"/>
        </w:numPr>
        <w:ind w:left="426"/>
      </w:pPr>
      <w:r w:rsidRPr="00CD6BD1">
        <w:t xml:space="preserve">Package </w:t>
      </w:r>
      <w:proofErr w:type="spellStart"/>
      <w:r w:rsidRPr="009524C9">
        <w:rPr>
          <w:b/>
          <w:bCs/>
        </w:rPr>
        <w:t>AutenticazioneGUI</w:t>
      </w:r>
      <w:proofErr w:type="spellEnd"/>
    </w:p>
    <w:p w14:paraId="0D9EC4BB" w14:textId="42540C13" w:rsidR="009B61AC" w:rsidRDefault="00607F0E" w:rsidP="008B0232">
      <w:pPr>
        <w:pStyle w:val="Gpstesto"/>
        <w:numPr>
          <w:ilvl w:val="1"/>
          <w:numId w:val="7"/>
        </w:numPr>
        <w:ind w:left="851"/>
      </w:pPr>
      <w:r w:rsidRPr="009524C9">
        <w:rPr>
          <w:b/>
          <w:bCs/>
          <w:color w:val="3E762A" w:themeColor="accent1" w:themeShade="BF"/>
        </w:rPr>
        <w:t>Logi</w:t>
      </w:r>
      <w:r w:rsidR="009B61AC" w:rsidRPr="009524C9">
        <w:rPr>
          <w:b/>
          <w:bCs/>
          <w:color w:val="3E762A" w:themeColor="accent1" w:themeShade="BF"/>
        </w:rPr>
        <w:t>n</w:t>
      </w:r>
      <w:r w:rsidR="00770F21">
        <w:t>: fornisce il form di login per Direttore e Docente;</w:t>
      </w:r>
    </w:p>
    <w:p w14:paraId="7437B005" w14:textId="77777777" w:rsidR="00716CDE" w:rsidRDefault="00716CDE" w:rsidP="00716CDE">
      <w:pPr>
        <w:pStyle w:val="Gpstesto"/>
        <w:spacing w:line="240" w:lineRule="auto"/>
        <w:ind w:left="635"/>
      </w:pPr>
    </w:p>
    <w:p w14:paraId="7AFBAFC5" w14:textId="5C9BE6AC" w:rsidR="009B61AC" w:rsidRDefault="009B61AC" w:rsidP="008B0232">
      <w:pPr>
        <w:pStyle w:val="Gpstesto"/>
        <w:numPr>
          <w:ilvl w:val="0"/>
          <w:numId w:val="12"/>
        </w:numPr>
        <w:ind w:left="426"/>
      </w:pPr>
      <w:r>
        <w:t xml:space="preserve">Package </w:t>
      </w:r>
      <w:r w:rsidRPr="009524C9">
        <w:rPr>
          <w:b/>
          <w:bCs/>
        </w:rPr>
        <w:t>Error</w:t>
      </w:r>
      <w:r w:rsidR="00770F21" w:rsidRPr="009524C9">
        <w:rPr>
          <w:b/>
          <w:bCs/>
        </w:rPr>
        <w:t>i</w:t>
      </w:r>
    </w:p>
    <w:p w14:paraId="3CB5F4EC" w14:textId="677F56E8" w:rsidR="009B61AC" w:rsidRDefault="009B61AC" w:rsidP="008B0232">
      <w:pPr>
        <w:pStyle w:val="Gpstesto"/>
        <w:numPr>
          <w:ilvl w:val="1"/>
          <w:numId w:val="12"/>
        </w:numPr>
        <w:ind w:left="851"/>
      </w:pPr>
      <w:r w:rsidRPr="009524C9">
        <w:rPr>
          <w:b/>
          <w:bCs/>
          <w:color w:val="3E762A" w:themeColor="accent1" w:themeShade="BF"/>
        </w:rPr>
        <w:t>Error404</w:t>
      </w:r>
      <w:r w:rsidR="00770F21">
        <w:t>: viene visualizzata in caso di errore 404;</w:t>
      </w:r>
    </w:p>
    <w:p w14:paraId="15D68B96" w14:textId="2C596A28" w:rsidR="009B61AC" w:rsidRDefault="009B61AC" w:rsidP="008B0232">
      <w:pPr>
        <w:pStyle w:val="Gpstesto"/>
        <w:numPr>
          <w:ilvl w:val="1"/>
          <w:numId w:val="12"/>
        </w:numPr>
        <w:ind w:left="851"/>
      </w:pPr>
      <w:r w:rsidRPr="009524C9">
        <w:rPr>
          <w:b/>
          <w:bCs/>
          <w:color w:val="3E762A" w:themeColor="accent1" w:themeShade="BF"/>
        </w:rPr>
        <w:lastRenderedPageBreak/>
        <w:t>Error401</w:t>
      </w:r>
      <w:r w:rsidR="00770F21">
        <w:t>: viene visualizzata in caso di errore 401;</w:t>
      </w:r>
    </w:p>
    <w:p w14:paraId="322FD91C" w14:textId="78BFDEC6" w:rsidR="009B61AC" w:rsidRDefault="009B61AC" w:rsidP="008B0232">
      <w:pPr>
        <w:pStyle w:val="Gpstesto"/>
        <w:numPr>
          <w:ilvl w:val="1"/>
          <w:numId w:val="12"/>
        </w:numPr>
        <w:ind w:left="851"/>
      </w:pPr>
      <w:r w:rsidRPr="009524C9">
        <w:rPr>
          <w:b/>
          <w:bCs/>
          <w:color w:val="3E762A" w:themeColor="accent1" w:themeShade="BF"/>
        </w:rPr>
        <w:t>Error500</w:t>
      </w:r>
      <w:r w:rsidR="00770F21">
        <w:t>: viene visualizzata in caso di errore 500;</w:t>
      </w:r>
    </w:p>
    <w:p w14:paraId="215F0FA4" w14:textId="77777777" w:rsidR="00433B29" w:rsidRDefault="00433B29" w:rsidP="00716CDE">
      <w:pPr>
        <w:pStyle w:val="Gpstesto"/>
        <w:spacing w:line="240" w:lineRule="auto"/>
        <w:ind w:left="720"/>
      </w:pPr>
    </w:p>
    <w:p w14:paraId="35787D92" w14:textId="24593DC4" w:rsidR="00AF399E" w:rsidRDefault="00AF399E" w:rsidP="008B0232">
      <w:pPr>
        <w:pStyle w:val="Gpstesto"/>
        <w:numPr>
          <w:ilvl w:val="0"/>
          <w:numId w:val="12"/>
        </w:numPr>
        <w:ind w:left="426"/>
      </w:pPr>
      <w:r>
        <w:t xml:space="preserve">Package </w:t>
      </w:r>
      <w:proofErr w:type="spellStart"/>
      <w:r w:rsidRPr="009524C9">
        <w:rPr>
          <w:b/>
          <w:bCs/>
        </w:rPr>
        <w:t>Partials</w:t>
      </w:r>
      <w:proofErr w:type="spellEnd"/>
    </w:p>
    <w:p w14:paraId="2F4B261E" w14:textId="3F54C017" w:rsidR="001E3A36" w:rsidRDefault="00AF399E" w:rsidP="001E3A36">
      <w:pPr>
        <w:pStyle w:val="Gpstesto"/>
        <w:numPr>
          <w:ilvl w:val="1"/>
          <w:numId w:val="12"/>
        </w:numPr>
        <w:ind w:left="851"/>
        <w:rPr>
          <w:b/>
          <w:bCs/>
          <w:color w:val="3E762A" w:themeColor="accent1" w:themeShade="BF"/>
        </w:rPr>
      </w:pPr>
      <w:r w:rsidRPr="009524C9">
        <w:rPr>
          <w:b/>
          <w:bCs/>
          <w:color w:val="3E762A" w:themeColor="accent1" w:themeShade="BF"/>
        </w:rPr>
        <w:t>Head</w:t>
      </w:r>
    </w:p>
    <w:p w14:paraId="3159FB43" w14:textId="2D9B370D" w:rsidR="001E3A36" w:rsidRPr="001E3A36" w:rsidRDefault="001E3A36" w:rsidP="001E3A36">
      <w:pPr>
        <w:pStyle w:val="Gpstesto"/>
        <w:numPr>
          <w:ilvl w:val="1"/>
          <w:numId w:val="12"/>
        </w:numPr>
        <w:ind w:left="851"/>
        <w:rPr>
          <w:b/>
          <w:bCs/>
          <w:color w:val="3E762A" w:themeColor="accent1" w:themeShade="BF"/>
          <w:highlight w:val="yellow"/>
        </w:rPr>
      </w:pPr>
      <w:r w:rsidRPr="001E3A36">
        <w:rPr>
          <w:b/>
          <w:bCs/>
          <w:color w:val="3E762A" w:themeColor="accent1" w:themeShade="BF"/>
          <w:highlight w:val="yellow"/>
        </w:rPr>
        <w:t>Docente: package</w:t>
      </w:r>
    </w:p>
    <w:p w14:paraId="369BBBE0" w14:textId="35E89C65" w:rsidR="001E3A36" w:rsidRPr="001E3A36" w:rsidRDefault="001E3A36" w:rsidP="001E3A36">
      <w:pPr>
        <w:pStyle w:val="Gpstesto"/>
        <w:numPr>
          <w:ilvl w:val="1"/>
          <w:numId w:val="12"/>
        </w:numPr>
        <w:ind w:left="851"/>
        <w:rPr>
          <w:b/>
          <w:bCs/>
          <w:color w:val="3E762A" w:themeColor="accent1" w:themeShade="BF"/>
          <w:highlight w:val="yellow"/>
        </w:rPr>
      </w:pPr>
      <w:r w:rsidRPr="001E3A36">
        <w:rPr>
          <w:b/>
          <w:bCs/>
          <w:color w:val="3E762A" w:themeColor="accent1" w:themeShade="BF"/>
          <w:highlight w:val="yellow"/>
        </w:rPr>
        <w:t>Direttore: package</w:t>
      </w:r>
    </w:p>
    <w:p w14:paraId="0341325D" w14:textId="3E3DDD37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1F8BA5F8" w14:textId="3D2651FB" w:rsidR="008572FE" w:rsidRDefault="008572FE" w:rsidP="008572FE">
      <w:pPr>
        <w:pStyle w:val="Gpstesto"/>
      </w:pPr>
      <w:r>
        <w:t>Questo package contiene i seguenti sub-package e le seguenti classi:</w:t>
      </w:r>
    </w:p>
    <w:p w14:paraId="0223E035" w14:textId="1D61D5B6" w:rsidR="008572FE" w:rsidRDefault="008572FE" w:rsidP="008B0232">
      <w:pPr>
        <w:pStyle w:val="Gpstesto"/>
        <w:numPr>
          <w:ilvl w:val="0"/>
          <w:numId w:val="11"/>
        </w:numPr>
        <w:ind w:left="426"/>
      </w:pPr>
      <w:r>
        <w:t xml:space="preserve">Package </w:t>
      </w:r>
      <w:proofErr w:type="spellStart"/>
      <w:r w:rsidRPr="00716CDE">
        <w:rPr>
          <w:b/>
          <w:bCs/>
        </w:rPr>
        <w:t>Servlet</w:t>
      </w:r>
      <w:proofErr w:type="spellEnd"/>
    </w:p>
    <w:p w14:paraId="1AC651A9" w14:textId="536155BA" w:rsidR="008572FE" w:rsidRPr="001543AE" w:rsidRDefault="008572FE" w:rsidP="008B0232">
      <w:pPr>
        <w:pStyle w:val="Gpstesto"/>
        <w:numPr>
          <w:ilvl w:val="1"/>
          <w:numId w:val="11"/>
        </w:numPr>
        <w:ind w:left="851"/>
      </w:pPr>
      <w:proofErr w:type="spellStart"/>
      <w:r w:rsidRPr="002F680F">
        <w:rPr>
          <w:b/>
          <w:bCs/>
          <w:color w:val="3E762A" w:themeColor="accent1" w:themeShade="BF"/>
        </w:rPr>
        <w:t>SessionController</w:t>
      </w:r>
      <w:proofErr w:type="spellEnd"/>
      <w:r w:rsidR="001543AE" w:rsidRPr="001543AE">
        <w:t>:</w:t>
      </w:r>
      <w:r w:rsidR="001543AE">
        <w:t xml:space="preserve"> </w:t>
      </w:r>
      <w:proofErr w:type="spellStart"/>
      <w:r w:rsidR="001543AE" w:rsidRPr="001543AE">
        <w:t>servlet</w:t>
      </w:r>
      <w:proofErr w:type="spellEnd"/>
      <w:r w:rsidR="001543AE" w:rsidRPr="001543AE">
        <w:t xml:space="preserve"> che si occupa di svolgere e gestire tutte le operazioni riguardanti la sessione di validazione</w:t>
      </w:r>
      <w:r w:rsidR="00FD1A54">
        <w:t>;</w:t>
      </w:r>
    </w:p>
    <w:p w14:paraId="5CC01C44" w14:textId="449CB7AB" w:rsidR="008572FE" w:rsidRPr="00716CDE" w:rsidRDefault="008572FE" w:rsidP="008B0232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AccessController</w:t>
      </w:r>
      <w:proofErr w:type="spellEnd"/>
      <w:r w:rsidR="001543AE">
        <w:t>:</w:t>
      </w:r>
      <w:r w:rsidR="001543AE" w:rsidRPr="001543AE">
        <w:t xml:space="preserve"> </w:t>
      </w:r>
      <w:proofErr w:type="spellStart"/>
      <w:r w:rsidR="001543AE" w:rsidRPr="001543AE">
        <w:t>servlet</w:t>
      </w:r>
      <w:proofErr w:type="spellEnd"/>
      <w:r w:rsidR="001543AE" w:rsidRPr="001543AE">
        <w:t xml:space="preserve"> che si occupa di svolgere </w:t>
      </w:r>
      <w:r w:rsidR="001543AE">
        <w:t xml:space="preserve">e controllare le operazioni di autenticazione effettuate da Docenti e </w:t>
      </w:r>
      <w:r w:rsidR="00544213">
        <w:t>Direttore</w:t>
      </w:r>
      <w:r w:rsidR="001543AE">
        <w:t>, quali login, logout e registrazione</w:t>
      </w:r>
      <w:r w:rsidR="00FD1A54">
        <w:t>;</w:t>
      </w:r>
    </w:p>
    <w:p w14:paraId="11D58AD5" w14:textId="73AE66EB" w:rsidR="00433B29" w:rsidRDefault="008572FE" w:rsidP="007B71BA">
      <w:pPr>
        <w:pStyle w:val="Gpstesto"/>
        <w:numPr>
          <w:ilvl w:val="1"/>
          <w:numId w:val="11"/>
        </w:numPr>
        <w:spacing w:line="240" w:lineRule="auto"/>
        <w:ind w:left="851"/>
      </w:pPr>
      <w:proofErr w:type="spellStart"/>
      <w:proofErr w:type="gramStart"/>
      <w:r w:rsidRPr="00EF3000">
        <w:rPr>
          <w:b/>
          <w:bCs/>
          <w:color w:val="3E762A" w:themeColor="accent1" w:themeShade="BF"/>
        </w:rPr>
        <w:t>ReportController</w:t>
      </w:r>
      <w:r w:rsidR="00EF3000">
        <w:t>:</w:t>
      </w:r>
      <w:r w:rsidR="00EF3000" w:rsidRPr="001543AE">
        <w:t>servlet</w:t>
      </w:r>
      <w:proofErr w:type="spellEnd"/>
      <w:proofErr w:type="gramEnd"/>
      <w:r w:rsidR="00EF3000" w:rsidRPr="001543AE">
        <w:t xml:space="preserve"> che si occupa di svolgere e gestire tutte le operazioni riguardanti </w:t>
      </w:r>
      <w:r w:rsidR="00EF3000">
        <w:t>i report memorizzati.</w:t>
      </w:r>
    </w:p>
    <w:p w14:paraId="04AF4C05" w14:textId="77777777" w:rsidR="00EF3000" w:rsidRDefault="00EF3000" w:rsidP="009B7665">
      <w:pPr>
        <w:pStyle w:val="Gpstesto"/>
        <w:spacing w:line="240" w:lineRule="auto"/>
        <w:ind w:left="491"/>
      </w:pPr>
    </w:p>
    <w:p w14:paraId="5DAFC298" w14:textId="30B8CAC0" w:rsidR="008572FE" w:rsidRDefault="008572FE" w:rsidP="008B0232">
      <w:pPr>
        <w:pStyle w:val="Gpstesto"/>
        <w:numPr>
          <w:ilvl w:val="0"/>
          <w:numId w:val="11"/>
        </w:numPr>
        <w:ind w:left="426"/>
      </w:pPr>
      <w:r>
        <w:t xml:space="preserve">Package </w:t>
      </w:r>
      <w:proofErr w:type="spellStart"/>
      <w:r w:rsidRPr="00716CDE">
        <w:rPr>
          <w:b/>
          <w:bCs/>
        </w:rPr>
        <w:t>Utils</w:t>
      </w:r>
      <w:proofErr w:type="spellEnd"/>
    </w:p>
    <w:p w14:paraId="210C695F" w14:textId="26109E87" w:rsidR="008572FE" w:rsidRPr="00A65A37" w:rsidRDefault="008572FE" w:rsidP="008B0232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Validator</w:t>
      </w:r>
      <w:proofErr w:type="spellEnd"/>
      <w:r w:rsidR="00A65A37" w:rsidRPr="00A65A37">
        <w:rPr>
          <w:b/>
          <w:bCs/>
          <w:color w:val="3E762A" w:themeColor="accent1" w:themeShade="BF"/>
          <w:highlight w:val="yellow"/>
        </w:rPr>
        <w:t>: package</w:t>
      </w:r>
    </w:p>
    <w:p w14:paraId="66E0A328" w14:textId="37C49174" w:rsidR="00607F0E" w:rsidRPr="00A65A37" w:rsidRDefault="00B44BDC" w:rsidP="0074718E">
      <w:pPr>
        <w:pStyle w:val="Gpstesto"/>
        <w:numPr>
          <w:ilvl w:val="1"/>
          <w:numId w:val="11"/>
        </w:numPr>
        <w:ind w:left="851"/>
        <w:rPr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Con</w:t>
      </w:r>
      <w:r w:rsidR="00F10B53" w:rsidRPr="00A65A37">
        <w:rPr>
          <w:b/>
          <w:bCs/>
          <w:color w:val="3E762A" w:themeColor="accent1" w:themeShade="BF"/>
          <w:highlight w:val="yellow"/>
        </w:rPr>
        <w:t>nectionSingleton</w:t>
      </w:r>
      <w:proofErr w:type="spellEnd"/>
    </w:p>
    <w:p w14:paraId="0B0CE2EA" w14:textId="37E79A08" w:rsidR="001E3A36" w:rsidRPr="00A65A37" w:rsidRDefault="00A65A37" w:rsidP="0074718E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FileServlet</w:t>
      </w:r>
      <w:proofErr w:type="spellEnd"/>
    </w:p>
    <w:p w14:paraId="4B0D0125" w14:textId="65EC197D" w:rsidR="00A65A37" w:rsidRPr="00A65A37" w:rsidRDefault="00A65A37" w:rsidP="0074718E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InvalidRequestException</w:t>
      </w:r>
      <w:proofErr w:type="spellEnd"/>
    </w:p>
    <w:p w14:paraId="2D9AC3E0" w14:textId="71C612B7" w:rsidR="00A65A37" w:rsidRPr="00A65A37" w:rsidRDefault="00A65A37" w:rsidP="0074718E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JsonSerializable</w:t>
      </w:r>
      <w:proofErr w:type="spellEnd"/>
      <w:r w:rsidRPr="00A65A37">
        <w:rPr>
          <w:b/>
          <w:bCs/>
          <w:color w:val="3E762A" w:themeColor="accent1" w:themeShade="BF"/>
          <w:highlight w:val="yellow"/>
        </w:rPr>
        <w:t>: Interfaccia</w:t>
      </w:r>
    </w:p>
    <w:p w14:paraId="56C8E200" w14:textId="3E731509" w:rsidR="00A65A37" w:rsidRPr="00A65A37" w:rsidRDefault="00A65A37" w:rsidP="0074718E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ServletLogic</w:t>
      </w:r>
      <w:proofErr w:type="spellEnd"/>
    </w:p>
    <w:p w14:paraId="5FFAC7AB" w14:textId="410F8075" w:rsidR="00A65A37" w:rsidRPr="00A65A37" w:rsidRDefault="00A65A37" w:rsidP="0074718E">
      <w:pPr>
        <w:pStyle w:val="Gpstesto"/>
        <w:numPr>
          <w:ilvl w:val="1"/>
          <w:numId w:val="11"/>
        </w:numPr>
        <w:ind w:left="851"/>
        <w:rPr>
          <w:b/>
          <w:bCs/>
          <w:color w:val="3E762A" w:themeColor="accent1" w:themeShade="BF"/>
          <w:highlight w:val="yellow"/>
        </w:rPr>
      </w:pPr>
      <w:proofErr w:type="spellStart"/>
      <w:r w:rsidRPr="00A65A37">
        <w:rPr>
          <w:b/>
          <w:bCs/>
          <w:color w:val="3E762A" w:themeColor="accent1" w:themeShade="BF"/>
          <w:highlight w:val="yellow"/>
        </w:rPr>
        <w:t>Alert</w:t>
      </w:r>
      <w:proofErr w:type="spellEnd"/>
    </w:p>
    <w:p w14:paraId="6259D6E7" w14:textId="77777777" w:rsidR="00F10B53" w:rsidRPr="00607F0E" w:rsidRDefault="00F10B53" w:rsidP="00F10B53">
      <w:pPr>
        <w:pStyle w:val="Gpstesto"/>
      </w:pPr>
    </w:p>
    <w:p w14:paraId="7735DE6B" w14:textId="0D64A6F0" w:rsidR="00416C80" w:rsidRDefault="00416C80" w:rsidP="008B0232">
      <w:pPr>
        <w:pStyle w:val="GpsTitolo1"/>
        <w:numPr>
          <w:ilvl w:val="1"/>
          <w:numId w:val="6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309A91F9" w14:textId="2CE83852" w:rsidR="003A6B67" w:rsidRDefault="00607F0E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proofErr w:type="spellStart"/>
      <w:r w:rsidR="00CF4A3D" w:rsidRPr="00716CDE">
        <w:rPr>
          <w:b/>
          <w:bCs/>
        </w:rPr>
        <w:t>PersonaleUnis</w:t>
      </w:r>
      <w:r w:rsidR="003A6B67" w:rsidRPr="00716CDE">
        <w:rPr>
          <w:b/>
          <w:bCs/>
        </w:rPr>
        <w:t>a</w:t>
      </w:r>
      <w:proofErr w:type="spellEnd"/>
    </w:p>
    <w:p w14:paraId="63C57A21" w14:textId="6F8C5792" w:rsidR="003A6B67" w:rsidRDefault="003A6B67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PersonaleUnisa</w:t>
      </w:r>
      <w:proofErr w:type="spellEnd"/>
      <w:r w:rsidR="00BA0826" w:rsidRPr="00FD1A54">
        <w:t>: classe astratta che modella un</w:t>
      </w:r>
      <w:r w:rsidR="00FD1A54" w:rsidRPr="00FD1A54">
        <w:t>a persona che lavora nell’università;</w:t>
      </w:r>
    </w:p>
    <w:p w14:paraId="2AC25DF4" w14:textId="77777777" w:rsidR="004261A1" w:rsidRDefault="004261A1" w:rsidP="004261A1">
      <w:pPr>
        <w:pStyle w:val="Gpstesto"/>
        <w:spacing w:line="120" w:lineRule="auto"/>
        <w:ind w:left="851"/>
        <w:rPr>
          <w:b/>
          <w:bCs/>
          <w:color w:val="3E762A" w:themeColor="accent1" w:themeShade="BF"/>
        </w:rPr>
      </w:pPr>
    </w:p>
    <w:p w14:paraId="6AD4C7CE" w14:textId="74852D77" w:rsidR="004261A1" w:rsidRPr="004261A1" w:rsidRDefault="004261A1" w:rsidP="004261A1">
      <w:pPr>
        <w:pStyle w:val="Gpstesto"/>
        <w:numPr>
          <w:ilvl w:val="0"/>
          <w:numId w:val="8"/>
        </w:numPr>
        <w:ind w:left="851"/>
      </w:pPr>
      <w:r w:rsidRPr="004261A1">
        <w:t xml:space="preserve">Sub-package </w:t>
      </w:r>
      <w:r w:rsidRPr="004261A1">
        <w:rPr>
          <w:b/>
          <w:bCs/>
        </w:rPr>
        <w:t>Docente</w:t>
      </w:r>
    </w:p>
    <w:p w14:paraId="68EC3EC3" w14:textId="00886A90" w:rsidR="004261A1" w:rsidRPr="00716CDE" w:rsidRDefault="004261A1" w:rsidP="004261A1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r w:rsidRPr="00716CDE">
        <w:rPr>
          <w:b/>
          <w:bCs/>
          <w:color w:val="3E762A" w:themeColor="accent1" w:themeShade="BF"/>
        </w:rPr>
        <w:t>Docente</w:t>
      </w:r>
      <w:r w:rsidR="00FD1A54">
        <w:t xml:space="preserve">: </w:t>
      </w:r>
      <w:r w:rsidR="00FD1A54" w:rsidRPr="00FD1A54">
        <w:t xml:space="preserve">classe </w:t>
      </w:r>
      <w:r w:rsidR="00FD1A54">
        <w:t>estende “</w:t>
      </w:r>
      <w:proofErr w:type="spellStart"/>
      <w:r w:rsidR="00FD1A54">
        <w:t>PersonaleUnisa</w:t>
      </w:r>
      <w:proofErr w:type="spellEnd"/>
      <w:r w:rsidR="00FD1A54">
        <w:t xml:space="preserve">” e </w:t>
      </w:r>
      <w:r w:rsidR="00FD1A54" w:rsidRPr="00FD1A54">
        <w:t>che modella un</w:t>
      </w:r>
      <w:r w:rsidR="00FD1A54">
        <w:t xml:space="preserve"> Docente;</w:t>
      </w:r>
    </w:p>
    <w:p w14:paraId="4A30A664" w14:textId="3C90A0EA" w:rsidR="004261A1" w:rsidRPr="00716CDE" w:rsidRDefault="004261A1" w:rsidP="004261A1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ocenteDAO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>che contiene l’implementazione dei metodi CRUD per oggetti Docente;</w:t>
      </w:r>
    </w:p>
    <w:p w14:paraId="342E2272" w14:textId="7E08E347" w:rsidR="004261A1" w:rsidRPr="00FD1A54" w:rsidRDefault="004261A1" w:rsidP="00FD1A54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proofErr w:type="spellStart"/>
      <w:r w:rsidRPr="00FD1A54">
        <w:rPr>
          <w:b/>
          <w:bCs/>
          <w:color w:val="3E762A" w:themeColor="accent1" w:themeShade="BF"/>
        </w:rPr>
        <w:t>DocenteMapper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 xml:space="preserve">statica che fornisce metodi necessari all’estrazione dei dati di un Docente da un </w:t>
      </w:r>
      <w:proofErr w:type="spellStart"/>
      <w:r w:rsidR="00FD1A54">
        <w:t>ResultSet</w:t>
      </w:r>
      <w:proofErr w:type="spellEnd"/>
      <w:r w:rsidR="00FD1A54">
        <w:t xml:space="preserve"> di ritorno di una query al Database;</w:t>
      </w:r>
    </w:p>
    <w:p w14:paraId="5C60209B" w14:textId="77777777" w:rsidR="004261A1" w:rsidRPr="004261A1" w:rsidRDefault="004261A1" w:rsidP="004261A1">
      <w:pPr>
        <w:pStyle w:val="Gpstesto"/>
        <w:spacing w:line="120" w:lineRule="auto"/>
        <w:ind w:left="919"/>
        <w:rPr>
          <w:b/>
          <w:bCs/>
          <w:color w:val="3E762A" w:themeColor="accent1" w:themeShade="BF"/>
        </w:rPr>
      </w:pPr>
    </w:p>
    <w:p w14:paraId="6C57A72D" w14:textId="047D7F80" w:rsidR="004261A1" w:rsidRPr="004261A1" w:rsidRDefault="004261A1" w:rsidP="004261A1">
      <w:pPr>
        <w:pStyle w:val="Gpstesto"/>
        <w:numPr>
          <w:ilvl w:val="0"/>
          <w:numId w:val="8"/>
        </w:numPr>
        <w:ind w:left="851"/>
      </w:pPr>
      <w:r w:rsidRPr="004261A1">
        <w:t xml:space="preserve">Sub-package </w:t>
      </w:r>
      <w:r>
        <w:rPr>
          <w:b/>
          <w:bCs/>
        </w:rPr>
        <w:t>Direttore</w:t>
      </w:r>
    </w:p>
    <w:p w14:paraId="6EB2D947" w14:textId="131B158C" w:rsidR="00607F0E" w:rsidRPr="00716CDE" w:rsidRDefault="00607F0E" w:rsidP="004261A1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irettoreDiDipartimento</w:t>
      </w:r>
      <w:proofErr w:type="spellEnd"/>
      <w:r w:rsidR="00D10F32">
        <w:t xml:space="preserve">: </w:t>
      </w:r>
      <w:r w:rsidR="00D10F32" w:rsidRPr="00FD1A54">
        <w:t>classe</w:t>
      </w:r>
      <w:r w:rsidR="00D10F32">
        <w:t xml:space="preserve"> che estende “</w:t>
      </w:r>
      <w:proofErr w:type="spellStart"/>
      <w:r w:rsidR="00D10F32">
        <w:t>PersonaleUnisa</w:t>
      </w:r>
      <w:proofErr w:type="spellEnd"/>
      <w:r w:rsidR="00D10F32">
        <w:t>” e che modella un Direttore di Dipartimento;</w:t>
      </w:r>
    </w:p>
    <w:p w14:paraId="67392DAF" w14:textId="2D94F967" w:rsidR="00607F0E" w:rsidRPr="00D10F32" w:rsidRDefault="00607F0E" w:rsidP="00D10F32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irettoreDiDipartimentoD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 xml:space="preserve">che contiene l’implementazione dei metodi CRUD per oggetti </w:t>
      </w:r>
      <w:proofErr w:type="spellStart"/>
      <w:r w:rsidR="00D10F32">
        <w:t>DirettoreDiDipartimento</w:t>
      </w:r>
      <w:proofErr w:type="spellEnd"/>
      <w:r w:rsidR="00D10F32">
        <w:t>;</w:t>
      </w:r>
    </w:p>
    <w:p w14:paraId="58496603" w14:textId="42F7A246" w:rsidR="009B61AC" w:rsidRPr="00716CDE" w:rsidRDefault="009B61AC" w:rsidP="004261A1">
      <w:pPr>
        <w:pStyle w:val="Gpstesto"/>
        <w:numPr>
          <w:ilvl w:val="1"/>
          <w:numId w:val="8"/>
        </w:numPr>
        <w:ind w:left="1276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irettoreDiDipartimentoMapper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 xml:space="preserve">statica che fornisce metodi necessari all’estrazione dei dati di un Direttore da un </w:t>
      </w:r>
      <w:proofErr w:type="spellStart"/>
      <w:r w:rsidR="00FD1A54">
        <w:t>ResultSet</w:t>
      </w:r>
      <w:proofErr w:type="spellEnd"/>
      <w:r w:rsidR="00FD1A54">
        <w:t xml:space="preserve"> di ritorno di una query al Database;</w:t>
      </w:r>
    </w:p>
    <w:p w14:paraId="3A7B7517" w14:textId="77777777" w:rsidR="00433E8F" w:rsidRDefault="00433E8F" w:rsidP="00716CDE">
      <w:pPr>
        <w:pStyle w:val="Gpstesto"/>
        <w:spacing w:line="240" w:lineRule="auto"/>
      </w:pPr>
    </w:p>
    <w:p w14:paraId="3581B8A0" w14:textId="77777777" w:rsidR="003A6B67" w:rsidRDefault="007544BB" w:rsidP="008B0232">
      <w:pPr>
        <w:pStyle w:val="Gpstesto"/>
        <w:numPr>
          <w:ilvl w:val="0"/>
          <w:numId w:val="8"/>
        </w:numPr>
        <w:ind w:left="426"/>
      </w:pPr>
      <w:r>
        <w:t>Package</w:t>
      </w:r>
      <w:r w:rsidR="00617D40">
        <w:t xml:space="preserve"> </w:t>
      </w:r>
      <w:r w:rsidR="00617D40" w:rsidRPr="00716CDE">
        <w:rPr>
          <w:b/>
          <w:bCs/>
        </w:rPr>
        <w:t>Esito</w:t>
      </w:r>
    </w:p>
    <w:p w14:paraId="08B12111" w14:textId="7DF6DA17" w:rsidR="007544BB" w:rsidRPr="00716CDE" w:rsidRDefault="00617D40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r w:rsidRPr="00716CDE">
        <w:rPr>
          <w:b/>
          <w:bCs/>
          <w:color w:val="3E762A" w:themeColor="accent1" w:themeShade="BF"/>
        </w:rPr>
        <w:t>Esit</w:t>
      </w:r>
      <w:r w:rsidR="00D10F32">
        <w:rPr>
          <w:b/>
          <w:bCs/>
          <w:color w:val="3E762A" w:themeColor="accent1" w:themeShade="BF"/>
        </w:rPr>
        <w:t>o</w:t>
      </w:r>
      <w:r w:rsidR="00D10F32">
        <w:t xml:space="preserve">: </w:t>
      </w:r>
      <w:r w:rsidR="00D10F32" w:rsidRPr="00FD1A54">
        <w:t>classe</w:t>
      </w:r>
      <w:r w:rsidR="00D10F32">
        <w:t xml:space="preserve"> che modella oggetti Esito</w:t>
      </w:r>
      <w:r w:rsidR="00BD2A96">
        <w:t xml:space="preserve"> e che offre metodi per leggere e modificare le relative proprietà;</w:t>
      </w:r>
    </w:p>
    <w:p w14:paraId="0E4E2D85" w14:textId="40EED80C" w:rsidR="007544BB" w:rsidRPr="00716CDE" w:rsidRDefault="00617D40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Esito</w:t>
      </w:r>
      <w:r w:rsidR="007544BB" w:rsidRPr="00716CDE">
        <w:rPr>
          <w:b/>
          <w:bCs/>
          <w:color w:val="3E762A" w:themeColor="accent1" w:themeShade="BF"/>
        </w:rPr>
        <w:t>D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>che contiene l’implementazione dei metodi CRUD per oggetti Esito;</w:t>
      </w:r>
    </w:p>
    <w:p w14:paraId="6CEA94BD" w14:textId="03BEB7CC" w:rsidR="009B61AC" w:rsidRPr="00716CDE" w:rsidRDefault="009B61AC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EsitoMapper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 xml:space="preserve">statica che fornisce metodi necessari all’estrazione dei dati di un Esito da un </w:t>
      </w:r>
      <w:proofErr w:type="spellStart"/>
      <w:r w:rsidR="00FD1A54">
        <w:t>ResultSet</w:t>
      </w:r>
      <w:proofErr w:type="spellEnd"/>
      <w:r w:rsidR="00FD1A54">
        <w:t xml:space="preserve"> di ritorno di una query al Database;</w:t>
      </w:r>
    </w:p>
    <w:p w14:paraId="33D6A041" w14:textId="77777777" w:rsidR="00DC1271" w:rsidRDefault="00DC1271" w:rsidP="00716CDE">
      <w:pPr>
        <w:pStyle w:val="Gpstesto"/>
        <w:spacing w:line="240" w:lineRule="auto"/>
        <w:ind w:left="425"/>
      </w:pPr>
    </w:p>
    <w:p w14:paraId="6834FE76" w14:textId="3FEDADEF" w:rsidR="007544BB" w:rsidRDefault="007544BB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r w:rsidRPr="00716CDE">
        <w:rPr>
          <w:b/>
          <w:bCs/>
        </w:rPr>
        <w:t>Dipartimento</w:t>
      </w:r>
    </w:p>
    <w:p w14:paraId="5412E914" w14:textId="4E782967" w:rsidR="007544BB" w:rsidRPr="00716CDE" w:rsidRDefault="007544BB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r w:rsidRPr="00716CDE">
        <w:rPr>
          <w:b/>
          <w:bCs/>
          <w:color w:val="3E762A" w:themeColor="accent1" w:themeShade="BF"/>
        </w:rPr>
        <w:t>Dipartimento</w:t>
      </w:r>
      <w:r w:rsidR="00BD2A96">
        <w:t xml:space="preserve">: </w:t>
      </w:r>
      <w:r w:rsidR="00BD2A96" w:rsidRPr="00FD1A54">
        <w:t>classe</w:t>
      </w:r>
      <w:r w:rsidR="00BD2A96">
        <w:t xml:space="preserve"> che modella oggetti Dipartimento e che offre metodi per leggere e modificare le relative proprietà. Consente di gestire i report generati per un determinato dipartimento.</w:t>
      </w:r>
    </w:p>
    <w:p w14:paraId="748499E6" w14:textId="6851418F" w:rsidR="007544BB" w:rsidRPr="00716CDE" w:rsidRDefault="007544BB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ipartimentoD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>che contiene l’implementazione dei metodi CRUD per oggetti Dipartimento;</w:t>
      </w:r>
    </w:p>
    <w:p w14:paraId="6B131B3A" w14:textId="655B39B7" w:rsidR="00DC1271" w:rsidRPr="00716CDE" w:rsidRDefault="009B61AC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DipartimentoMapper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 xml:space="preserve">statica che fornisce metodi necessari all’estrazione dei dati di un Dipartimento da un </w:t>
      </w:r>
      <w:proofErr w:type="spellStart"/>
      <w:r w:rsidR="00FD1A54">
        <w:t>ResultSet</w:t>
      </w:r>
      <w:proofErr w:type="spellEnd"/>
      <w:r w:rsidR="00FD1A54">
        <w:t xml:space="preserve"> di ritorno di una query al Database;</w:t>
      </w:r>
    </w:p>
    <w:p w14:paraId="799121AA" w14:textId="77777777" w:rsidR="00433B29" w:rsidRDefault="00433B29" w:rsidP="00716CDE">
      <w:pPr>
        <w:pStyle w:val="Gpstesto"/>
        <w:spacing w:line="240" w:lineRule="auto"/>
        <w:ind w:left="493"/>
      </w:pPr>
    </w:p>
    <w:p w14:paraId="1E111381" w14:textId="1C367CFF" w:rsidR="007544BB" w:rsidRDefault="007544BB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r w:rsidR="00617D40" w:rsidRPr="00716CDE">
        <w:rPr>
          <w:b/>
          <w:bCs/>
        </w:rPr>
        <w:t>Report</w:t>
      </w:r>
    </w:p>
    <w:p w14:paraId="1025F496" w14:textId="2C3CE20A" w:rsidR="007544BB" w:rsidRPr="00716CDE" w:rsidRDefault="00617D40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r w:rsidRPr="00716CDE">
        <w:rPr>
          <w:b/>
          <w:bCs/>
          <w:color w:val="3E762A" w:themeColor="accent1" w:themeShade="BF"/>
        </w:rPr>
        <w:lastRenderedPageBreak/>
        <w:t>Report</w:t>
      </w:r>
      <w:r w:rsidR="00BD2A96">
        <w:t xml:space="preserve">: </w:t>
      </w:r>
      <w:r w:rsidR="00BD2A96" w:rsidRPr="00FD1A54">
        <w:t>classe</w:t>
      </w:r>
      <w:r w:rsidR="00BD2A96">
        <w:t xml:space="preserve"> che modella oggetti Report e che offre metodi per leggere e modificare le relative proprietà;</w:t>
      </w:r>
    </w:p>
    <w:p w14:paraId="267AFD97" w14:textId="532EEA4C" w:rsidR="00617D40" w:rsidRPr="00716CDE" w:rsidRDefault="00617D40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Report</w:t>
      </w:r>
      <w:r w:rsidR="007544BB" w:rsidRPr="00716CDE">
        <w:rPr>
          <w:b/>
          <w:bCs/>
          <w:color w:val="3E762A" w:themeColor="accent1" w:themeShade="BF"/>
        </w:rPr>
        <w:t>D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>che contiene l’implementazione dei metodi CRUD per oggetti Report;</w:t>
      </w:r>
    </w:p>
    <w:p w14:paraId="621D191A" w14:textId="46B0367D" w:rsidR="00433B29" w:rsidRPr="009B7665" w:rsidRDefault="009B61AC" w:rsidP="009B7665">
      <w:pPr>
        <w:pStyle w:val="Gpstesto"/>
        <w:numPr>
          <w:ilvl w:val="1"/>
          <w:numId w:val="8"/>
        </w:numPr>
        <w:spacing w:line="276" w:lineRule="auto"/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ReportMapper</w:t>
      </w:r>
      <w:proofErr w:type="spellEnd"/>
      <w:r w:rsidR="00FD1A54">
        <w:t xml:space="preserve">: </w:t>
      </w:r>
      <w:r w:rsidR="00FD1A54" w:rsidRPr="00FD1A54">
        <w:t xml:space="preserve">classe </w:t>
      </w:r>
      <w:r w:rsidR="00FD1A54">
        <w:t xml:space="preserve">statica che fornisce metodi necessari all’estrazione dei dati di un Report da un </w:t>
      </w:r>
      <w:proofErr w:type="spellStart"/>
      <w:r w:rsidR="00FD1A54">
        <w:t>ResultSet</w:t>
      </w:r>
      <w:proofErr w:type="spellEnd"/>
      <w:r w:rsidR="00FD1A54">
        <w:t xml:space="preserve"> di ritorno di una query al Database;</w:t>
      </w:r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71660DF0" w:rsidR="00617D40" w:rsidRDefault="00617D40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proofErr w:type="spellStart"/>
      <w:r w:rsidR="0081640D" w:rsidRPr="00716CDE">
        <w:rPr>
          <w:b/>
          <w:bCs/>
        </w:rPr>
        <w:t>SessioneDiValidazione</w:t>
      </w:r>
      <w:proofErr w:type="spellEnd"/>
    </w:p>
    <w:p w14:paraId="0A007220" w14:textId="7A414E02" w:rsidR="0081640D" w:rsidRPr="00716CDE" w:rsidRDefault="0081640D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SessioneDiValidazione</w:t>
      </w:r>
      <w:proofErr w:type="spellEnd"/>
      <w:r w:rsidR="00BD2A96">
        <w:t xml:space="preserve">: </w:t>
      </w:r>
      <w:r w:rsidR="00BD2A96" w:rsidRPr="00FD1A54">
        <w:t>classe</w:t>
      </w:r>
      <w:r w:rsidR="00BD2A96">
        <w:t xml:space="preserve"> che modella oggetti </w:t>
      </w:r>
      <w:proofErr w:type="spellStart"/>
      <w:r w:rsidR="00BD2A96">
        <w:t>SessioneDiValidazione</w:t>
      </w:r>
      <w:proofErr w:type="spellEnd"/>
      <w:r w:rsidR="00BD2A96">
        <w:t xml:space="preserve"> e che offre metodi per leggere e modificare le relative proprietà, oltre che in metodi di business necessari al funzionamento del meccanismo di generazione dei report riguardanti una sessione;</w:t>
      </w:r>
    </w:p>
    <w:p w14:paraId="24916401" w14:textId="035C04A9" w:rsidR="00DC1271" w:rsidRPr="00716CDE" w:rsidRDefault="0081640D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SessioneDiValidazioneD</w:t>
      </w:r>
      <w:r w:rsidR="00617D40" w:rsidRPr="00716CDE">
        <w:rPr>
          <w:b/>
          <w:bCs/>
          <w:color w:val="3E762A" w:themeColor="accent1" w:themeShade="BF"/>
        </w:rPr>
        <w:t>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 xml:space="preserve">che contiene l’implementazione dei metodi CRUD per oggetti </w:t>
      </w:r>
      <w:proofErr w:type="spellStart"/>
      <w:r w:rsidR="00D10F32">
        <w:t>SessioneDiValidazione</w:t>
      </w:r>
      <w:proofErr w:type="spellEnd"/>
      <w:r w:rsidR="00D10F32">
        <w:t>;</w:t>
      </w:r>
    </w:p>
    <w:p w14:paraId="3FDB6BB3" w14:textId="5760FBD2" w:rsidR="009B61AC" w:rsidRPr="00716CDE" w:rsidRDefault="009B61AC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SessioneDiValidazioneMapper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 xml:space="preserve">statica che fornisce metodi necessari all’estrazione dei dati di un oggetto </w:t>
      </w:r>
      <w:proofErr w:type="spellStart"/>
      <w:r w:rsidR="00D10F32">
        <w:t>SessioneDiValidazione</w:t>
      </w:r>
      <w:proofErr w:type="spellEnd"/>
      <w:r w:rsidR="00D10F32">
        <w:t xml:space="preserve"> da un </w:t>
      </w:r>
      <w:proofErr w:type="spellStart"/>
      <w:r w:rsidR="00D10F32">
        <w:t>ResultSet</w:t>
      </w:r>
      <w:proofErr w:type="spellEnd"/>
      <w:r w:rsidR="00D10F32">
        <w:t xml:space="preserve"> di ritorno di una query al Database;</w:t>
      </w:r>
    </w:p>
    <w:p w14:paraId="3BA50C8E" w14:textId="77777777" w:rsidR="00433B29" w:rsidRDefault="00433B29" w:rsidP="00716CDE">
      <w:pPr>
        <w:pStyle w:val="Gpstesto"/>
        <w:spacing w:line="240" w:lineRule="auto"/>
      </w:pPr>
    </w:p>
    <w:p w14:paraId="3E4DCB73" w14:textId="73319F14" w:rsidR="00617D40" w:rsidRDefault="00617D40" w:rsidP="008B0232">
      <w:pPr>
        <w:pStyle w:val="Gpstesto"/>
        <w:numPr>
          <w:ilvl w:val="0"/>
          <w:numId w:val="8"/>
        </w:numPr>
        <w:ind w:left="426"/>
      </w:pPr>
      <w:r>
        <w:t xml:space="preserve">Package </w:t>
      </w:r>
      <w:r w:rsidR="0081640D" w:rsidRPr="00716CDE">
        <w:rPr>
          <w:b/>
          <w:bCs/>
        </w:rPr>
        <w:t>Formato</w:t>
      </w:r>
    </w:p>
    <w:p w14:paraId="3F45BD96" w14:textId="0BB1537F" w:rsidR="0081640D" w:rsidRPr="00716CDE" w:rsidRDefault="0081640D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r w:rsidRPr="00716CDE">
        <w:rPr>
          <w:b/>
          <w:bCs/>
          <w:color w:val="3E762A" w:themeColor="accent1" w:themeShade="BF"/>
        </w:rPr>
        <w:t>Formato</w:t>
      </w:r>
      <w:r w:rsidR="00BD2A96">
        <w:t xml:space="preserve">: </w:t>
      </w:r>
      <w:r w:rsidR="00BD2A96" w:rsidRPr="00FD1A54">
        <w:t>classe</w:t>
      </w:r>
      <w:r w:rsidR="00BD2A96">
        <w:t xml:space="preserve"> che modella oggetti Formato e che offre metodi per leggere e modificare le relative proprietà;</w:t>
      </w:r>
    </w:p>
    <w:p w14:paraId="306EB201" w14:textId="3105E8F2" w:rsidR="00607F0E" w:rsidRPr="00716CDE" w:rsidRDefault="0081640D" w:rsidP="008B0232">
      <w:pPr>
        <w:pStyle w:val="Gpstesto"/>
        <w:numPr>
          <w:ilvl w:val="1"/>
          <w:numId w:val="8"/>
        </w:numPr>
        <w:ind w:left="851"/>
        <w:rPr>
          <w:b/>
          <w:bCs/>
          <w:color w:val="3E762A" w:themeColor="accent1" w:themeShade="BF"/>
        </w:rPr>
      </w:pPr>
      <w:proofErr w:type="spellStart"/>
      <w:r w:rsidRPr="00716CDE">
        <w:rPr>
          <w:b/>
          <w:bCs/>
          <w:color w:val="3E762A" w:themeColor="accent1" w:themeShade="BF"/>
        </w:rPr>
        <w:t>Formato</w:t>
      </w:r>
      <w:r w:rsidR="00617D40" w:rsidRPr="00716CDE">
        <w:rPr>
          <w:b/>
          <w:bCs/>
          <w:color w:val="3E762A" w:themeColor="accent1" w:themeShade="BF"/>
        </w:rPr>
        <w:t>DAO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>che contiene l’implementazione dei metodi CRUD per oggetti Formato;</w:t>
      </w:r>
    </w:p>
    <w:p w14:paraId="0ABA1939" w14:textId="2C05E400" w:rsidR="00134B19" w:rsidRDefault="009B61AC" w:rsidP="00416C80">
      <w:pPr>
        <w:pStyle w:val="Gpstesto"/>
        <w:numPr>
          <w:ilvl w:val="1"/>
          <w:numId w:val="8"/>
        </w:numPr>
        <w:ind w:left="851"/>
      </w:pPr>
      <w:proofErr w:type="spellStart"/>
      <w:r w:rsidRPr="00D10F32">
        <w:rPr>
          <w:b/>
          <w:bCs/>
          <w:color w:val="3E762A" w:themeColor="accent1" w:themeShade="BF"/>
        </w:rPr>
        <w:t>FormatoMapper</w:t>
      </w:r>
      <w:proofErr w:type="spellEnd"/>
      <w:r w:rsidR="00D10F32">
        <w:t xml:space="preserve">: </w:t>
      </w:r>
      <w:r w:rsidR="00D10F32" w:rsidRPr="00FD1A54">
        <w:t xml:space="preserve">classe </w:t>
      </w:r>
      <w:r w:rsidR="00D10F32">
        <w:t xml:space="preserve">statica che fornisce metodi necessari all’estrazione dei dati di un Docente da un </w:t>
      </w:r>
      <w:proofErr w:type="spellStart"/>
      <w:r w:rsidR="00D10F32">
        <w:t>ResultSet</w:t>
      </w:r>
      <w:proofErr w:type="spellEnd"/>
      <w:r w:rsidR="00D10F32">
        <w:t xml:space="preserve"> di ritorno di una query al Database;</w:t>
      </w:r>
    </w:p>
    <w:p w14:paraId="79089C9A" w14:textId="77777777" w:rsidR="00D10F32" w:rsidRPr="00416C80" w:rsidRDefault="00D10F32" w:rsidP="00D10F32">
      <w:pPr>
        <w:pStyle w:val="Gpstesto"/>
        <w:ind w:left="491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1DBAE2F6" w14:textId="25A1BAA8" w:rsidR="00134B19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 xml:space="preserve">in particolare dei package Application </w:t>
      </w:r>
      <w:proofErr w:type="spellStart"/>
      <w:r w:rsidR="00FF5595">
        <w:t>Logic</w:t>
      </w:r>
      <w:proofErr w:type="spellEnd"/>
      <w:r w:rsidR="00FF5595">
        <w:t xml:space="preserve"> e Storage</w:t>
      </w:r>
      <w:r w:rsidRPr="00261576">
        <w:t>.</w:t>
      </w:r>
    </w:p>
    <w:p w14:paraId="318CB3B8" w14:textId="49E7A764" w:rsidR="001D41EF" w:rsidRPr="001D41EF" w:rsidRDefault="001D41EF" w:rsidP="001D41EF">
      <w:pPr>
        <w:pStyle w:val="Gpstesto"/>
        <w:rPr>
          <w:b/>
          <w:bCs/>
        </w:rPr>
      </w:pPr>
      <w:proofErr w:type="spellStart"/>
      <w:r w:rsidRPr="001D41EF">
        <w:rPr>
          <w:b/>
          <w:bCs/>
        </w:rPr>
        <w:t>Java</w:t>
      </w:r>
      <w:r>
        <w:rPr>
          <w:b/>
          <w:bCs/>
        </w:rPr>
        <w:t>d</w:t>
      </w:r>
      <w:r w:rsidRPr="001D41EF">
        <w:rPr>
          <w:b/>
          <w:bCs/>
        </w:rPr>
        <w:t>oc</w:t>
      </w:r>
      <w:proofErr w:type="spellEnd"/>
      <w:r w:rsidRPr="001D41EF">
        <w:rPr>
          <w:b/>
          <w:bCs/>
        </w:rPr>
        <w:t xml:space="preserve"> di Easy Pass</w:t>
      </w:r>
    </w:p>
    <w:p w14:paraId="7DD75E53" w14:textId="5BB1BD55" w:rsidR="001D41EF" w:rsidRDefault="001D41EF" w:rsidP="001D41EF">
      <w:pPr>
        <w:pStyle w:val="Gpstesto"/>
      </w:pPr>
      <w:r>
        <w:t xml:space="preserve">Per motivi di leggibilità si è scelto di creare un sito, </w:t>
      </w:r>
      <w:proofErr w:type="spellStart"/>
      <w:r>
        <w:t>hostato</w:t>
      </w:r>
      <w:proofErr w:type="spellEnd"/>
      <w:r>
        <w:t xml:space="preserve"> tramite GitHub pages, contenente la </w:t>
      </w:r>
      <w:proofErr w:type="spellStart"/>
      <w:r>
        <w:t>Javadoc</w:t>
      </w:r>
      <w:proofErr w:type="spellEnd"/>
      <w:r>
        <w:t xml:space="preserve"> di Easy Pass. In tale maniera, chiunque può consultare la documentazione aggiornata dell’intero Sistema.</w:t>
      </w:r>
    </w:p>
    <w:p w14:paraId="5FC0E4E4" w14:textId="446176EC" w:rsidR="00DA5639" w:rsidRDefault="001D41EF" w:rsidP="00DA5639">
      <w:pPr>
        <w:pStyle w:val="Gpstesto"/>
      </w:pPr>
      <w:r>
        <w:t xml:space="preserve">Di seguito, il link al sito in questione: </w:t>
      </w:r>
      <w:hyperlink r:id="rId9" w:history="1">
        <w:r w:rsidRPr="00936359">
          <w:rPr>
            <w:rStyle w:val="Collegamentoipertestuale"/>
            <w:highlight w:val="yellow"/>
          </w:rPr>
          <w:t>https://stefanolambiase.github.io/biblionet/</w:t>
        </w:r>
      </w:hyperlink>
    </w:p>
    <w:p w14:paraId="11AB0190" w14:textId="71273DE3" w:rsidR="00433E8F" w:rsidRDefault="00433E8F" w:rsidP="00DA5639">
      <w:pPr>
        <w:pStyle w:val="Gpstesto"/>
      </w:pPr>
    </w:p>
    <w:p w14:paraId="097E1D90" w14:textId="4640C699" w:rsidR="009B7665" w:rsidRDefault="009B7665" w:rsidP="00DA5639">
      <w:pPr>
        <w:pStyle w:val="Gpstesto"/>
      </w:pPr>
    </w:p>
    <w:p w14:paraId="3E0FB8A5" w14:textId="7C2B5C58" w:rsidR="009B7665" w:rsidRDefault="009B7665" w:rsidP="00DA5639">
      <w:pPr>
        <w:pStyle w:val="Gpstesto"/>
      </w:pPr>
    </w:p>
    <w:p w14:paraId="268283F9" w14:textId="780D9F6D" w:rsidR="009B7665" w:rsidRDefault="009B7665" w:rsidP="00DA5639">
      <w:pPr>
        <w:pStyle w:val="Gpstesto"/>
      </w:pPr>
    </w:p>
    <w:p w14:paraId="3DAA0CBD" w14:textId="3FB7771E" w:rsidR="009B7665" w:rsidRDefault="009B7665" w:rsidP="00DA5639">
      <w:pPr>
        <w:pStyle w:val="Gpstesto"/>
      </w:pPr>
    </w:p>
    <w:p w14:paraId="7C61862C" w14:textId="446542BD" w:rsidR="009B7665" w:rsidRDefault="009B7665" w:rsidP="00DA5639">
      <w:pPr>
        <w:pStyle w:val="Gpstesto"/>
      </w:pPr>
    </w:p>
    <w:p w14:paraId="7BBE3721" w14:textId="77777777" w:rsidR="009B7665" w:rsidRDefault="009B7665" w:rsidP="00DA5639">
      <w:pPr>
        <w:pStyle w:val="Gpstesto"/>
      </w:pPr>
    </w:p>
    <w:p w14:paraId="6D1A088B" w14:textId="24A1E1B4" w:rsidR="00AA7651" w:rsidRPr="00A635DB" w:rsidRDefault="00AA7651" w:rsidP="008B0232">
      <w:pPr>
        <w:pStyle w:val="Gpstesto"/>
        <w:numPr>
          <w:ilvl w:val="0"/>
          <w:numId w:val="18"/>
        </w:numPr>
        <w:ind w:left="426" w:hanging="426"/>
        <w:rPr>
          <w:sz w:val="26"/>
          <w:szCs w:val="26"/>
        </w:rPr>
      </w:pPr>
      <w:r w:rsidRPr="00A635DB">
        <w:rPr>
          <w:b/>
          <w:bCs/>
          <w:sz w:val="26"/>
          <w:szCs w:val="26"/>
        </w:rPr>
        <w:t xml:space="preserve">Package </w:t>
      </w:r>
      <w:proofErr w:type="spellStart"/>
      <w:r w:rsidRPr="00A635DB">
        <w:rPr>
          <w:b/>
          <w:bCs/>
          <w:sz w:val="26"/>
          <w:szCs w:val="26"/>
        </w:rPr>
        <w:t>Utils</w:t>
      </w:r>
      <w:proofErr w:type="spellEnd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A7651" w14:paraId="4EBD6EEF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1FE1689" w14:textId="77777777" w:rsidR="00AA7651" w:rsidRPr="00DA5639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B375DD" w14:textId="09641D93" w:rsidR="00AA7651" w:rsidRPr="00240819" w:rsidRDefault="00F10B53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ConnectionSingleton</w:t>
            </w:r>
            <w:proofErr w:type="spellEnd"/>
          </w:p>
        </w:tc>
      </w:tr>
      <w:tr w:rsidR="00AA7651" w14:paraId="7B56FDA5" w14:textId="77777777" w:rsidTr="00721847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55A3E2" w14:textId="77777777" w:rsidR="00AA7651" w:rsidRPr="00DA5639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47D05DE" w14:textId="11FB8460" w:rsidR="00AA7651" w:rsidRPr="00E057B5" w:rsidRDefault="00AA7651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3D1A42">
              <w:rPr>
                <w:rFonts w:ascii="Century Gothic" w:hAnsi="Century Gothic" w:cs="Arial"/>
                <w:sz w:val="20"/>
                <w:szCs w:val="20"/>
              </w:rPr>
              <w:t xml:space="preserve">rappresenta il design pattern Singleton utilizzato per </w:t>
            </w:r>
            <w:r>
              <w:rPr>
                <w:rFonts w:ascii="Century Gothic" w:hAnsi="Century Gothic" w:cs="Arial"/>
                <w:sz w:val="20"/>
                <w:szCs w:val="20"/>
              </w:rPr>
              <w:t>effettuare e gestire le connessioni al database MySQL</w:t>
            </w:r>
            <w:r w:rsidR="003D1A42">
              <w:rPr>
                <w:rFonts w:ascii="Century Gothic" w:hAnsi="Century Gothic" w:cs="Arial"/>
                <w:sz w:val="20"/>
                <w:szCs w:val="20"/>
              </w:rPr>
              <w:t xml:space="preserve"> tramite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A7651" w14:paraId="595AA73C" w14:textId="77777777" w:rsidTr="008F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34DA7A3" w14:textId="77777777" w:rsidR="00AA7651" w:rsidRPr="00DA5639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434C6591" w14:textId="77777777" w:rsidR="00AA7651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getConnec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: Connection</w:t>
            </w:r>
          </w:p>
          <w:p w14:paraId="65250C6D" w14:textId="4D2045C8" w:rsidR="003D1A42" w:rsidRPr="00E057B5" w:rsidRDefault="003D1A42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getIstanc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onnectionSingleton</w:t>
            </w:r>
            <w:proofErr w:type="spellEnd"/>
          </w:p>
        </w:tc>
      </w:tr>
      <w:tr w:rsidR="00AA7651" w14:paraId="46C9B004" w14:textId="77777777" w:rsidTr="00721847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5CE8962" w14:textId="77777777" w:rsidR="00AA7651" w:rsidRPr="00E057B5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5F792D3F" w14:textId="77777777" w:rsidR="00AA7651" w:rsidRPr="00E057B5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650432B4" w14:textId="1FD1212A" w:rsidR="00AA7651" w:rsidRDefault="00AA7651" w:rsidP="00DA5639">
      <w:pPr>
        <w:pStyle w:val="Gpstesto"/>
      </w:pPr>
    </w:p>
    <w:p w14:paraId="34F1FEBB" w14:textId="77777777" w:rsidR="00AA7651" w:rsidRDefault="00AA7651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A7651" w14:paraId="1019C248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6BC0746" w14:textId="2548594A" w:rsidR="00AA7651" w:rsidRPr="00DA5639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 w:rsidR="003E7E42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66FF514" w14:textId="2024BCC0" w:rsidR="00AA7651" w:rsidRPr="00240819" w:rsidRDefault="00AA7651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getConnection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)</w:t>
            </w:r>
            <w:r w:rsidR="00A635DB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: Connection</w:t>
            </w:r>
          </w:p>
        </w:tc>
      </w:tr>
      <w:tr w:rsidR="00AA7651" w14:paraId="4888F5A6" w14:textId="77777777" w:rsidTr="00A635DB">
        <w:trPr>
          <w:trHeight w:val="9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73EF89B" w14:textId="77777777" w:rsidR="00AA7651" w:rsidRPr="00DA5639" w:rsidRDefault="00AA7651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5D431D7" w14:textId="6DF6D500" w:rsidR="00AA7651" w:rsidRPr="00E057B5" w:rsidRDefault="00AA7651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 metod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consente al Sistema di connettersi al database specificando il suo URL</w:t>
            </w:r>
            <w:r w:rsidR="003D1A4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 di </w:t>
            </w:r>
            <w:r w:rsidR="00A635DB">
              <w:rPr>
                <w:rFonts w:ascii="Century Gothic" w:hAnsi="Century Gothic" w:cs="Arial"/>
                <w:sz w:val="20"/>
                <w:szCs w:val="20"/>
              </w:rPr>
              <w:t>impostare i vari parametri per il setup delle connessioni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AA7651" w14:paraId="2FCF93C4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944B466" w14:textId="4A151419" w:rsidR="00AA7651" w:rsidRPr="00DA5639" w:rsidRDefault="003E7E42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i</w:t>
            </w:r>
          </w:p>
        </w:tc>
        <w:tc>
          <w:tcPr>
            <w:tcW w:w="7087" w:type="dxa"/>
            <w:vAlign w:val="center"/>
          </w:tcPr>
          <w:p w14:paraId="6BC997C0" w14:textId="31F03CA1" w:rsidR="00AA7651" w:rsidRPr="00E057B5" w:rsidRDefault="003E7E42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AA7651" w14:paraId="3DE54692" w14:textId="77777777" w:rsidTr="00165690">
        <w:trPr>
          <w:trHeight w:val="6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9649926" w14:textId="06794B27" w:rsidR="00AA7651" w:rsidRPr="00E057B5" w:rsidRDefault="003E7E42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i</w:t>
            </w:r>
            <w:r w:rsidR="00AA7651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14:paraId="33542391" w14:textId="617A0510" w:rsidR="00AA7651" w:rsidRPr="00165690" w:rsidRDefault="00165690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165690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35DB" w:rsidRPr="0016569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</w:tbl>
    <w:p w14:paraId="323EC41C" w14:textId="77777777" w:rsidR="00134B19" w:rsidRDefault="00134B19" w:rsidP="00DA5639">
      <w:pPr>
        <w:pStyle w:val="Gpstesto"/>
      </w:pPr>
    </w:p>
    <w:p w14:paraId="6EFAC334" w14:textId="67D33FF3" w:rsidR="00165690" w:rsidRDefault="00165690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1A42" w14:paraId="125DB752" w14:textId="77777777" w:rsidTr="0056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C48C2E" w14:textId="77777777" w:rsidR="003D1A42" w:rsidRPr="00DA5639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3742A26B" w14:textId="60E05675" w:rsidR="003D1A42" w:rsidRPr="00240819" w:rsidRDefault="003D1A42" w:rsidP="00565A84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getIstance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): </w:t>
            </w: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ConnectionSingleton</w:t>
            </w:r>
            <w:proofErr w:type="spellEnd"/>
          </w:p>
        </w:tc>
      </w:tr>
      <w:tr w:rsidR="003D1A42" w14:paraId="11FB8C8F" w14:textId="77777777" w:rsidTr="00565A84">
        <w:trPr>
          <w:trHeight w:val="9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04E6D1A" w14:textId="77777777" w:rsidR="003D1A42" w:rsidRPr="00DA5639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BBC4DA5" w14:textId="02B426E5" w:rsidR="003D1A42" w:rsidRPr="00E057B5" w:rsidRDefault="003D1A42" w:rsidP="00565A84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 metod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onsente al Sistema di </w:t>
            </w:r>
            <w:r w:rsidR="008F6EA9">
              <w:rPr>
                <w:rFonts w:ascii="Century Gothic" w:hAnsi="Century Gothic" w:cs="Arial"/>
                <w:sz w:val="20"/>
                <w:szCs w:val="20"/>
              </w:rPr>
              <w:t>istanzi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un unico oggetto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nnectionSingleton</w:t>
            </w:r>
            <w:proofErr w:type="spellEnd"/>
            <w:r w:rsidR="008F6EA9">
              <w:rPr>
                <w:rFonts w:ascii="Century Gothic" w:hAnsi="Century Gothic" w:cs="Arial"/>
                <w:sz w:val="20"/>
                <w:szCs w:val="20"/>
              </w:rPr>
              <w:t xml:space="preserve"> se non è stato mai crea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3D1A42" w14:paraId="15064B0D" w14:textId="77777777" w:rsidTr="0056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A4C06B6" w14:textId="77777777" w:rsidR="003D1A42" w:rsidRPr="00DA5639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i</w:t>
            </w:r>
          </w:p>
        </w:tc>
        <w:tc>
          <w:tcPr>
            <w:tcW w:w="7087" w:type="dxa"/>
            <w:vAlign w:val="center"/>
          </w:tcPr>
          <w:p w14:paraId="51AA803B" w14:textId="77777777" w:rsidR="003D1A42" w:rsidRPr="00E057B5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3D1A42" w14:paraId="6908A7B7" w14:textId="77777777" w:rsidTr="00565A84">
        <w:trPr>
          <w:trHeight w:val="6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D79EF9D" w14:textId="77777777" w:rsidR="003D1A42" w:rsidRPr="00E057B5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39EA3539" w14:textId="77777777" w:rsidR="003D1A42" w:rsidRPr="00165690" w:rsidRDefault="003D1A42" w:rsidP="00565A8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16569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/ </w:t>
            </w:r>
          </w:p>
        </w:tc>
      </w:tr>
    </w:tbl>
    <w:p w14:paraId="2E493009" w14:textId="5444DFA1" w:rsidR="003D1A42" w:rsidRDefault="003D1A42" w:rsidP="00DA5639">
      <w:pPr>
        <w:pStyle w:val="Gpstesto"/>
      </w:pPr>
    </w:p>
    <w:p w14:paraId="7144056B" w14:textId="5990DA39" w:rsidR="008F6EA9" w:rsidRDefault="008F6EA9" w:rsidP="00DA5639">
      <w:pPr>
        <w:pStyle w:val="Gpstesto"/>
      </w:pPr>
    </w:p>
    <w:p w14:paraId="25109C64" w14:textId="77777777" w:rsidR="008F6EA9" w:rsidRDefault="008F6EA9" w:rsidP="00DA5639">
      <w:pPr>
        <w:pStyle w:val="Gpstesto"/>
      </w:pPr>
    </w:p>
    <w:p w14:paraId="63FC79A3" w14:textId="77777777" w:rsidR="003D1A42" w:rsidRDefault="003D1A42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721847" w14:paraId="6AD51955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CD3C687" w14:textId="47C2429C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 w:rsidR="00606E18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3742C53" w14:textId="07F1776B" w:rsidR="00721847" w:rsidRPr="00240819" w:rsidRDefault="00721847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RequestValidator</w:t>
            </w:r>
            <w:proofErr w:type="spellEnd"/>
          </w:p>
        </w:tc>
      </w:tr>
      <w:tr w:rsidR="00721847" w14:paraId="75BB1073" w14:textId="77777777" w:rsidTr="00165690">
        <w:trPr>
          <w:trHeight w:val="72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39C007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E88809F" w14:textId="741DAD29" w:rsidR="00721847" w:rsidRPr="00E057B5" w:rsidRDefault="00721847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867D44">
              <w:rPr>
                <w:rFonts w:ascii="Century Gothic" w:hAnsi="Century Gothic" w:cs="Arial"/>
                <w:sz w:val="20"/>
                <w:szCs w:val="20"/>
              </w:rPr>
              <w:t>definisce metodi per la validazione di richieste, conservando anche gli eventuali errori riscontrati.</w:t>
            </w:r>
          </w:p>
        </w:tc>
      </w:tr>
      <w:tr w:rsidR="00721847" w:rsidRPr="00DE5D60" w14:paraId="599CA6C6" w14:textId="77777777" w:rsidTr="0016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47310ED" w14:textId="263C3ED3" w:rsidR="00721847" w:rsidRPr="00DA5639" w:rsidRDefault="00867D44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1A01260E" w14:textId="77777777" w:rsidR="00721847" w:rsidRPr="0056082E" w:rsidRDefault="00867D44" w:rsidP="00165690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hasErrors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):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31EE2BA5" w14:textId="77777777" w:rsidR="00867D44" w:rsidRPr="0056082E" w:rsidRDefault="00867D44" w:rsidP="00165690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getErrors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): List&lt;String&gt;</w:t>
            </w:r>
          </w:p>
          <w:p w14:paraId="245110BA" w14:textId="13ADADA0" w:rsidR="00867D44" w:rsidRPr="0056082E" w:rsidRDefault="00867D44" w:rsidP="00165690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gatherErrors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condition, Sting message):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A01DF5B" w14:textId="40743F9A" w:rsidR="00867D44" w:rsidRPr="0056082E" w:rsidRDefault="00867D44" w:rsidP="00165690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quired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String value):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2970709B" w14:textId="6873DDA1" w:rsidR="00867D44" w:rsidRPr="0056082E" w:rsidRDefault="00867D44" w:rsidP="00165690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assertMatch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String value, Pattern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gexp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, String msg):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867D44" w14:paraId="75F1F0DB" w14:textId="77777777" w:rsidTr="00165690">
        <w:trPr>
          <w:trHeight w:val="71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9B6EA2C" w14:textId="7CC63E2D" w:rsidR="00867D44" w:rsidRPr="00646459" w:rsidRDefault="00867D44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29427792" w14:textId="5C4C375C" w:rsidR="00867D44" w:rsidRPr="00E057B5" w:rsidRDefault="00867D44" w:rsidP="00165690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7C39062" w14:textId="094C8073" w:rsidR="00134B19" w:rsidRDefault="00134B19" w:rsidP="00DA5639">
      <w:pPr>
        <w:pStyle w:val="Gpstesto"/>
      </w:pPr>
    </w:p>
    <w:p w14:paraId="56E86044" w14:textId="77777777" w:rsidR="008F6EA9" w:rsidRDefault="008F6EA9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721847" w14:paraId="734CAB99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A868B5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AC5DA18" w14:textId="191A71DD" w:rsidR="00721847" w:rsidRPr="00240819" w:rsidRDefault="00606E18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+</w:t>
            </w:r>
            <w:r w:rsidR="00867D44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606E1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hasErrors</w:t>
            </w:r>
            <w:proofErr w:type="spellEnd"/>
            <w:r w:rsidR="00867D44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="00867D44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): </w:t>
            </w:r>
            <w:proofErr w:type="spellStart"/>
            <w:r w:rsidR="00867D44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boolean</w:t>
            </w:r>
            <w:proofErr w:type="spellEnd"/>
            <w:r w:rsidR="00867D44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 </w:t>
            </w:r>
          </w:p>
        </w:tc>
      </w:tr>
      <w:tr w:rsidR="00721847" w14:paraId="031E9D75" w14:textId="77777777" w:rsidTr="00721847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600776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20B35E1" w14:textId="0CD19BF4" w:rsidR="00721847" w:rsidRPr="00E057B5" w:rsidRDefault="00721847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metodo consente </w:t>
            </w:r>
            <w:r w:rsidR="00867D44">
              <w:rPr>
                <w:rFonts w:ascii="Century Gothic" w:hAnsi="Century Gothic" w:cs="Arial"/>
                <w:sz w:val="20"/>
                <w:szCs w:val="20"/>
              </w:rPr>
              <w:t>di verificare qualora nella richiesta siano stati riscontrati errori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721847" w14:paraId="6BCF58BF" w14:textId="77777777" w:rsidTr="0084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8B4522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B5F2305" w14:textId="64031FB4" w:rsidR="00721847" w:rsidRPr="0084639D" w:rsidRDefault="0084639D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4639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721847" w14:paraId="26ECA486" w14:textId="77777777" w:rsidTr="0084639D">
        <w:trPr>
          <w:trHeight w:val="59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8C80BD" w14:textId="77777777" w:rsidR="00721847" w:rsidRPr="0064645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5339520" w14:textId="66E4364C" w:rsidR="00721847" w:rsidRPr="00E057B5" w:rsidRDefault="0084639D" w:rsidP="00165690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506E4A4" w14:textId="21A67B17" w:rsidR="00721847" w:rsidRDefault="00721847" w:rsidP="00DA5639">
      <w:pPr>
        <w:pStyle w:val="Gpstesto"/>
      </w:pPr>
    </w:p>
    <w:p w14:paraId="0ACCD642" w14:textId="77777777" w:rsidR="00672E57" w:rsidRDefault="00672E57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721847" w14:paraId="1B6EF6DF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C1A386A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4F30E0E" w14:textId="4D4A0E7C" w:rsidR="00721847" w:rsidRPr="00240819" w:rsidRDefault="00721847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="00606E1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getErrors</w:t>
            </w:r>
            <w:proofErr w:type="spellEnd"/>
            <w:r w:rsid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): List&lt;</w:t>
            </w:r>
            <w:proofErr w:type="spellStart"/>
            <w:r w:rsid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String</w:t>
            </w:r>
            <w:proofErr w:type="spellEnd"/>
            <w:r w:rsid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&gt;</w:t>
            </w:r>
          </w:p>
        </w:tc>
      </w:tr>
      <w:tr w:rsidR="00721847" w14:paraId="7AD10F5C" w14:textId="77777777" w:rsidTr="00721847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B017CF1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322D84E" w14:textId="7F2587FB" w:rsidR="00721847" w:rsidRPr="00E057B5" w:rsidRDefault="007F3E60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o metodo restituisce la lista di errori riscontrati.</w:t>
            </w:r>
          </w:p>
        </w:tc>
      </w:tr>
      <w:tr w:rsidR="00721847" w14:paraId="7C181528" w14:textId="77777777" w:rsidTr="0084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1473342" w14:textId="77777777" w:rsidR="00721847" w:rsidRPr="00DA563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18951E9" w14:textId="74C28A1B" w:rsidR="00721847" w:rsidRPr="0084639D" w:rsidRDefault="0084639D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4639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721847" w14:paraId="63D4A660" w14:textId="77777777" w:rsidTr="0084639D">
        <w:trPr>
          <w:trHeight w:val="47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2F0A49B" w14:textId="77777777" w:rsidR="00721847" w:rsidRPr="00646459" w:rsidRDefault="00721847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24E79891" w14:textId="66392EFC" w:rsidR="00721847" w:rsidRPr="00E057B5" w:rsidRDefault="0084639D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647AA51" w14:textId="79CF94F3" w:rsidR="00721847" w:rsidRDefault="00721847" w:rsidP="00DA5639">
      <w:pPr>
        <w:pStyle w:val="Gpstesto"/>
      </w:pPr>
    </w:p>
    <w:p w14:paraId="19A832FF" w14:textId="2BC1FC27" w:rsidR="00134B19" w:rsidRDefault="00134B19" w:rsidP="00DA5639">
      <w:pPr>
        <w:pStyle w:val="Gpstesto"/>
      </w:pPr>
    </w:p>
    <w:p w14:paraId="4BF329C7" w14:textId="4A968751" w:rsidR="008F6EA9" w:rsidRDefault="008F6EA9" w:rsidP="00DA5639">
      <w:pPr>
        <w:pStyle w:val="Gpstesto"/>
      </w:pPr>
    </w:p>
    <w:p w14:paraId="0BD207F8" w14:textId="77777777" w:rsidR="008F6EA9" w:rsidRDefault="008F6EA9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606E18" w:rsidRPr="00DE5D60" w14:paraId="45B5ED90" w14:textId="77777777" w:rsidTr="005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24389F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A9D0AD9" w14:textId="52854F38" w:rsidR="00606E18" w:rsidRPr="0056082E" w:rsidRDefault="00606E18" w:rsidP="00165690">
            <w:pPr>
              <w:widowControl w:val="0"/>
              <w:spacing w:line="276" w:lineRule="auto"/>
              <w:jc w:val="center"/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  <w:lang w:val="en-US"/>
              </w:rPr>
            </w:pPr>
            <w:r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 w:rsidR="0084639D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add</w:t>
            </w:r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Error</w:t>
            </w:r>
            <w:proofErr w:type="spell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boolean</w:t>
            </w:r>
            <w:proofErr w:type="spell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 xml:space="preserve"> condition, String message): </w:t>
            </w:r>
            <w:proofErr w:type="spellStart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606E18" w14:paraId="3801BB68" w14:textId="77777777" w:rsidTr="005522EA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F679922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46A95CC" w14:textId="0EEBE586" w:rsidR="00606E18" w:rsidRPr="00E057B5" w:rsidRDefault="007F3E60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la condizione </w:t>
            </w:r>
            <w:r w:rsidR="005339AD">
              <w:rPr>
                <w:rFonts w:ascii="Century Gothic" w:hAnsi="Century Gothic" w:cs="Arial"/>
                <w:sz w:val="20"/>
                <w:szCs w:val="20"/>
              </w:rPr>
              <w:t xml:space="preserve">è </w:t>
            </w:r>
            <w:r>
              <w:rPr>
                <w:rFonts w:ascii="Century Gothic" w:hAnsi="Century Gothic" w:cs="Arial"/>
                <w:sz w:val="20"/>
                <w:szCs w:val="20"/>
              </w:rPr>
              <w:t>falsa, viene aggiunto un errore alla lista</w:t>
            </w:r>
            <w:r w:rsidR="00606E18"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606E18" w14:paraId="6A040F23" w14:textId="77777777" w:rsidTr="0016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7F47D8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E6CDDDD" w14:textId="062D812F" w:rsidR="00606E18" w:rsidRPr="0056082E" w:rsidRDefault="002E004E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addError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condition, message)</w:t>
            </w:r>
          </w:p>
          <w:p w14:paraId="1FB47BF4" w14:textId="6C0F9C16" w:rsidR="002E004E" w:rsidRPr="0084639D" w:rsidRDefault="002E004E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165690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messag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606E18" w14:paraId="19679706" w14:textId="77777777" w:rsidTr="0084639D">
        <w:trPr>
          <w:trHeight w:val="46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8C5A734" w14:textId="77777777" w:rsidR="00606E18" w:rsidRPr="0064645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1AC488A" w14:textId="7FE6A275" w:rsidR="00606E18" w:rsidRPr="00E057B5" w:rsidRDefault="0084639D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274DA9CF" w14:textId="799DE5A3" w:rsidR="00606E18" w:rsidRDefault="00606E18" w:rsidP="00DA5639">
      <w:pPr>
        <w:pStyle w:val="Gpstesto"/>
      </w:pPr>
    </w:p>
    <w:p w14:paraId="61A75D57" w14:textId="0CB358AE" w:rsidR="005339AD" w:rsidRDefault="005339AD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606E18" w14:paraId="7457E85E" w14:textId="77777777" w:rsidTr="00552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8E3E8AD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A623355" w14:textId="58326FC4" w:rsidR="00606E18" w:rsidRPr="00240819" w:rsidRDefault="00606E18" w:rsidP="00165690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required</w:t>
            </w:r>
            <w:proofErr w:type="spellEnd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spellStart"/>
            <w:proofErr w:type="gramEnd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String</w:t>
            </w:r>
            <w:proofErr w:type="spellEnd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 </w:t>
            </w:r>
            <w:proofErr w:type="spellStart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value</w:t>
            </w:r>
            <w:proofErr w:type="spellEnd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): </w:t>
            </w:r>
            <w:proofErr w:type="spellStart"/>
            <w:r w:rsidR="007F3E60" w:rsidRPr="007F3E60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boolean</w:t>
            </w:r>
            <w:proofErr w:type="spellEnd"/>
          </w:p>
        </w:tc>
      </w:tr>
      <w:tr w:rsidR="00606E18" w14:paraId="658C3FA3" w14:textId="77777777" w:rsidTr="005522EA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7A4998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D663857" w14:textId="4EBC8D87" w:rsidR="00606E18" w:rsidRPr="00E057B5" w:rsidRDefault="005339AD" w:rsidP="00165690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o metodo </w:t>
            </w:r>
            <w:r w:rsidR="0084639D">
              <w:rPr>
                <w:rFonts w:ascii="Century Gothic" w:hAnsi="Century Gothic" w:cs="Arial"/>
                <w:sz w:val="20"/>
                <w:szCs w:val="20"/>
              </w:rPr>
              <w:t xml:space="preserve">indica che la stringa in questione è obbligatoria; </w:t>
            </w:r>
            <w:r w:rsidR="00672E57">
              <w:rPr>
                <w:rFonts w:ascii="Century Gothic" w:hAnsi="Century Gothic" w:cs="Arial"/>
                <w:sz w:val="20"/>
                <w:szCs w:val="20"/>
              </w:rPr>
              <w:t xml:space="preserve">verifica quindi che non sia </w:t>
            </w:r>
            <w:proofErr w:type="spellStart"/>
            <w:r w:rsidR="0084639D" w:rsidRPr="0084639D">
              <w:rPr>
                <w:rFonts w:ascii="Century Gothic" w:hAnsi="Century Gothic" w:cs="Arial"/>
                <w:i/>
                <w:iCs/>
                <w:sz w:val="20"/>
                <w:szCs w:val="20"/>
              </w:rPr>
              <w:t>null</w:t>
            </w:r>
            <w:proofErr w:type="spellEnd"/>
            <w:r w:rsidR="0084639D">
              <w:rPr>
                <w:rFonts w:ascii="Century Gothic" w:hAnsi="Century Gothic" w:cs="Arial"/>
                <w:sz w:val="20"/>
                <w:szCs w:val="20"/>
              </w:rPr>
              <w:t xml:space="preserve"> o </w:t>
            </w:r>
            <w:r w:rsidR="00672E57">
              <w:rPr>
                <w:rFonts w:ascii="Century Gothic" w:hAnsi="Century Gothic" w:cs="Arial"/>
                <w:sz w:val="20"/>
                <w:szCs w:val="20"/>
              </w:rPr>
              <w:t>che contenga</w:t>
            </w:r>
            <w:r w:rsidR="0084639D">
              <w:rPr>
                <w:rFonts w:ascii="Century Gothic" w:hAnsi="Century Gothic" w:cs="Arial"/>
                <w:sz w:val="20"/>
                <w:szCs w:val="20"/>
              </w:rPr>
              <w:t xml:space="preserve"> solo tabulazioni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606E18" w14:paraId="3E2AD16F" w14:textId="77777777" w:rsidTr="00846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0724ED8" w14:textId="77777777" w:rsidR="00606E18" w:rsidRPr="00DA563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003002E" w14:textId="27C05413" w:rsidR="00606E18" w:rsidRPr="00E057B5" w:rsidRDefault="0084639D" w:rsidP="0016569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606E18" w14:paraId="497D7957" w14:textId="77777777" w:rsidTr="0084639D">
        <w:trPr>
          <w:trHeight w:val="61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BB15862" w14:textId="77777777" w:rsidR="00606E18" w:rsidRPr="00646459" w:rsidRDefault="00606E18" w:rsidP="00165690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D985EE6" w14:textId="6661095F" w:rsidR="00606E18" w:rsidRPr="00E057B5" w:rsidRDefault="0084639D" w:rsidP="0016569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2E6D29DE" w14:textId="13886AE5" w:rsidR="00134B19" w:rsidRDefault="00134B19" w:rsidP="00DA5639">
      <w:pPr>
        <w:pStyle w:val="Gpstesto"/>
      </w:pPr>
    </w:p>
    <w:p w14:paraId="737996B3" w14:textId="77777777" w:rsidR="008F6EA9" w:rsidRDefault="008F6EA9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606E18" w:rsidRPr="00DE5D60" w14:paraId="619613C4" w14:textId="77777777" w:rsidTr="0067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D03388" w14:textId="77777777" w:rsidR="00606E18" w:rsidRPr="00DA5639" w:rsidRDefault="00606E18" w:rsidP="005522E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D55D9EB" w14:textId="11F907C3" w:rsidR="00606E18" w:rsidRPr="0056082E" w:rsidRDefault="00606E18" w:rsidP="00606E18">
            <w:pPr>
              <w:widowControl w:val="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  <w:lang w:val="en-US"/>
              </w:rPr>
            </w:pPr>
            <w:r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 xml:space="preserve">+ </w:t>
            </w:r>
            <w:proofErr w:type="spellStart"/>
            <w:proofErr w:type="gramStart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assertMatch</w:t>
            </w:r>
            <w:proofErr w:type="spell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(</w:t>
            </w:r>
            <w:proofErr w:type="gram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 xml:space="preserve">String value, Pattern </w:t>
            </w:r>
            <w:proofErr w:type="spellStart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regexp</w:t>
            </w:r>
            <w:proofErr w:type="spellEnd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 xml:space="preserve">, String msg): </w:t>
            </w:r>
            <w:proofErr w:type="spellStart"/>
            <w:r w:rsidR="007F3E60" w:rsidRPr="0056082E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606E18" w14:paraId="63FBCFD3" w14:textId="77777777" w:rsidTr="005522EA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58128BC" w14:textId="77777777" w:rsidR="00606E18" w:rsidRPr="00DA5639" w:rsidRDefault="00606E18" w:rsidP="005522EA">
            <w:pPr>
              <w:widowControl w:val="0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70488AA" w14:textId="252516F4" w:rsidR="00606E18" w:rsidRPr="00E057B5" w:rsidRDefault="00672E57" w:rsidP="005522EA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o metodo verifica il match tra la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regexp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 e il valore della stringa passati in input.</w:t>
            </w:r>
          </w:p>
        </w:tc>
      </w:tr>
      <w:tr w:rsidR="00606E18" w:rsidRPr="00DE5D60" w14:paraId="1E962B64" w14:textId="77777777" w:rsidTr="002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E60CB56" w14:textId="77777777" w:rsidR="00606E18" w:rsidRPr="00DA5639" w:rsidRDefault="00606E18" w:rsidP="005522EA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29E8F7F1" w14:textId="0DF55EDE" w:rsidR="00606E18" w:rsidRPr="0056082E" w:rsidRDefault="00672E57" w:rsidP="002E004E">
            <w:pPr>
              <w:widowControl w:val="0"/>
              <w:spacing w:before="240"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assertMatch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(value,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gexp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, msg)</w:t>
            </w:r>
          </w:p>
          <w:p w14:paraId="3A3F0456" w14:textId="12814916" w:rsidR="00672E57" w:rsidRPr="0056082E" w:rsidRDefault="00672E57" w:rsidP="005522EA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re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alue !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= null &amp;&amp;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gexp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!= null</w:t>
            </w:r>
            <w:r w:rsidR="002E004E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&amp;&amp; msg != null</w:t>
            </w:r>
          </w:p>
        </w:tc>
      </w:tr>
      <w:tr w:rsidR="00606E18" w14:paraId="3B1BC99A" w14:textId="77777777" w:rsidTr="002E004E">
        <w:trPr>
          <w:trHeight w:val="41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0B4E22" w14:textId="77777777" w:rsidR="00606E18" w:rsidRPr="00646459" w:rsidRDefault="00606E18" w:rsidP="005522EA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6C127AD" w14:textId="67D0D474" w:rsidR="00606E18" w:rsidRPr="00E057B5" w:rsidRDefault="002E004E" w:rsidP="002E004E">
            <w:pPr>
              <w:widowControl w:val="0"/>
              <w:spacing w:before="240"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5083096" w14:textId="1A97441F" w:rsidR="00606E18" w:rsidRDefault="00606E18" w:rsidP="00DA5639">
      <w:pPr>
        <w:pStyle w:val="Gpstesto"/>
      </w:pPr>
    </w:p>
    <w:p w14:paraId="381D0CBD" w14:textId="4D7E8055" w:rsidR="008F6EA9" w:rsidRDefault="008F6EA9" w:rsidP="00DA5639">
      <w:pPr>
        <w:pStyle w:val="Gpstesto"/>
      </w:pPr>
    </w:p>
    <w:p w14:paraId="090E1646" w14:textId="7C79234A" w:rsidR="008F6EA9" w:rsidRDefault="008F6EA9" w:rsidP="00DA5639">
      <w:pPr>
        <w:pStyle w:val="Gpstesto"/>
      </w:pPr>
    </w:p>
    <w:p w14:paraId="4E4BC000" w14:textId="4B118C0D" w:rsidR="008F6EA9" w:rsidRDefault="008F6EA9" w:rsidP="00DA5639">
      <w:pPr>
        <w:pStyle w:val="Gpstesto"/>
      </w:pPr>
    </w:p>
    <w:p w14:paraId="7B36B692" w14:textId="77777777" w:rsidR="008F6EA9" w:rsidRDefault="008F6EA9" w:rsidP="00DA5639">
      <w:pPr>
        <w:pStyle w:val="Gpstesto"/>
      </w:pPr>
    </w:p>
    <w:p w14:paraId="6A00C30C" w14:textId="77777777" w:rsidR="00134B19" w:rsidRDefault="00134B19" w:rsidP="00DA5639">
      <w:pPr>
        <w:pStyle w:val="Gpstesto"/>
      </w:pPr>
    </w:p>
    <w:p w14:paraId="1477969C" w14:textId="77777777" w:rsidR="00165690" w:rsidRPr="00165690" w:rsidRDefault="00165690" w:rsidP="00433E8F">
      <w:pPr>
        <w:pStyle w:val="Gpstesto"/>
        <w:numPr>
          <w:ilvl w:val="0"/>
          <w:numId w:val="18"/>
        </w:numPr>
        <w:ind w:left="426" w:hanging="426"/>
        <w:rPr>
          <w:b/>
          <w:bCs/>
          <w:sz w:val="26"/>
          <w:szCs w:val="26"/>
        </w:rPr>
      </w:pPr>
      <w:r w:rsidRPr="00165690">
        <w:rPr>
          <w:b/>
          <w:bCs/>
          <w:sz w:val="26"/>
          <w:szCs w:val="26"/>
        </w:rPr>
        <w:t xml:space="preserve">Package </w:t>
      </w:r>
      <w:proofErr w:type="spellStart"/>
      <w:r w:rsidRPr="00165690">
        <w:rPr>
          <w:b/>
          <w:bCs/>
          <w:sz w:val="26"/>
          <w:szCs w:val="26"/>
        </w:rPr>
        <w:t>PersonaleUnisa</w:t>
      </w:r>
      <w:proofErr w:type="spellEnd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64A04DF0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D98915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66CBD21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PersonaleUnisa</w:t>
            </w:r>
            <w:proofErr w:type="spellEnd"/>
          </w:p>
        </w:tc>
      </w:tr>
      <w:tr w:rsidR="00165690" w14:paraId="339A8AA8" w14:textId="77777777" w:rsidTr="003F7D39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4DADDCE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B7C1E14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è una classe astratta che modella oggetti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ersonaleUnis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65690" w14:paraId="0015C132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C61B02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2D06FC9C" w14:textId="634EB1B7" w:rsidR="00165690" w:rsidRPr="00C629EB" w:rsidRDefault="00165690" w:rsidP="00707173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ntiene i metodi getter e setter per le </w:t>
            </w:r>
            <w:r w:rsidRPr="00433F3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variabili </w:t>
            </w:r>
            <w:r w:rsidR="00433F34">
              <w:rPr>
                <w:rFonts w:ascii="Century Gothic" w:eastAsia="Droid Sans" w:hAnsi="Century Gothic" w:cs="Droid Sans"/>
                <w:sz w:val="20"/>
                <w:szCs w:val="20"/>
              </w:rPr>
              <w:t>d’istanz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la classe: nome, cognome, e-mail, dipartimento, password. Sono tutte e quattro private di tipo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tring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</w:tr>
      <w:tr w:rsidR="00165690" w14:paraId="317F4367" w14:textId="77777777" w:rsidTr="003F7D39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DA14A71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0FB1C27F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A4981E8" w14:textId="468F7B4B" w:rsidR="00165690" w:rsidRDefault="00165690" w:rsidP="00165690">
      <w:pPr>
        <w:pStyle w:val="Gpstesto"/>
      </w:pPr>
    </w:p>
    <w:p w14:paraId="0979B9BA" w14:textId="77777777" w:rsidR="00707173" w:rsidRDefault="00707173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357EEAB7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109AA06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ACC950E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irettoreDiDipartimento</w:t>
            </w:r>
            <w:proofErr w:type="spellEnd"/>
          </w:p>
        </w:tc>
      </w:tr>
      <w:tr w:rsidR="00165690" w14:paraId="1B9C77B6" w14:textId="77777777" w:rsidTr="003F7D39">
        <w:trPr>
          <w:trHeight w:val="81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0FF43E6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BDCAB17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è una classe che modella oggetti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DirettoreDiDipartimento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. Essa estende la classe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ersonaleUnis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65690" w14:paraId="51A00872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A9393D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6305B4DF" w14:textId="77777777" w:rsidR="00165690" w:rsidRPr="0056082E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elimina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 report) : Report</w:t>
            </w:r>
          </w:p>
          <w:p w14:paraId="6CF8B570" w14:textId="77777777" w:rsidR="00165690" w:rsidRPr="0056082E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wnload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Report report) :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</w:p>
          <w:p w14:paraId="1C556F25" w14:textId="77777777" w:rsidR="00165690" w:rsidRPr="00707173" w:rsidRDefault="00165690" w:rsidP="0070717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>ricercaReport</w:t>
            </w:r>
            <w:proofErr w:type="spellEnd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proofErr w:type="gramEnd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>String</w:t>
            </w:r>
            <w:proofErr w:type="spellEnd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ocente, Date </w:t>
            </w:r>
            <w:proofErr w:type="spellStart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>primaData</w:t>
            </w:r>
            <w:proofErr w:type="spellEnd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Date </w:t>
            </w:r>
            <w:proofErr w:type="spellStart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>secondaData</w:t>
            </w:r>
            <w:proofErr w:type="spellEnd"/>
            <w:r w:rsidRPr="0070717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: List&lt;Report&gt; </w:t>
            </w:r>
          </w:p>
          <w:p w14:paraId="48BB39AA" w14:textId="57F64741" w:rsidR="00165690" w:rsidRPr="00C629EB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Formato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proofErr w:type="spellEnd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)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A91A50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;</w:t>
            </w:r>
          </w:p>
        </w:tc>
      </w:tr>
      <w:tr w:rsidR="00165690" w14:paraId="30874E2F" w14:textId="77777777" w:rsidTr="00707173">
        <w:trPr>
          <w:trHeight w:val="552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370E784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1D6E6E39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65022F08" w14:textId="7D06F5CC" w:rsidR="00134B19" w:rsidRDefault="00134B19" w:rsidP="00165690">
      <w:pPr>
        <w:pStyle w:val="Gpstesto"/>
      </w:pPr>
    </w:p>
    <w:p w14:paraId="0F108F92" w14:textId="77777777" w:rsidR="008F6EA9" w:rsidRDefault="008F6EA9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34B19" w:rsidRPr="00240819" w14:paraId="3B1AA0B5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0ED26EB" w14:textId="77777777" w:rsidR="00134B19" w:rsidRPr="00DA5639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4FAF876" w14:textId="77777777" w:rsidR="00134B19" w:rsidRPr="00240819" w:rsidRDefault="00134B19" w:rsidP="003F7D39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eliminaReport</w:t>
            </w:r>
            <w:proofErr w:type="spellEnd"/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Report report) : Report</w:t>
            </w:r>
          </w:p>
        </w:tc>
      </w:tr>
      <w:tr w:rsidR="00134B19" w:rsidRPr="00E057B5" w14:paraId="3C6EC723" w14:textId="77777777" w:rsidTr="003F7D39">
        <w:trPr>
          <w:trHeight w:val="80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794116E" w14:textId="77777777" w:rsidR="00134B19" w:rsidRPr="00DA5639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66D5BFC" w14:textId="77777777" w:rsidR="00134B19" w:rsidRPr="00E057B5" w:rsidRDefault="00134B19" w:rsidP="003F7D3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permette al Direttore di eliminare un report dall’insieme dei report salvati nel Dipartimento a cui appartiene.</w:t>
            </w:r>
          </w:p>
        </w:tc>
      </w:tr>
      <w:tr w:rsidR="00134B19" w:rsidRPr="00DE5D60" w14:paraId="423742B8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0DA5579" w14:textId="77777777" w:rsidR="00134B19" w:rsidRPr="00DA5639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>Pre-condizione</w:t>
            </w:r>
          </w:p>
        </w:tc>
        <w:tc>
          <w:tcPr>
            <w:tcW w:w="7087" w:type="dxa"/>
            <w:vAlign w:val="center"/>
          </w:tcPr>
          <w:p w14:paraId="530DA892" w14:textId="0BEC3FF0" w:rsidR="00134B19" w:rsidRPr="0056082E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elimina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port)</w:t>
            </w:r>
          </w:p>
          <w:p w14:paraId="4E08C9EC" w14:textId="77777777" w:rsidR="00134B19" w:rsidRPr="0056082E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re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 !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= null</w:t>
            </w:r>
          </w:p>
        </w:tc>
      </w:tr>
      <w:tr w:rsidR="00134B19" w:rsidRPr="00DE5D60" w14:paraId="2C30E41E" w14:textId="77777777" w:rsidTr="003F7D39">
        <w:trPr>
          <w:trHeight w:val="98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D075A78" w14:textId="77777777" w:rsidR="00134B19" w:rsidRPr="00646459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E268E53" w14:textId="7E2FF77E" w:rsidR="00134B19" w:rsidRPr="0056082E" w:rsidRDefault="00134B19" w:rsidP="003F7D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elimina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port)</w:t>
            </w:r>
          </w:p>
          <w:p w14:paraId="282EF31A" w14:textId="77777777" w:rsidR="00134B19" w:rsidRPr="0056082E" w:rsidRDefault="00134B19" w:rsidP="003F7D39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ost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 !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ipartimento.getReports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).contains(report);</w:t>
            </w:r>
          </w:p>
        </w:tc>
      </w:tr>
      <w:tr w:rsidR="00165690" w14:paraId="1A87744E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0CEC8A5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7F4199C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ownload</w:t>
            </w:r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Report</w:t>
            </w:r>
            <w:proofErr w:type="spellEnd"/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Pr="00A74632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Report report) : </w:t>
            </w: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boolean</w:t>
            </w:r>
            <w:proofErr w:type="spellEnd"/>
          </w:p>
        </w:tc>
      </w:tr>
      <w:tr w:rsidR="00165690" w14:paraId="1146F4B8" w14:textId="77777777" w:rsidTr="00707173">
        <w:trPr>
          <w:trHeight w:val="85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98586C3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28FCA0B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permette al Direttore di effettuare il download di un report sulla propria macchina.</w:t>
            </w:r>
          </w:p>
        </w:tc>
      </w:tr>
      <w:tr w:rsidR="00165690" w:rsidRPr="00DE5D60" w14:paraId="7F7019AB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26FFE6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533F836" w14:textId="09932514" w:rsidR="00165690" w:rsidRPr="0056082E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wnload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(report)</w:t>
            </w:r>
          </w:p>
          <w:p w14:paraId="65C631C4" w14:textId="77777777" w:rsidR="00165690" w:rsidRPr="0056082E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re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 !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= null</w:t>
            </w:r>
          </w:p>
        </w:tc>
      </w:tr>
      <w:tr w:rsidR="00165690" w14:paraId="374106F1" w14:textId="77777777" w:rsidTr="00707173">
        <w:trPr>
          <w:trHeight w:val="57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95C3CA" w14:textId="77777777" w:rsidR="00165690" w:rsidRPr="0064645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E84C9DE" w14:textId="4640A060" w:rsidR="00165690" w:rsidRPr="00E057B5" w:rsidRDefault="00707173" w:rsidP="00707173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54B4155B" w14:textId="6AE2B2A6" w:rsidR="00165690" w:rsidRDefault="00165690" w:rsidP="00165690">
      <w:pPr>
        <w:pStyle w:val="Gpstesto"/>
      </w:pPr>
    </w:p>
    <w:p w14:paraId="15EC6D11" w14:textId="77777777" w:rsidR="00707173" w:rsidRDefault="00707173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7A890B28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A41AAE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1A037CB" w14:textId="5910781F" w:rsidR="00165690" w:rsidRPr="00564818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ricercaReport</w:t>
            </w:r>
            <w:proofErr w:type="spellEnd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End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String</w:t>
            </w:r>
            <w:proofErr w:type="spellEnd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 xml:space="preserve"> docente, Date </w:t>
            </w:r>
            <w:proofErr w:type="spellStart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primaData</w:t>
            </w:r>
            <w:proofErr w:type="spellEnd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 xml:space="preserve">, Date </w:t>
            </w:r>
            <w:proofErr w:type="spellStart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secondaData</w:t>
            </w:r>
            <w:proofErr w:type="spellEnd"/>
            <w:r w:rsidRPr="00707173">
              <w:rPr>
                <w:rFonts w:ascii="Garamond" w:eastAsia="Droid Sans" w:hAnsi="Garamond" w:cs="Droid Sans"/>
                <w:b/>
                <w:color w:val="FFFFFF" w:themeColor="background1"/>
                <w:sz w:val="28"/>
                <w:szCs w:val="28"/>
              </w:rPr>
              <w:t>) : List&lt;Report&gt;</w:t>
            </w:r>
          </w:p>
        </w:tc>
      </w:tr>
      <w:tr w:rsidR="00165690" w14:paraId="0B24D9FE" w14:textId="77777777" w:rsidTr="00707173">
        <w:trPr>
          <w:trHeight w:val="102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7E085F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C142038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permette al Direttore di ricercare alcuni report nell’insieme dei report presenti nel Dipartimento a cui appartiene, specificando dei parametri di ricerca.</w:t>
            </w:r>
          </w:p>
        </w:tc>
      </w:tr>
      <w:tr w:rsidR="00165690" w14:paraId="61037F67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FCB89FE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E7988E6" w14:textId="77777777" w:rsidR="00165690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 List&lt;Report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&gt; 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ricercaRepor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docente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primaDa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condaDa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785BF29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 (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 !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||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primaData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!=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165690" w14:paraId="45DF7E75" w14:textId="77777777" w:rsidTr="00707173">
        <w:trPr>
          <w:trHeight w:val="54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E3B87D4" w14:textId="77777777" w:rsidR="00165690" w:rsidRPr="0064645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CD6C20F" w14:textId="5523BDD5" w:rsidR="00165690" w:rsidRPr="00E057B5" w:rsidRDefault="00707173" w:rsidP="00707173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66A5891D" w14:textId="77777777" w:rsidR="009B7665" w:rsidRDefault="009B7665" w:rsidP="00165690">
      <w:pPr>
        <w:pStyle w:val="Gpstesto"/>
      </w:pPr>
    </w:p>
    <w:p w14:paraId="04E120C4" w14:textId="77777777" w:rsidR="00707173" w:rsidRDefault="00707173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6BB47387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7DBD65F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7BBD3AE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impostaFormato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Formato formato)</w:t>
            </w:r>
          </w:p>
        </w:tc>
      </w:tr>
      <w:tr w:rsidR="00165690" w14:paraId="0FB54FDB" w14:textId="77777777" w:rsidTr="00707173">
        <w:trPr>
          <w:trHeight w:val="80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C10087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B3DDF88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consente al Direttore di impostare un formato valido per la creazione di tutti i report del Dipartimento a cui appartiene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65690" w14:paraId="4AF5CD40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9C54A51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0C0E362" w14:textId="5521333C" w:rsidR="00165690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62E01E43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 !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165690" w14:paraId="73D95E61" w14:textId="77777777" w:rsidTr="00707173">
        <w:trPr>
          <w:trHeight w:val="98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2CFF314" w14:textId="77777777" w:rsidR="00165690" w:rsidRPr="0064645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0EAD3683" w14:textId="2CB766D9" w:rsidR="00165690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2610F6D0" w14:textId="133295FA" w:rsidR="00165690" w:rsidRPr="00E057B5" w:rsidRDefault="00165690" w:rsidP="00707173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partimento.getFormato</w:t>
            </w:r>
            <w:proofErr w:type="spellEnd"/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</w:t>
            </w:r>
            <w:r w:rsidR="00A91A5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=</w:t>
            </w:r>
            <w:r w:rsidR="00A91A5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</w:tc>
      </w:tr>
    </w:tbl>
    <w:p w14:paraId="1A51ED26" w14:textId="77777777" w:rsidR="00165690" w:rsidRDefault="00165690" w:rsidP="00165690">
      <w:pPr>
        <w:pStyle w:val="Gpstesto"/>
      </w:pPr>
    </w:p>
    <w:p w14:paraId="540386F9" w14:textId="77777777" w:rsidR="00165690" w:rsidRDefault="00165690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28D34A87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65DD2D4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86DD6B8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ocente</w:t>
            </w:r>
          </w:p>
        </w:tc>
      </w:tr>
      <w:tr w:rsidR="00165690" w14:paraId="7793EF31" w14:textId="77777777" w:rsidTr="00707173">
        <w:trPr>
          <w:trHeight w:val="170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CDEF648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209B0ECF" w14:textId="610F39B9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è una classe che modella oggetti Docente. Essa estende la classe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PersonaleUnisa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. Oltre agli attributi ereditati </w:t>
            </w:r>
            <w:proofErr w:type="gramStart"/>
            <w:r>
              <w:rPr>
                <w:rFonts w:ascii="Century Gothic" w:hAnsi="Century Gothic" w:cs="Arial"/>
                <w:sz w:val="20"/>
                <w:szCs w:val="20"/>
              </w:rPr>
              <w:t>dalla sua superclasse</w:t>
            </w:r>
            <w:proofErr w:type="gramEnd"/>
            <w:r>
              <w:rPr>
                <w:rFonts w:ascii="Century Gothic" w:hAnsi="Century Gothic" w:cs="Arial"/>
                <w:sz w:val="20"/>
                <w:szCs w:val="20"/>
              </w:rPr>
              <w:t xml:space="preserve">, e rispettivi metodi getter e setter, questa classe possiede un’altra </w:t>
            </w:r>
            <w:r w:rsidRPr="00433F34">
              <w:rPr>
                <w:rFonts w:ascii="Century Gothic" w:hAnsi="Century Gothic" w:cs="Arial"/>
                <w:sz w:val="20"/>
                <w:szCs w:val="20"/>
              </w:rPr>
              <w:t xml:space="preserve">variabile </w:t>
            </w:r>
            <w:r w:rsidR="00433F34">
              <w:rPr>
                <w:rFonts w:ascii="Century Gothic" w:hAnsi="Century Gothic" w:cs="Arial"/>
                <w:sz w:val="20"/>
                <w:szCs w:val="20"/>
              </w:rPr>
              <w:t>d’istanz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chiamata “sessioni”, che serve per contenere i riferimenti agli oggetti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65690" w14:paraId="42A490C6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4C1C65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5FEA1041" w14:textId="149155EB" w:rsidR="00165690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vviaSess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</w:t>
            </w:r>
            <w:r w:rsidR="00AF2A09">
              <w:rPr>
                <w:rFonts w:ascii="Century Gothic" w:eastAsia="Droid Sans" w:hAnsi="Century Gothic" w:cs="Droid Sans"/>
                <w:sz w:val="20"/>
                <w:szCs w:val="20"/>
              </w:rPr>
              <w:t>DiValidazione</w:t>
            </w:r>
            <w:proofErr w:type="spellEnd"/>
          </w:p>
          <w:p w14:paraId="317E64FB" w14:textId="77777777" w:rsidR="00165690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terminaSess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essione)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boolean</w:t>
            </w:r>
            <w:proofErr w:type="spellEnd"/>
          </w:p>
          <w:p w14:paraId="58F4CE8B" w14:textId="77777777" w:rsidR="00165690" w:rsidRPr="00C629EB" w:rsidRDefault="00165690" w:rsidP="00707173">
            <w:pPr>
              <w:widowControl w:val="0"/>
              <w:spacing w:line="360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wnloadRepor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eport report)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boolean</w:t>
            </w:r>
            <w:proofErr w:type="spellEnd"/>
          </w:p>
        </w:tc>
      </w:tr>
      <w:tr w:rsidR="00165690" w14:paraId="692502F0" w14:textId="77777777" w:rsidTr="003F7D39">
        <w:trPr>
          <w:trHeight w:val="69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E52D372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0A869C40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2BB7A77F" w14:textId="64212488" w:rsidR="00707173" w:rsidRDefault="00707173" w:rsidP="00165690">
      <w:pPr>
        <w:pStyle w:val="Gpstesto"/>
      </w:pPr>
    </w:p>
    <w:p w14:paraId="668365CC" w14:textId="77777777" w:rsidR="00707173" w:rsidRDefault="00707173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336FB3B2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9D0318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18C6E48" w14:textId="7FF2CE4E" w:rsidR="00165690" w:rsidRPr="00EC7DD8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avviaSessione</w:t>
            </w:r>
            <w:proofErr w:type="spellEnd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): </w:t>
            </w:r>
            <w:proofErr w:type="spell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Sessione</w:t>
            </w:r>
            <w:r w:rsidR="00AF2A0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iValidazione</w:t>
            </w:r>
            <w:proofErr w:type="spellEnd"/>
          </w:p>
        </w:tc>
      </w:tr>
      <w:tr w:rsidR="00165690" w14:paraId="30A3BEE9" w14:textId="77777777" w:rsidTr="003F7D39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4D9119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DC45954" w14:textId="7777777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consente al Docente di iniziare una sessione di validazione per il controllo dei Green Pass.</w:t>
            </w:r>
          </w:p>
        </w:tc>
      </w:tr>
      <w:tr w:rsidR="00165690" w14:paraId="0DED3CF1" w14:textId="77777777" w:rsidTr="0070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DFD0DB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95C1DB9" w14:textId="3FA1796B" w:rsidR="00165690" w:rsidRPr="00E057B5" w:rsidRDefault="00707173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165690" w14:paraId="6A825B7B" w14:textId="77777777" w:rsidTr="00707173">
        <w:trPr>
          <w:trHeight w:val="99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147B141" w14:textId="77777777" w:rsidR="00165690" w:rsidRPr="0064645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668044D" w14:textId="30E0AE0B" w:rsidR="00165690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</w:t>
            </w:r>
            <w:r w:rsidR="00AF2A09">
              <w:rPr>
                <w:rFonts w:ascii="Century Gothic" w:eastAsia="Droid Sans" w:hAnsi="Century Gothic" w:cs="Droid Sans"/>
                <w:sz w:val="20"/>
                <w:szCs w:val="20"/>
              </w:rPr>
              <w:t>DiValidazione</w:t>
            </w:r>
            <w:proofErr w:type="spellEnd"/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vviaSess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</w:t>
            </w:r>
          </w:p>
          <w:p w14:paraId="2F79B0DA" w14:textId="6ABDE821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i.contains</w:t>
            </w:r>
            <w:proofErr w:type="spellEnd"/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spellStart"/>
            <w:r w:rsidR="00AF2A09">
              <w:rPr>
                <w:rFonts w:ascii="Century Gothic" w:eastAsia="Droid Sans" w:hAnsi="Century Gothic" w:cs="Droid Sans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vviaSess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))</w:t>
            </w:r>
          </w:p>
        </w:tc>
      </w:tr>
    </w:tbl>
    <w:p w14:paraId="04599EBD" w14:textId="09607C47" w:rsidR="009B7665" w:rsidRDefault="009B7665" w:rsidP="00165690">
      <w:pPr>
        <w:pStyle w:val="Gpstesto"/>
      </w:pPr>
    </w:p>
    <w:p w14:paraId="558C7806" w14:textId="77777777" w:rsidR="008F6EA9" w:rsidRDefault="008F6EA9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3B4D9938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1960939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3ECB7A2" w14:textId="77777777" w:rsidR="00165690" w:rsidRPr="00240819" w:rsidRDefault="00165690" w:rsidP="00707173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termina</w:t>
            </w:r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Sessione</w:t>
            </w:r>
            <w:proofErr w:type="spellEnd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spellStart"/>
            <w:proofErr w:type="gramEnd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SessioneDiValidazione</w:t>
            </w:r>
            <w:proofErr w:type="spellEnd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 sessione): </w:t>
            </w:r>
            <w:proofErr w:type="spellStart"/>
            <w:r w:rsidRPr="00EC7DD8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boolean</w:t>
            </w:r>
            <w:proofErr w:type="spellEnd"/>
          </w:p>
        </w:tc>
      </w:tr>
      <w:tr w:rsidR="00165690" w14:paraId="5260375D" w14:textId="77777777" w:rsidTr="00707173">
        <w:trPr>
          <w:trHeight w:val="83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AFBCB3E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8B0D175" w14:textId="36932AE7" w:rsidR="00165690" w:rsidRPr="00E057B5" w:rsidRDefault="00165690" w:rsidP="00707173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consente al Docente di terminare una sessione di validazione, precedentemente avviata.</w:t>
            </w:r>
          </w:p>
        </w:tc>
      </w:tr>
      <w:tr w:rsidR="00165690" w14:paraId="2ED44777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038DE06" w14:textId="77777777" w:rsidR="00165690" w:rsidRPr="00DA563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lastRenderedPageBreak/>
              <w:t>Pre-condizione</w:t>
            </w:r>
          </w:p>
        </w:tc>
        <w:tc>
          <w:tcPr>
            <w:tcW w:w="7087" w:type="dxa"/>
            <w:vAlign w:val="center"/>
          </w:tcPr>
          <w:p w14:paraId="30AA73F5" w14:textId="4D4B6094" w:rsidR="00165690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boolean</w:t>
            </w:r>
            <w:proofErr w:type="spellEnd"/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terminaSession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sessione)</w:t>
            </w:r>
          </w:p>
          <w:p w14:paraId="162F4770" w14:textId="77777777" w:rsidR="00165690" w:rsidRPr="00E057B5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essione !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165690" w14:paraId="44BAB03B" w14:textId="77777777" w:rsidTr="00433E8F">
        <w:trPr>
          <w:trHeight w:val="54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0C6676A" w14:textId="77777777" w:rsidR="00165690" w:rsidRPr="00646459" w:rsidRDefault="00165690" w:rsidP="0070717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7A1669" w14:textId="258BA3A0" w:rsidR="00165690" w:rsidRPr="00E057B5" w:rsidRDefault="00707173" w:rsidP="00707173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0602CAD7" w14:textId="77777777" w:rsidR="009B7665" w:rsidRDefault="009B7665" w:rsidP="00165690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65690" w14:paraId="6DC33615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8EAD8C" w14:textId="77777777" w:rsidR="00165690" w:rsidRPr="00DA5639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32A48D08" w14:textId="77777777" w:rsidR="00165690" w:rsidRPr="00240819" w:rsidRDefault="00165690" w:rsidP="00433E8F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ownloadReport</w:t>
            </w:r>
            <w:proofErr w:type="spellEnd"/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Report report): </w:t>
            </w:r>
            <w:proofErr w:type="spellStart"/>
            <w:r w:rsidRPr="00C4693D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boolean</w:t>
            </w:r>
            <w:proofErr w:type="spellEnd"/>
          </w:p>
        </w:tc>
      </w:tr>
      <w:tr w:rsidR="00165690" w14:paraId="489D35E6" w14:textId="77777777" w:rsidTr="00433E8F">
        <w:trPr>
          <w:trHeight w:val="8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4FEBD16" w14:textId="77777777" w:rsidR="00165690" w:rsidRPr="00DA5639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BA8DFC3" w14:textId="77777777" w:rsidR="00165690" w:rsidRPr="00E057B5" w:rsidRDefault="00165690" w:rsidP="00433E8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metodo consente al Docente di effettuare il download del report relativo alla sessione appena creata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65690" w:rsidRPr="00DE5D60" w14:paraId="1E8214A0" w14:textId="77777777" w:rsidTr="003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2298E59" w14:textId="77777777" w:rsidR="00165690" w:rsidRPr="00DA5639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F46C559" w14:textId="1DE22EE8" w:rsidR="00165690" w:rsidRPr="0056082E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context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boolean</w:t>
            </w:r>
            <w:proofErr w:type="spellEnd"/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:</w:t>
            </w:r>
            <w:r w:rsidR="007F34C0"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downloadReport</w:t>
            </w:r>
            <w:proofErr w:type="spell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report)</w:t>
            </w:r>
          </w:p>
          <w:p w14:paraId="790DB913" w14:textId="77777777" w:rsidR="00165690" w:rsidRPr="0056082E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56082E">
              <w:rPr>
                <w:rFonts w:ascii="Century Gothic" w:eastAsia="Droid Sans" w:hAnsi="Century Gothic" w:cs="Droid Sans"/>
                <w:b/>
                <w:bCs/>
                <w:sz w:val="20"/>
                <w:szCs w:val="20"/>
                <w:lang w:val="en-US"/>
              </w:rPr>
              <w:t>pre</w:t>
            </w:r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report !</w:t>
            </w:r>
            <w:proofErr w:type="gramEnd"/>
            <w:r w:rsidRPr="0056082E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= null</w:t>
            </w:r>
          </w:p>
        </w:tc>
      </w:tr>
      <w:tr w:rsidR="00165690" w14:paraId="6979AFB2" w14:textId="77777777" w:rsidTr="00433E8F">
        <w:trPr>
          <w:trHeight w:val="612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F5E0860" w14:textId="77777777" w:rsidR="00165690" w:rsidRPr="00646459" w:rsidRDefault="00165690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744B4D" w14:textId="28104234" w:rsidR="00165690" w:rsidRPr="00E057B5" w:rsidRDefault="00433E8F" w:rsidP="00433E8F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C5640FD" w14:textId="77777777" w:rsidR="00165690" w:rsidRDefault="00165690" w:rsidP="00165690">
      <w:pPr>
        <w:pStyle w:val="Gpstesto"/>
      </w:pPr>
    </w:p>
    <w:p w14:paraId="42D5B760" w14:textId="77777777" w:rsidR="00606E18" w:rsidRDefault="00606E18" w:rsidP="00DA5639">
      <w:pPr>
        <w:pStyle w:val="Gpstesto"/>
      </w:pPr>
    </w:p>
    <w:p w14:paraId="47F678D5" w14:textId="2D7BECC2" w:rsidR="0047549E" w:rsidRPr="00165690" w:rsidRDefault="00DA5639" w:rsidP="00433E8F">
      <w:pPr>
        <w:pStyle w:val="Gpstesto"/>
        <w:numPr>
          <w:ilvl w:val="0"/>
          <w:numId w:val="18"/>
        </w:numPr>
        <w:ind w:left="426" w:hanging="426"/>
        <w:rPr>
          <w:sz w:val="26"/>
          <w:szCs w:val="26"/>
        </w:rPr>
      </w:pPr>
      <w:r w:rsidRPr="00165690">
        <w:rPr>
          <w:b/>
          <w:bCs/>
          <w:sz w:val="26"/>
          <w:szCs w:val="26"/>
        </w:rPr>
        <w:t>Package Dipartimento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A5639" w14:paraId="501168C6" w14:textId="77777777" w:rsidTr="0072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5AC58F8" w14:textId="77777777" w:rsidR="00DA5639" w:rsidRPr="00DA5639" w:rsidRDefault="00DA5639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0FDDEE73" w14:textId="77777777" w:rsidR="00DA5639" w:rsidRPr="00240819" w:rsidRDefault="00DA5639" w:rsidP="00433E8F">
            <w:pPr>
              <w:widowControl w:val="0"/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Dipartimento</w:t>
            </w:r>
          </w:p>
        </w:tc>
      </w:tr>
      <w:tr w:rsidR="00DA5639" w14:paraId="1934B767" w14:textId="77777777" w:rsidTr="00433E8F">
        <w:trPr>
          <w:trHeight w:val="64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6ED5A35" w14:textId="77777777" w:rsidR="00DA5639" w:rsidRPr="00DA5639" w:rsidRDefault="00DA5639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AAA7AC6" w14:textId="77777777" w:rsidR="00DA5639" w:rsidRPr="00E057B5" w:rsidRDefault="00DA5639" w:rsidP="00433E8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DA5639" w14:paraId="1AFD4A20" w14:textId="77777777" w:rsidTr="002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66CAA1C" w14:textId="0A7DA750" w:rsidR="00DA5639" w:rsidRPr="00DA5639" w:rsidRDefault="00DA5639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Metodi</w:t>
            </w:r>
          </w:p>
        </w:tc>
        <w:tc>
          <w:tcPr>
            <w:tcW w:w="7087" w:type="dxa"/>
            <w:vAlign w:val="center"/>
          </w:tcPr>
          <w:p w14:paraId="1F5F02DB" w14:textId="4A8120F3" w:rsidR="00240819" w:rsidRPr="00E057B5" w:rsidRDefault="00240819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DA5639">
              <w:rPr>
                <w:rFonts w:ascii="Century Gothic" w:eastAsia="Droid Sans" w:hAnsi="Century Gothic" w:cs="Droid Sans"/>
                <w:sz w:val="20"/>
                <w:szCs w:val="20"/>
              </w:rPr>
              <w:t>formato)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 Formato</w:t>
            </w:r>
          </w:p>
        </w:tc>
      </w:tr>
      <w:tr w:rsidR="00DA5639" w14:paraId="200DFDBD" w14:textId="77777777" w:rsidTr="00433E8F">
        <w:trPr>
          <w:trHeight w:val="542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117ACE" w14:textId="5099769D" w:rsidR="00DA5639" w:rsidRPr="00E057B5" w:rsidRDefault="00DA5639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7EE7DCC9" w14:textId="320E4EE4" w:rsidR="00DA5639" w:rsidRPr="00E057B5" w:rsidRDefault="00DA5639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461D2E4D" w14:textId="688608CD" w:rsidR="005646E6" w:rsidRDefault="005646E6" w:rsidP="00DA5639">
      <w:pPr>
        <w:pStyle w:val="Gpstesto"/>
      </w:pPr>
    </w:p>
    <w:p w14:paraId="790C8F97" w14:textId="77777777" w:rsidR="005646E6" w:rsidRDefault="005646E6" w:rsidP="00DA5639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577F6C4B" w:rsidR="0047549E" w:rsidRPr="00DA5639" w:rsidRDefault="0047549E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color w:val="FFFFFF" w:themeColor="background1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 xml:space="preserve">Nome </w:t>
            </w:r>
            <w:r w:rsidR="00240819">
              <w:rPr>
                <w:rFonts w:ascii="Century Gothic" w:eastAsia="Droid Sans" w:hAnsi="Century Gothic" w:cs="Droid Sans"/>
                <w:b/>
                <w:color w:val="FFFFFF" w:themeColor="background1"/>
                <w:sz w:val="24"/>
                <w:szCs w:val="26"/>
              </w:rPr>
              <w:t>Metodo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4E1737CE" w:rsidR="0047549E" w:rsidRPr="00240819" w:rsidRDefault="00240819" w:rsidP="00433E8F">
            <w:pPr>
              <w:widowControl w:val="0"/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30"/>
                <w:szCs w:val="30"/>
              </w:rPr>
            </w:pPr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 xml:space="preserve">+ </w:t>
            </w:r>
            <w:proofErr w:type="spellStart"/>
            <w:proofErr w:type="gramStart"/>
            <w:r w:rsidRPr="00240819"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impostaFormato</w:t>
            </w:r>
            <w:proofErr w:type="spell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 w:themeColor="background1"/>
                <w:sz w:val="30"/>
                <w:szCs w:val="30"/>
              </w:rPr>
              <w:t>Formato formato)</w:t>
            </w:r>
          </w:p>
        </w:tc>
      </w:tr>
      <w:tr w:rsidR="0047549E" w14:paraId="2309022D" w14:textId="77777777" w:rsidTr="00DA5639">
        <w:trPr>
          <w:trHeight w:val="6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DA5639" w:rsidRDefault="0047549E" w:rsidP="00433E8F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47554CB4" w:rsidR="0047549E" w:rsidRPr="00E057B5" w:rsidRDefault="00765872" w:rsidP="00433E8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>Quest</w:t>
            </w:r>
            <w:r w:rsidR="00C976C0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40819">
              <w:rPr>
                <w:rFonts w:ascii="Century Gothic" w:hAnsi="Century Gothic" w:cs="Arial"/>
                <w:sz w:val="20"/>
                <w:szCs w:val="20"/>
              </w:rPr>
              <w:t xml:space="preserve">metodo consente di aggiornare il formato </w:t>
            </w:r>
            <w:r w:rsidR="00C976C0">
              <w:rPr>
                <w:rFonts w:ascii="Century Gothic" w:hAnsi="Century Gothic" w:cs="Arial"/>
                <w:sz w:val="20"/>
                <w:szCs w:val="20"/>
              </w:rPr>
              <w:t>dei report generati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C9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DA5639" w:rsidRDefault="0047549E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DA563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5091E41D" w:rsidR="0047549E" w:rsidRDefault="00765872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7F34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imposta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formato)</w:t>
            </w:r>
          </w:p>
          <w:p w14:paraId="7F2F5A0A" w14:textId="60AB4CE9" w:rsidR="00765872" w:rsidRPr="00E057B5" w:rsidRDefault="00765872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 w:rsidR="00C976C0">
              <w:rPr>
                <w:rFonts w:ascii="Century Gothic" w:eastAsia="Droid Sans" w:hAnsi="Century Gothic" w:cs="Droid Sans"/>
                <w:sz w:val="20"/>
                <w:szCs w:val="20"/>
              </w:rPr>
              <w:t>formato !</w:t>
            </w:r>
            <w:proofErr w:type="gramEnd"/>
            <w:r w:rsidR="00C976C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 w:rsidR="00C976C0"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47549E" w14:paraId="60B892B0" w14:textId="77777777" w:rsidTr="00433E8F">
        <w:trPr>
          <w:trHeight w:val="52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646459" w:rsidRDefault="0047549E" w:rsidP="00433E8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4"/>
                <w:szCs w:val="26"/>
              </w:rPr>
            </w:pPr>
            <w:r w:rsidRPr="00646459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4"/>
                <w:szCs w:val="26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D8C76DC" w14:textId="4F1CA3F3" w:rsidR="0047549E" w:rsidRPr="00433E8F" w:rsidRDefault="00433E8F" w:rsidP="00433E8F">
            <w:pPr>
              <w:widowControl w:val="0"/>
              <w:spacing w:after="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33E8F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5DA62629" w14:textId="4A12E5FC" w:rsidR="00433E8F" w:rsidRDefault="00433E8F" w:rsidP="00433E8F">
      <w:pPr>
        <w:pStyle w:val="Gpstesto"/>
      </w:pPr>
    </w:p>
    <w:p w14:paraId="2AAE3359" w14:textId="6706463E" w:rsidR="00433E8F" w:rsidRDefault="00433E8F" w:rsidP="00DE5D60">
      <w:pPr>
        <w:pStyle w:val="Gpstesto"/>
      </w:pPr>
    </w:p>
    <w:p w14:paraId="76C1B367" w14:textId="000C726E" w:rsidR="00DE5D60" w:rsidRDefault="00DE5D60" w:rsidP="00DE5D60">
      <w:pPr>
        <w:pStyle w:val="Gpstesto"/>
      </w:pPr>
    </w:p>
    <w:p w14:paraId="788E8ABF" w14:textId="0F6DC8B6" w:rsidR="00DE5D60" w:rsidRDefault="00DE5D60" w:rsidP="00DE5D60">
      <w:pPr>
        <w:pStyle w:val="Gpstesto"/>
      </w:pPr>
    </w:p>
    <w:p w14:paraId="01B9B108" w14:textId="4BC93B40" w:rsidR="00DE5D60" w:rsidRDefault="00DE5D60" w:rsidP="00DE5D60">
      <w:pPr>
        <w:pStyle w:val="Gpstesto"/>
      </w:pPr>
    </w:p>
    <w:p w14:paraId="01F2DAB3" w14:textId="77777777" w:rsidR="00DE5D60" w:rsidRDefault="00DE5D60" w:rsidP="00DE5D60">
      <w:pPr>
        <w:pStyle w:val="Gpstesto"/>
      </w:pPr>
    </w:p>
    <w:p w14:paraId="417DFF25" w14:textId="5CBCC457" w:rsidR="00DE5D60" w:rsidRPr="00DE5D60" w:rsidRDefault="00DE5D60" w:rsidP="00DE5D60">
      <w:pPr>
        <w:pStyle w:val="Gpstesto"/>
        <w:numPr>
          <w:ilvl w:val="0"/>
          <w:numId w:val="18"/>
        </w:numPr>
        <w:ind w:left="426" w:hanging="426"/>
        <w:rPr>
          <w:sz w:val="26"/>
          <w:szCs w:val="26"/>
        </w:rPr>
      </w:pPr>
      <w:r w:rsidRPr="00165690">
        <w:rPr>
          <w:b/>
          <w:bCs/>
          <w:sz w:val="26"/>
          <w:szCs w:val="26"/>
        </w:rPr>
        <w:t>Package</w:t>
      </w:r>
      <w:r>
        <w:rPr>
          <w:b/>
          <w:bCs/>
          <w:sz w:val="26"/>
          <w:szCs w:val="26"/>
        </w:rPr>
        <w:t xml:space="preserve"> Report</w:t>
      </w:r>
    </w:p>
    <w:tbl>
      <w:tblPr>
        <w:tblStyle w:val="Tabellagriglia5scura-colore1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826B1B" w14:paraId="02F8BFC1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36ED18E3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826B1B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40E09674" w14:textId="77777777" w:rsidR="00DE5D60" w:rsidRPr="00826B1B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Report</w:t>
            </w:r>
          </w:p>
        </w:tc>
      </w:tr>
      <w:tr w:rsidR="00DE5D60" w:rsidRPr="00826B1B" w14:paraId="422A2C1E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1BE0F9E6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20DFBB89" w14:textId="77777777" w:rsidR="00DE5D60" w:rsidRPr="00826B1B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826B1B">
              <w:rPr>
                <w:rFonts w:ascii="Century Gothic" w:eastAsia="Calibri" w:hAnsi="Century Gothic" w:cs="Arial"/>
                <w:sz w:val="20"/>
                <w:szCs w:val="20"/>
              </w:rPr>
              <w:t xml:space="preserve">Questa classe modella oggetti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Report</w:t>
            </w:r>
            <w:r w:rsidRPr="00826B1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DE5D60" w:rsidRPr="00826B1B" w14:paraId="2A621BE7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66EB6153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Metod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6F01929A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26B1B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outputFormato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 formato</w:t>
            </w:r>
            <w:r w:rsidRPr="00826B1B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: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JSON</w:t>
            </w:r>
          </w:p>
        </w:tc>
      </w:tr>
      <w:tr w:rsidR="00DE5D60" w:rsidRPr="00826B1B" w14:paraId="7E4C8626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10D52D6F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Invariante di classe</w:t>
            </w:r>
          </w:p>
        </w:tc>
        <w:tc>
          <w:tcPr>
            <w:tcW w:w="7087" w:type="dxa"/>
            <w:vAlign w:val="center"/>
          </w:tcPr>
          <w:p w14:paraId="5D3CBDDC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26B1B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50C52A1A" w14:textId="77777777" w:rsidR="00DE5D60" w:rsidRPr="00165690" w:rsidRDefault="00DE5D60" w:rsidP="00DE5D60">
      <w:pPr>
        <w:pStyle w:val="Gpstesto"/>
        <w:ind w:left="426"/>
        <w:rPr>
          <w:sz w:val="26"/>
          <w:szCs w:val="26"/>
        </w:rPr>
      </w:pPr>
    </w:p>
    <w:tbl>
      <w:tblPr>
        <w:tblStyle w:val="Tabellagriglia5scura-colore12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477E05" w14:paraId="490F4533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7762F395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Metodo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2A278468" w14:textId="77777777" w:rsidR="00DE5D60" w:rsidRPr="00477E05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outputFormato</w:t>
            </w:r>
            <w:proofErr w:type="spell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Formato formato</w:t>
            </w: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)</w:t>
            </w: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 : JSON</w:t>
            </w:r>
          </w:p>
        </w:tc>
      </w:tr>
      <w:tr w:rsidR="00DE5D60" w:rsidRPr="00477E05" w14:paraId="1E543363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69DE90F0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A6B381B" w14:textId="77777777" w:rsidR="00DE5D60" w:rsidRPr="00477E05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77E05">
              <w:rPr>
                <w:rFonts w:ascii="Century Gothic" w:eastAsia="Calibri" w:hAnsi="Century Gothic" w:cs="Arial"/>
                <w:sz w:val="20"/>
                <w:szCs w:val="20"/>
              </w:rPr>
              <w:t xml:space="preserve">Questo metodo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genera un JSON conforme al formato preso in input, contenente le informazioni del report su cui viene chiamato</w:t>
            </w:r>
          </w:p>
        </w:tc>
      </w:tr>
      <w:tr w:rsidR="00DE5D60" w:rsidRPr="00477E05" w14:paraId="11F73411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1F440CB2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Pre-condizion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10A7D731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DE5D60" w:rsidRPr="00477E05" w14:paraId="0547184D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53952BAB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1CB92181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6A92703E" w14:textId="55EC9580" w:rsidR="00C5537D" w:rsidRDefault="00C5537D" w:rsidP="00433E8F">
      <w:pPr>
        <w:pStyle w:val="Gpstesto"/>
      </w:pPr>
    </w:p>
    <w:p w14:paraId="70303B2B" w14:textId="77777777" w:rsidR="00DE5D60" w:rsidRDefault="00DE5D60" w:rsidP="00433E8F">
      <w:pPr>
        <w:pStyle w:val="Gpstesto"/>
      </w:pPr>
    </w:p>
    <w:p w14:paraId="0DCA8416" w14:textId="2FB2A996" w:rsidR="00DE5D60" w:rsidRPr="00DE5D60" w:rsidRDefault="00DE5D60" w:rsidP="00DE5D60">
      <w:pPr>
        <w:pStyle w:val="Gpstesto"/>
        <w:numPr>
          <w:ilvl w:val="0"/>
          <w:numId w:val="18"/>
        </w:numPr>
        <w:ind w:left="426" w:hanging="426"/>
        <w:rPr>
          <w:sz w:val="26"/>
          <w:szCs w:val="26"/>
        </w:rPr>
      </w:pPr>
      <w:r w:rsidRPr="00165690">
        <w:rPr>
          <w:b/>
          <w:bCs/>
          <w:sz w:val="26"/>
          <w:szCs w:val="26"/>
        </w:rPr>
        <w:t>Package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essioneDiValidazione</w:t>
      </w:r>
      <w:proofErr w:type="spellEnd"/>
    </w:p>
    <w:tbl>
      <w:tblPr>
        <w:tblStyle w:val="Tabellagriglia5scura-colore1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826B1B" w14:paraId="66FB5B5F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24B54862" w14:textId="77777777" w:rsidR="00DE5D60" w:rsidRPr="00DE5D60" w:rsidRDefault="00DE5D60" w:rsidP="00DE5D60">
            <w:pPr>
              <w:pStyle w:val="Paragrafoelenco"/>
              <w:widowControl w:val="0"/>
              <w:numPr>
                <w:ilvl w:val="0"/>
                <w:numId w:val="18"/>
              </w:numPr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DE5D60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Classe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59A696FD" w14:textId="77777777" w:rsidR="00DE5D60" w:rsidRPr="00826B1B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proofErr w:type="spell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SessioneDiValidazione</w:t>
            </w:r>
            <w:proofErr w:type="spellEnd"/>
          </w:p>
        </w:tc>
      </w:tr>
      <w:tr w:rsidR="00DE5D60" w:rsidRPr="00826B1B" w14:paraId="3DA6A9B2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53ED4831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0F7633B" w14:textId="77777777" w:rsidR="00DE5D60" w:rsidRPr="00826B1B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826B1B">
              <w:rPr>
                <w:rFonts w:ascii="Century Gothic" w:eastAsia="Calibri" w:hAnsi="Century Gothic" w:cs="Arial"/>
                <w:sz w:val="20"/>
                <w:szCs w:val="20"/>
              </w:rPr>
              <w:t xml:space="preserve">Questa classe modella oggetti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SessioneDiValidazione</w:t>
            </w:r>
            <w:proofErr w:type="spellEnd"/>
            <w:r w:rsidRPr="00826B1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DE5D60" w:rsidRPr="00826B1B" w14:paraId="70C059C1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3DC8F4A5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Metod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615E35C1" w14:textId="77777777" w:rsidR="00DE5D60" w:rsidRPr="003D1708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generaReport</w:t>
            </w:r>
            <w:proofErr w:type="spellEnd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) : Report</w:t>
            </w:r>
          </w:p>
          <w:p w14:paraId="764128D1" w14:textId="77777777" w:rsidR="00DE5D60" w:rsidRPr="003D1708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validaGreenPass</w:t>
            </w:r>
            <w:proofErr w:type="spellEnd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(</w:t>
            </w:r>
            <w:proofErr w:type="gramEnd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GP) : </w:t>
            </w:r>
            <w:proofErr w:type="spellStart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Esito</w:t>
            </w:r>
            <w:proofErr w:type="spellEnd"/>
          </w:p>
          <w:p w14:paraId="3CC7D5DC" w14:textId="77777777" w:rsidR="00DE5D60" w:rsidRPr="003D1708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</w:pPr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start(</w:t>
            </w:r>
            <w:proofErr w:type="gramEnd"/>
            <w:r w:rsidRPr="003D1708">
              <w:rPr>
                <w:rFonts w:ascii="Century Gothic" w:eastAsia="Droid Sans" w:hAnsi="Century Gothic" w:cs="Droid Sans"/>
                <w:sz w:val="20"/>
                <w:szCs w:val="20"/>
                <w:lang w:val="en-US"/>
              </w:rPr>
              <w:t>)</w:t>
            </w:r>
          </w:p>
          <w:p w14:paraId="59641D2E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end(</w:t>
            </w:r>
            <w:proofErr w:type="gram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</w:p>
        </w:tc>
      </w:tr>
      <w:tr w:rsidR="00DE5D60" w:rsidRPr="00826B1B" w14:paraId="787ECA7E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1E403E78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26B1B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lastRenderedPageBreak/>
              <w:t>Invariante di classe</w:t>
            </w:r>
          </w:p>
        </w:tc>
        <w:tc>
          <w:tcPr>
            <w:tcW w:w="7087" w:type="dxa"/>
            <w:vAlign w:val="center"/>
          </w:tcPr>
          <w:p w14:paraId="21A95717" w14:textId="77777777" w:rsidR="00DE5D60" w:rsidRPr="00826B1B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26B1B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332B4C5E" w14:textId="2A0D5A00" w:rsidR="00DE5D60" w:rsidRDefault="00DE5D60" w:rsidP="00DE5D60">
      <w:pPr>
        <w:spacing w:after="160" w:line="256" w:lineRule="auto"/>
        <w:jc w:val="both"/>
      </w:pPr>
    </w:p>
    <w:p w14:paraId="5D4279DB" w14:textId="5A49A7D0" w:rsidR="00DE5D60" w:rsidRDefault="00DE5D60" w:rsidP="00DE5D60">
      <w:pPr>
        <w:spacing w:after="160" w:line="256" w:lineRule="auto"/>
        <w:jc w:val="both"/>
      </w:pPr>
    </w:p>
    <w:p w14:paraId="56B7CDEC" w14:textId="6463BE22" w:rsidR="00DE5D60" w:rsidRDefault="00DE5D60" w:rsidP="00DE5D60">
      <w:pPr>
        <w:spacing w:after="160" w:line="256" w:lineRule="auto"/>
        <w:jc w:val="both"/>
      </w:pPr>
    </w:p>
    <w:p w14:paraId="618211AA" w14:textId="77777777" w:rsidR="00DE5D60" w:rsidRDefault="00DE5D60" w:rsidP="00DE5D60">
      <w:pPr>
        <w:spacing w:after="160" w:line="256" w:lineRule="auto"/>
        <w:jc w:val="both"/>
      </w:pPr>
    </w:p>
    <w:tbl>
      <w:tblPr>
        <w:tblStyle w:val="Tabellagriglia5scura-colore12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477E05" w14:paraId="41D86015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1F1D9116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Metodo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4C53B1CA" w14:textId="77777777" w:rsidR="00DE5D60" w:rsidRPr="00477E05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generaReport</w:t>
            </w:r>
            <w:proofErr w:type="spell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(</w:t>
            </w:r>
            <w:proofErr w:type="gram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)</w:t>
            </w: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 : Report</w:t>
            </w:r>
          </w:p>
        </w:tc>
      </w:tr>
      <w:tr w:rsidR="00DE5D60" w:rsidRPr="00477E05" w14:paraId="7CA41FDD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24EAED55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39F9857" w14:textId="77777777" w:rsidR="00DE5D60" w:rsidRPr="00477E05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77E05">
              <w:rPr>
                <w:rFonts w:ascii="Century Gothic" w:eastAsia="Calibri" w:hAnsi="Century Gothic" w:cs="Arial"/>
                <w:sz w:val="20"/>
                <w:szCs w:val="20"/>
              </w:rPr>
              <w:t>Questo metod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genera il report relativo alla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u cui lo si chiama</w:t>
            </w:r>
          </w:p>
        </w:tc>
      </w:tr>
      <w:tr w:rsidR="00DE5D60" w:rsidRPr="00477E05" w14:paraId="346230A9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3F674E75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Pre-condizion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7939AB01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DE5D60" w:rsidRPr="00477E05" w14:paraId="2CC976DD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35F1A16E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11CAD13B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47E1B920" w14:textId="77777777" w:rsidR="00DE5D60" w:rsidRDefault="00DE5D60" w:rsidP="00DE5D60">
      <w:pPr>
        <w:spacing w:after="160" w:line="256" w:lineRule="auto"/>
        <w:jc w:val="both"/>
      </w:pPr>
    </w:p>
    <w:tbl>
      <w:tblPr>
        <w:tblStyle w:val="Tabellagriglia5scura-colore12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477E05" w14:paraId="2CE22BC2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3987ED59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Metodo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2EA93850" w14:textId="77777777" w:rsidR="00DE5D60" w:rsidRPr="00477E05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+ </w:t>
            </w:r>
            <w:proofErr w:type="spellStart"/>
            <w:proofErr w:type="gram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validaGreenPass</w:t>
            </w:r>
            <w:proofErr w:type="spell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(</w:t>
            </w:r>
            <w:proofErr w:type="gramEnd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GP</w:t>
            </w: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)</w:t>
            </w: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 : Esito</w:t>
            </w:r>
          </w:p>
        </w:tc>
      </w:tr>
      <w:tr w:rsidR="00DE5D60" w:rsidRPr="00477E05" w14:paraId="5D1C75AB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7BB56B05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9D78BD5" w14:textId="77777777" w:rsidR="00DE5D60" w:rsidRPr="00477E05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77E05">
              <w:rPr>
                <w:rFonts w:ascii="Century Gothic" w:eastAsia="Calibri" w:hAnsi="Century Gothic" w:cs="Arial"/>
                <w:sz w:val="20"/>
                <w:szCs w:val="20"/>
              </w:rPr>
              <w:t>Questo metod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invia la stringa che rappresenta il GP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all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ValidationServer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che risponderà con l’esito della validazione</w:t>
            </w:r>
          </w:p>
        </w:tc>
      </w:tr>
      <w:tr w:rsidR="00DE5D60" w:rsidRPr="00477E05" w14:paraId="00D21829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27DB14BD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Pre-condizion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1AB7548E" w14:textId="77777777" w:rsidR="00DE5D60" w:rsidRPr="00B47259" w:rsidRDefault="00DE5D60" w:rsidP="004C1421">
            <w:pPr>
              <w:widowControl w:val="0"/>
              <w:spacing w:line="36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B47259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proofErr w:type="spellEnd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>Esito::</w:t>
            </w:r>
            <w:proofErr w:type="gramEnd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>validaGreenPass</w:t>
            </w:r>
            <w:proofErr w:type="spellEnd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GP)</w:t>
            </w:r>
          </w:p>
          <w:p w14:paraId="0633806A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proofErr w:type="spellStart"/>
            <w:r w:rsidRPr="00B47259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proofErr w:type="spellEnd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proofErr w:type="gramStart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>GP !</w:t>
            </w:r>
            <w:proofErr w:type="gramEnd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proofErr w:type="spellStart"/>
            <w:r w:rsidRPr="00B47259"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  <w:proofErr w:type="spellEnd"/>
          </w:p>
        </w:tc>
      </w:tr>
      <w:tr w:rsidR="00DE5D60" w:rsidRPr="00477E05" w14:paraId="49CDAAE7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16F59279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6600DA90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2224751" w14:textId="77777777" w:rsidR="00DE5D60" w:rsidRDefault="00DE5D60" w:rsidP="00DE5D60">
      <w:pPr>
        <w:spacing w:after="160" w:line="256" w:lineRule="auto"/>
        <w:jc w:val="both"/>
      </w:pPr>
    </w:p>
    <w:tbl>
      <w:tblPr>
        <w:tblStyle w:val="Tabellagriglia5scura-colore12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477E05" w14:paraId="55D580F6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2816E1BE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 Metodo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10DEFE7B" w14:textId="77777777" w:rsidR="00DE5D60" w:rsidRPr="00477E05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+ </w:t>
            </w:r>
            <w:proofErr w:type="gram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start</w:t>
            </w: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(</w:t>
            </w:r>
            <w:proofErr w:type="gram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)</w:t>
            </w: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 : Report</w:t>
            </w:r>
          </w:p>
        </w:tc>
      </w:tr>
      <w:tr w:rsidR="00DE5D60" w:rsidRPr="00477E05" w14:paraId="462EFF84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7AC133C2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0EB83E0" w14:textId="77777777" w:rsidR="00DE5D60" w:rsidRPr="00477E05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77E05">
              <w:rPr>
                <w:rFonts w:ascii="Century Gothic" w:eastAsia="Calibri" w:hAnsi="Century Gothic" w:cs="Arial"/>
                <w:sz w:val="20"/>
                <w:szCs w:val="20"/>
              </w:rPr>
              <w:t>Questo metod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inizializza la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u cui lo si chiama</w:t>
            </w:r>
          </w:p>
        </w:tc>
      </w:tr>
      <w:tr w:rsidR="00DE5D60" w:rsidRPr="00477E05" w14:paraId="5F6CF760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140D4E50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Pre-condizion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5D8200FE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DE5D60" w:rsidRPr="00477E05" w14:paraId="63DEEA34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725AF550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2681FD4B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79CBC36D" w14:textId="77777777" w:rsidR="00DE5D60" w:rsidRDefault="00DE5D60" w:rsidP="00DE5D60">
      <w:pPr>
        <w:spacing w:after="160" w:line="256" w:lineRule="auto"/>
        <w:jc w:val="both"/>
      </w:pPr>
    </w:p>
    <w:tbl>
      <w:tblPr>
        <w:tblStyle w:val="Tabellagriglia5scura-colore12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DE5D60" w:rsidRPr="00477E05" w14:paraId="70B972C8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/>
            <w:vAlign w:val="center"/>
          </w:tcPr>
          <w:p w14:paraId="19151414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lastRenderedPageBreak/>
              <w:t>Nome Metodo</w:t>
            </w:r>
          </w:p>
        </w:tc>
        <w:tc>
          <w:tcPr>
            <w:tcW w:w="7087" w:type="dxa"/>
            <w:shd w:val="clear" w:color="auto" w:fill="3E762A"/>
            <w:vAlign w:val="center"/>
          </w:tcPr>
          <w:p w14:paraId="58AFF0E5" w14:textId="77777777" w:rsidR="00DE5D60" w:rsidRPr="00477E05" w:rsidRDefault="00DE5D60" w:rsidP="004C1421">
            <w:pPr>
              <w:widowControl w:val="0"/>
              <w:jc w:val="center"/>
              <w:rPr>
                <w:rFonts w:ascii="Garamond" w:eastAsia="Calibri" w:hAnsi="Garamond" w:cs="Times New Roman"/>
                <w:b/>
                <w:color w:val="FFFFFF"/>
                <w:sz w:val="30"/>
                <w:szCs w:val="30"/>
              </w:rPr>
            </w:pP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+ </w:t>
            </w:r>
            <w:proofErr w:type="gramStart"/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end</w:t>
            </w:r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(</w:t>
            </w:r>
            <w:proofErr w:type="gramEnd"/>
            <w:r w:rsidRPr="00477E05"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>)</w:t>
            </w:r>
            <w:r>
              <w:rPr>
                <w:rFonts w:ascii="Garamond" w:eastAsia="Droid Sans" w:hAnsi="Garamond" w:cs="Droid Sans"/>
                <w:b/>
                <w:color w:val="FFFFFF"/>
                <w:sz w:val="30"/>
                <w:szCs w:val="30"/>
              </w:rPr>
              <w:t xml:space="preserve"> : Report</w:t>
            </w:r>
          </w:p>
        </w:tc>
      </w:tr>
      <w:tr w:rsidR="00DE5D60" w:rsidRPr="00477E05" w14:paraId="560472E7" w14:textId="77777777" w:rsidTr="004C1421">
        <w:trPr>
          <w:trHeight w:val="813"/>
        </w:trPr>
        <w:tc>
          <w:tcPr>
            <w:tcW w:w="2547" w:type="dxa"/>
            <w:shd w:val="clear" w:color="auto" w:fill="3E762A"/>
            <w:vAlign w:val="center"/>
          </w:tcPr>
          <w:p w14:paraId="15754A96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Calibri" w:hAnsi="Century Gothic" w:cs="Times New Roman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BB0D92" w14:textId="77777777" w:rsidR="00DE5D60" w:rsidRPr="00477E05" w:rsidRDefault="00DE5D60" w:rsidP="004C1421">
            <w:pPr>
              <w:tabs>
                <w:tab w:val="left" w:pos="1910"/>
              </w:tabs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77E05">
              <w:rPr>
                <w:rFonts w:ascii="Century Gothic" w:eastAsia="Calibri" w:hAnsi="Century Gothic" w:cs="Arial"/>
                <w:sz w:val="20"/>
                <w:szCs w:val="20"/>
              </w:rPr>
              <w:t>Questo metod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termina la </w:t>
            </w:r>
            <w:proofErr w:type="spellStart"/>
            <w:r>
              <w:rPr>
                <w:rFonts w:ascii="Century Gothic" w:eastAsia="Calibri" w:hAnsi="Century Gothic" w:cs="Arial"/>
                <w:sz w:val="20"/>
                <w:szCs w:val="20"/>
              </w:rPr>
              <w:t>SessioneDiValidazione</w:t>
            </w:r>
            <w:proofErr w:type="spellEnd"/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su cui lo si chiama</w:t>
            </w:r>
          </w:p>
        </w:tc>
      </w:tr>
      <w:tr w:rsidR="00DE5D60" w:rsidRPr="00477E05" w14:paraId="625E345B" w14:textId="77777777" w:rsidTr="004C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547" w:type="dxa"/>
            <w:shd w:val="clear" w:color="auto" w:fill="3E762A"/>
            <w:vAlign w:val="center"/>
          </w:tcPr>
          <w:p w14:paraId="03B8F218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Cs w:val="26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>Pre-condizioni</w:t>
            </w:r>
          </w:p>
        </w:tc>
        <w:tc>
          <w:tcPr>
            <w:tcW w:w="7087" w:type="dxa"/>
            <w:shd w:val="clear" w:color="auto" w:fill="DAEFD3"/>
            <w:vAlign w:val="center"/>
          </w:tcPr>
          <w:p w14:paraId="692C44F4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  <w:tr w:rsidR="00DE5D60" w:rsidRPr="00477E05" w14:paraId="70406735" w14:textId="77777777" w:rsidTr="004C1421">
        <w:trPr>
          <w:trHeight w:val="693"/>
        </w:trPr>
        <w:tc>
          <w:tcPr>
            <w:tcW w:w="2547" w:type="dxa"/>
            <w:shd w:val="clear" w:color="auto" w:fill="3E762A"/>
            <w:vAlign w:val="center"/>
          </w:tcPr>
          <w:p w14:paraId="530B8097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b/>
                <w:bCs/>
                <w:color w:val="FFFFFF"/>
                <w:szCs w:val="26"/>
              </w:rPr>
              <w:t xml:space="preserve">Post-condizioni </w:t>
            </w:r>
          </w:p>
        </w:tc>
        <w:tc>
          <w:tcPr>
            <w:tcW w:w="7087" w:type="dxa"/>
            <w:vAlign w:val="center"/>
          </w:tcPr>
          <w:p w14:paraId="7B511285" w14:textId="77777777" w:rsidR="00DE5D60" w:rsidRPr="00477E05" w:rsidRDefault="00DE5D60" w:rsidP="004C142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7E05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</w:p>
        </w:tc>
      </w:tr>
    </w:tbl>
    <w:p w14:paraId="29DC919A" w14:textId="77777777" w:rsidR="00DE5D60" w:rsidRPr="00433E8F" w:rsidRDefault="00DE5D60" w:rsidP="00433E8F">
      <w:pPr>
        <w:pStyle w:val="Gpstesto"/>
      </w:pPr>
    </w:p>
    <w:p w14:paraId="0A2F303D" w14:textId="51DBD757" w:rsid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3C3EAD8A" w14:textId="71ED7C01" w:rsidR="008F367E" w:rsidRDefault="008F367E" w:rsidP="008F367E">
      <w:pPr>
        <w:pStyle w:val="Gpstesto"/>
      </w:pPr>
    </w:p>
    <w:p w14:paraId="3EBB1EC9" w14:textId="2B98D891" w:rsidR="005646E6" w:rsidRDefault="005646E6" w:rsidP="008F367E">
      <w:pPr>
        <w:pStyle w:val="Gpstesto"/>
      </w:pPr>
    </w:p>
    <w:p w14:paraId="21B8FA76" w14:textId="506D34CB" w:rsidR="005646E6" w:rsidRDefault="005646E6" w:rsidP="008F367E">
      <w:pPr>
        <w:pStyle w:val="Gpstesto"/>
      </w:pPr>
    </w:p>
    <w:p w14:paraId="088F24DE" w14:textId="7686194F" w:rsidR="005646E6" w:rsidRDefault="005646E6" w:rsidP="008F367E">
      <w:pPr>
        <w:pStyle w:val="Gpstesto"/>
      </w:pPr>
    </w:p>
    <w:p w14:paraId="1185E28A" w14:textId="58507EE7" w:rsidR="005646E6" w:rsidRDefault="005646E6" w:rsidP="008F367E">
      <w:pPr>
        <w:pStyle w:val="Gpstesto"/>
      </w:pPr>
    </w:p>
    <w:p w14:paraId="23215BA8" w14:textId="51C5F98C" w:rsidR="005646E6" w:rsidRDefault="005646E6" w:rsidP="008F367E">
      <w:pPr>
        <w:pStyle w:val="Gpstesto"/>
      </w:pPr>
    </w:p>
    <w:p w14:paraId="33034E92" w14:textId="20EA014C" w:rsidR="005646E6" w:rsidRDefault="005646E6" w:rsidP="008F367E">
      <w:pPr>
        <w:pStyle w:val="Gpstesto"/>
      </w:pPr>
    </w:p>
    <w:p w14:paraId="4C40744F" w14:textId="5FBAE146" w:rsidR="005646E6" w:rsidRDefault="005646E6" w:rsidP="008F367E">
      <w:pPr>
        <w:pStyle w:val="Gpstesto"/>
      </w:pPr>
    </w:p>
    <w:p w14:paraId="1F612DD2" w14:textId="6E27A0A3" w:rsidR="005646E6" w:rsidRDefault="005646E6" w:rsidP="008F367E">
      <w:pPr>
        <w:pStyle w:val="Gpstesto"/>
      </w:pPr>
    </w:p>
    <w:p w14:paraId="014A74C5" w14:textId="206E5E3E" w:rsidR="005646E6" w:rsidRDefault="005646E6" w:rsidP="008F367E">
      <w:pPr>
        <w:pStyle w:val="Gpstesto"/>
      </w:pPr>
    </w:p>
    <w:p w14:paraId="45223E9A" w14:textId="4DC86343" w:rsidR="005646E6" w:rsidRDefault="005646E6" w:rsidP="008F367E">
      <w:pPr>
        <w:pStyle w:val="Gpstesto"/>
      </w:pPr>
    </w:p>
    <w:p w14:paraId="1B94E43F" w14:textId="3A0515BC" w:rsidR="005646E6" w:rsidRDefault="005646E6" w:rsidP="008F367E">
      <w:pPr>
        <w:pStyle w:val="Gpstesto"/>
      </w:pPr>
    </w:p>
    <w:p w14:paraId="701FA6C2" w14:textId="094D5C09" w:rsidR="005646E6" w:rsidRDefault="005646E6" w:rsidP="008F367E">
      <w:pPr>
        <w:pStyle w:val="Gpstesto"/>
      </w:pPr>
    </w:p>
    <w:p w14:paraId="77D08CF9" w14:textId="16BD2625" w:rsidR="005646E6" w:rsidRDefault="005646E6" w:rsidP="008F367E">
      <w:pPr>
        <w:pStyle w:val="Gpstesto"/>
      </w:pPr>
    </w:p>
    <w:p w14:paraId="716D0C51" w14:textId="7F7E6613" w:rsidR="005646E6" w:rsidRDefault="005646E6" w:rsidP="008F367E">
      <w:pPr>
        <w:pStyle w:val="Gpstesto"/>
      </w:pPr>
    </w:p>
    <w:p w14:paraId="2F1EE169" w14:textId="4EBA5262" w:rsidR="005646E6" w:rsidRDefault="005646E6" w:rsidP="008F367E">
      <w:pPr>
        <w:pStyle w:val="Gpstesto"/>
      </w:pPr>
    </w:p>
    <w:p w14:paraId="5CF76040" w14:textId="1934719C" w:rsidR="005646E6" w:rsidRDefault="005646E6" w:rsidP="008F367E">
      <w:pPr>
        <w:pStyle w:val="Gpstesto"/>
      </w:pPr>
    </w:p>
    <w:p w14:paraId="0BF738E7" w14:textId="0EE8E6F3" w:rsidR="005646E6" w:rsidRDefault="005646E6" w:rsidP="008F367E">
      <w:pPr>
        <w:pStyle w:val="Gpstesto"/>
      </w:pPr>
    </w:p>
    <w:p w14:paraId="17F0A563" w14:textId="060587C8" w:rsidR="00C5537D" w:rsidRDefault="00C5537D" w:rsidP="008F367E">
      <w:pPr>
        <w:pStyle w:val="Gpstesto"/>
      </w:pPr>
    </w:p>
    <w:p w14:paraId="1D36BBB4" w14:textId="57CBBD22" w:rsidR="00C5537D" w:rsidRDefault="00C5537D" w:rsidP="008F367E">
      <w:pPr>
        <w:pStyle w:val="Gpstesto"/>
      </w:pPr>
    </w:p>
    <w:p w14:paraId="3E23ABE6" w14:textId="79867BA1" w:rsidR="00C5537D" w:rsidRDefault="00C5537D" w:rsidP="008F367E">
      <w:pPr>
        <w:pStyle w:val="Gpstesto"/>
      </w:pPr>
    </w:p>
    <w:p w14:paraId="3741D0F7" w14:textId="72FA68C5" w:rsidR="00C5537D" w:rsidRDefault="00C5537D" w:rsidP="008F367E">
      <w:pPr>
        <w:pStyle w:val="Gpstesto"/>
      </w:pPr>
    </w:p>
    <w:p w14:paraId="0B9253FE" w14:textId="07ACE5A8" w:rsidR="00C5537D" w:rsidRDefault="00C5537D" w:rsidP="008F367E">
      <w:pPr>
        <w:pStyle w:val="Gpstesto"/>
      </w:pPr>
    </w:p>
    <w:p w14:paraId="0EF32238" w14:textId="20747D10" w:rsidR="00C5537D" w:rsidRDefault="00C5537D" w:rsidP="008F367E">
      <w:pPr>
        <w:pStyle w:val="Gpstesto"/>
      </w:pPr>
    </w:p>
    <w:p w14:paraId="2FEE8390" w14:textId="6C3A005B" w:rsidR="00C5537D" w:rsidRDefault="00C5537D" w:rsidP="008F367E">
      <w:pPr>
        <w:pStyle w:val="Gpstesto"/>
      </w:pPr>
    </w:p>
    <w:p w14:paraId="082C831F" w14:textId="2EAEEAA5" w:rsidR="00C5537D" w:rsidRDefault="00C5537D" w:rsidP="008F367E">
      <w:pPr>
        <w:pStyle w:val="Gpstesto"/>
      </w:pPr>
    </w:p>
    <w:p w14:paraId="076C8021" w14:textId="77777777" w:rsidR="00C5537D" w:rsidRPr="008F367E" w:rsidRDefault="00C5537D" w:rsidP="008F367E">
      <w:pPr>
        <w:pStyle w:val="Gpstesto"/>
      </w:pPr>
    </w:p>
    <w:p w14:paraId="1800A541" w14:textId="3B657D97" w:rsidR="008F367E" w:rsidRPr="008F367E" w:rsidRDefault="008F367E" w:rsidP="008F367E">
      <w:pPr>
        <w:pStyle w:val="GpsTitolo1"/>
        <w:numPr>
          <w:ilvl w:val="0"/>
          <w:numId w:val="4"/>
        </w:numPr>
        <w:ind w:left="709"/>
      </w:pPr>
      <w:r w:rsidRPr="008F367E">
        <w:t>Design Pattern</w:t>
      </w:r>
    </w:p>
    <w:p w14:paraId="470B9A93" w14:textId="5AEAA63B" w:rsidR="007916A3" w:rsidRDefault="007916A3" w:rsidP="007916A3">
      <w:pPr>
        <w:pStyle w:val="Gpstesto"/>
      </w:pPr>
      <w:r>
        <w:t xml:space="preserve">In questa sezione del presente documento si andranno a descrivere e dettagliare i design patterns utilizzati nello sviluppo della web </w:t>
      </w:r>
      <w:proofErr w:type="spellStart"/>
      <w:r>
        <w:t>application</w:t>
      </w:r>
      <w:proofErr w:type="spellEnd"/>
      <w:r>
        <w:t xml:space="preserve"> Easy Pass. Per ogni pattern si darà:</w:t>
      </w:r>
    </w:p>
    <w:p w14:paraId="3EE9A92D" w14:textId="02C9FC6A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na breve introduzione teorica;</w:t>
      </w:r>
    </w:p>
    <w:p w14:paraId="728AAB4F" w14:textId="06AEC536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il problema che doveva essere risolto all’interno di Easy Pass;</w:t>
      </w:r>
    </w:p>
    <w:p w14:paraId="6A8FE6A9" w14:textId="4AB23F9D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na breve spiegazione di come si è risolto il problema in Easy Pass;</w:t>
      </w:r>
    </w:p>
    <w:p w14:paraId="1FC97E71" w14:textId="333F55DC" w:rsidR="007916A3" w:rsidRDefault="007916A3" w:rsidP="008B0232">
      <w:pPr>
        <w:pStyle w:val="Gpstesto"/>
        <w:numPr>
          <w:ilvl w:val="0"/>
          <w:numId w:val="19"/>
        </w:numPr>
        <w:ind w:left="567"/>
      </w:pPr>
      <w:r>
        <w:t>un grafico della struttura delle classi che implementano il pattern.</w:t>
      </w:r>
    </w:p>
    <w:p w14:paraId="1FCD9B03" w14:textId="2DC07D82" w:rsidR="007916A3" w:rsidRDefault="007916A3" w:rsidP="007916A3">
      <w:pPr>
        <w:pStyle w:val="Gpstesto"/>
      </w:pPr>
    </w:p>
    <w:p w14:paraId="4C9BBFA3" w14:textId="008700F7" w:rsidR="007916A3" w:rsidRPr="007916A3" w:rsidRDefault="007916A3" w:rsidP="007916A3">
      <w:pPr>
        <w:pStyle w:val="Gpstesto"/>
        <w:rPr>
          <w:b/>
          <w:bCs/>
          <w:sz w:val="26"/>
          <w:szCs w:val="26"/>
        </w:rPr>
      </w:pPr>
      <w:r w:rsidRPr="007916A3">
        <w:rPr>
          <w:b/>
          <w:bCs/>
          <w:sz w:val="26"/>
          <w:szCs w:val="26"/>
        </w:rPr>
        <w:t>Singleton</w:t>
      </w:r>
    </w:p>
    <w:p w14:paraId="71366A78" w14:textId="6BE72FA1" w:rsidR="007916A3" w:rsidRDefault="007916A3" w:rsidP="00B44BDC">
      <w:pPr>
        <w:pStyle w:val="Gpstesto"/>
        <w:spacing w:after="240"/>
      </w:pPr>
      <w:r>
        <w:t xml:space="preserve">Il </w:t>
      </w:r>
      <w:r w:rsidRPr="007916A3">
        <w:t xml:space="preserve">Singleton è un design pattern </w:t>
      </w:r>
      <w:proofErr w:type="spellStart"/>
      <w:r w:rsidRPr="007916A3">
        <w:t>creazionale</w:t>
      </w:r>
      <w:proofErr w:type="spellEnd"/>
      <w:r w:rsidRPr="007916A3">
        <w:t xml:space="preserve">, ossia un design pattern che si occupa dell’istanziazione degli oggetti, che ha lo scopo di garantire </w:t>
      </w:r>
      <w:r w:rsidR="00B44BDC" w:rsidRPr="00B44BDC">
        <w:t>che di una determinata classe venga creata una e una sola istanza, e di fornire un punto di accesso globale a tale istanza.</w:t>
      </w:r>
    </w:p>
    <w:p w14:paraId="6355C35F" w14:textId="2CD80D64" w:rsidR="0050125E" w:rsidRDefault="0050125E" w:rsidP="0050125E">
      <w:pPr>
        <w:pStyle w:val="Gpstesto"/>
        <w:spacing w:after="240"/>
      </w:pPr>
      <w:r>
        <w:t>Easy Pass prevede un sistema per connettersi al database MySQL</w:t>
      </w:r>
      <w:r w:rsidR="0099349F">
        <w:t xml:space="preserve"> tramite </w:t>
      </w:r>
      <w:r w:rsidR="002A325B">
        <w:t>la creazione di</w:t>
      </w:r>
      <w:r w:rsidR="0099349F">
        <w:t xml:space="preserve"> </w:t>
      </w:r>
      <w:r w:rsidR="002A325B">
        <w:t>un unico oggetto Connection per evitare</w:t>
      </w:r>
      <w:r w:rsidR="00134B19">
        <w:t xml:space="preserve"> di saturare la memoria</w:t>
      </w:r>
      <w:r w:rsidR="002A325B">
        <w:t>.</w:t>
      </w:r>
    </w:p>
    <w:p w14:paraId="1F1B2768" w14:textId="5E4D9687" w:rsidR="00B44BDC" w:rsidRDefault="0050125E" w:rsidP="005334EA">
      <w:pPr>
        <w:pStyle w:val="Gpstesto"/>
        <w:spacing w:after="240"/>
      </w:pPr>
      <w:r>
        <w:t xml:space="preserve">Per gestire ciò, </w:t>
      </w:r>
      <w:r w:rsidR="00E160E3">
        <w:t xml:space="preserve">viene creato un oggetto Singleton che conserva un’istanza </w:t>
      </w:r>
      <w:r w:rsidR="005334EA">
        <w:t>della</w:t>
      </w:r>
      <w:r>
        <w:t xml:space="preserve"> classe “ConPool.java” con lo scopo di effettuare </w:t>
      </w:r>
      <w:r w:rsidR="002A325B">
        <w:t>le</w:t>
      </w:r>
      <w:r>
        <w:t xml:space="preserve"> connession</w:t>
      </w:r>
      <w:r w:rsidR="002A325B">
        <w:t>i</w:t>
      </w:r>
      <w:r>
        <w:t xml:space="preserve"> al database MySQL</w:t>
      </w:r>
      <w:r w:rsidR="002A325B">
        <w:t>.</w:t>
      </w:r>
    </w:p>
    <w:p w14:paraId="2A905F30" w14:textId="6F5773B1" w:rsidR="005334EA" w:rsidRDefault="005334EA" w:rsidP="008F367E">
      <w:pPr>
        <w:pStyle w:val="Gpstesto"/>
      </w:pPr>
      <w:r w:rsidRPr="005334EA">
        <w:rPr>
          <w:highlight w:val="yellow"/>
        </w:rPr>
        <w:t>Grafico struttura</w:t>
      </w:r>
    </w:p>
    <w:p w14:paraId="08FE4B42" w14:textId="77777777" w:rsidR="005334EA" w:rsidRDefault="005334EA" w:rsidP="008F367E">
      <w:pPr>
        <w:pStyle w:val="Gpstesto"/>
      </w:pPr>
    </w:p>
    <w:p w14:paraId="0E338F27" w14:textId="5612DB7B" w:rsidR="005334EA" w:rsidRPr="005334EA" w:rsidRDefault="005334EA" w:rsidP="008F367E">
      <w:pPr>
        <w:pStyle w:val="Gpstesto"/>
        <w:rPr>
          <w:b/>
          <w:bCs/>
          <w:sz w:val="26"/>
          <w:szCs w:val="26"/>
        </w:rPr>
      </w:pPr>
      <w:r w:rsidRPr="005334EA">
        <w:rPr>
          <w:b/>
          <w:bCs/>
          <w:sz w:val="26"/>
          <w:szCs w:val="26"/>
        </w:rPr>
        <w:t>Adapter</w:t>
      </w:r>
    </w:p>
    <w:p w14:paraId="286FB99B" w14:textId="3376DFE5" w:rsidR="005334EA" w:rsidRDefault="005334EA" w:rsidP="005334EA">
      <w:pPr>
        <w:pStyle w:val="Gpstesto"/>
        <w:spacing w:after="240"/>
      </w:pPr>
      <w:r>
        <w:t xml:space="preserve">L’Adapter è un design pattern strutturale, ovvero quei design pattern che facilitano la progettazione attraverso la semplificazione delle relazioni tra entità. L’Adapter, in particolare, permette ad oggetti con </w:t>
      </w:r>
      <w:r>
        <w:lastRenderedPageBreak/>
        <w:t>differenti interfacce di collaborare. Si implementa attraverso una classe “</w:t>
      </w:r>
      <w:proofErr w:type="spellStart"/>
      <w:r>
        <w:t>adapter</w:t>
      </w:r>
      <w:proofErr w:type="spellEnd"/>
      <w:r>
        <w:t>”, che si occupa di convertire i dati in oggetti comprensibili dal Sistema.</w:t>
      </w:r>
    </w:p>
    <w:p w14:paraId="7278287C" w14:textId="714F5AC6" w:rsidR="0056082E" w:rsidRDefault="001E6D77" w:rsidP="005334EA">
      <w:pPr>
        <w:pStyle w:val="Gpstesto"/>
        <w:spacing w:after="240"/>
      </w:pPr>
      <w:r>
        <w:t>Easy Pass si pone l’obiettivo di semplificare e velocizzare la validazione dei Green</w:t>
      </w:r>
      <w:r w:rsidR="00C5537D">
        <w:t xml:space="preserve"> </w:t>
      </w:r>
      <w:r>
        <w:t xml:space="preserve">Pass da parte dei docenti, per questo il </w:t>
      </w:r>
      <w:r w:rsidR="00C5537D">
        <w:t>S</w:t>
      </w:r>
      <w:r>
        <w:t>istema offre la funzionalità di validazione automatica dei Green</w:t>
      </w:r>
      <w:r w:rsidR="00C5537D">
        <w:t xml:space="preserve"> </w:t>
      </w:r>
      <w:r>
        <w:t>Pass che vengono inviati. Per effettuare la validazione viene utilizzata una libreria fornita dal Ministero della Salute chiamata “dcc-</w:t>
      </w:r>
      <w:proofErr w:type="spellStart"/>
      <w:r>
        <w:t>utils</w:t>
      </w:r>
      <w:proofErr w:type="spellEnd"/>
      <w:r>
        <w:t xml:space="preserve">” </w:t>
      </w:r>
      <w:r w:rsidR="00BF459A">
        <w:t xml:space="preserve">che è scritta in node.JS, mentre il back-end del nostro </w:t>
      </w:r>
      <w:r w:rsidR="00C5537D">
        <w:t>S</w:t>
      </w:r>
      <w:r w:rsidR="00BF459A">
        <w:t>istema è scritto in Java</w:t>
      </w:r>
      <w:r w:rsidR="00C5537D">
        <w:t>.</w:t>
      </w:r>
      <w:r w:rsidR="00BF459A">
        <w:t xml:space="preserve"> </w:t>
      </w:r>
      <w:r w:rsidR="00C5537D">
        <w:t>Poiché il</w:t>
      </w:r>
      <w:r w:rsidR="00BF459A">
        <w:t xml:space="preserve"> linguaggio </w:t>
      </w:r>
      <w:proofErr w:type="spellStart"/>
      <w:r w:rsidR="00BF459A">
        <w:t>nodeJS</w:t>
      </w:r>
      <w:proofErr w:type="spellEnd"/>
      <w:r w:rsidR="00BF459A">
        <w:t xml:space="preserve"> permette facilmente di creare server </w:t>
      </w:r>
      <w:r w:rsidR="00C5537D">
        <w:t>HTTP,</w:t>
      </w:r>
      <w:r w:rsidR="00BF459A">
        <w:t xml:space="preserve"> si è deciso di</w:t>
      </w:r>
      <w:r w:rsidR="007571B7">
        <w:t xml:space="preserve"> inglobare l’intera procedura di validazione in un server chiamato “</w:t>
      </w:r>
      <w:proofErr w:type="spellStart"/>
      <w:r w:rsidR="007571B7">
        <w:t>ValidationServer</w:t>
      </w:r>
      <w:proofErr w:type="spellEnd"/>
      <w:r w:rsidR="007571B7">
        <w:t>”</w:t>
      </w:r>
      <w:r w:rsidR="00BF459A">
        <w:t xml:space="preserve"> </w:t>
      </w:r>
      <w:r w:rsidR="007571B7">
        <w:t xml:space="preserve">e di </w:t>
      </w:r>
      <w:r w:rsidR="00BF459A">
        <w:t xml:space="preserve">utilizzare i pacchetti </w:t>
      </w:r>
      <w:r w:rsidR="00C5537D">
        <w:t>HTTP</w:t>
      </w:r>
      <w:r w:rsidR="00BF459A">
        <w:t xml:space="preserve"> come principale metodo di comunicazione tra i due sistemi.</w:t>
      </w:r>
    </w:p>
    <w:p w14:paraId="4437E9D5" w14:textId="096C22AE" w:rsidR="000C1AB4" w:rsidRDefault="00BF459A" w:rsidP="00F10B53">
      <w:pPr>
        <w:pStyle w:val="Gpstesto"/>
      </w:pPr>
      <w:r>
        <w:t xml:space="preserve">Il design pattern Adapter si occupa della conversione dei pacchetti </w:t>
      </w:r>
      <w:r w:rsidR="00C5537D">
        <w:t>HTTP</w:t>
      </w:r>
      <w:r>
        <w:t xml:space="preserve"> in oggetti interpretabili dai rispettivi linguaggi. Quando la comunicazione avviene </w:t>
      </w:r>
      <w:r w:rsidR="007571B7">
        <w:t>da Easy</w:t>
      </w:r>
      <w:r w:rsidR="00C5537D">
        <w:t xml:space="preserve"> </w:t>
      </w:r>
      <w:r w:rsidR="007571B7">
        <w:t xml:space="preserve">Pass al </w:t>
      </w:r>
      <w:proofErr w:type="spellStart"/>
      <w:r w:rsidR="007571B7">
        <w:t>ValidationServer</w:t>
      </w:r>
      <w:proofErr w:type="spellEnd"/>
      <w:r w:rsidR="007571B7">
        <w:t>, viene scritta la stringa rappresentante il Green</w:t>
      </w:r>
      <w:r w:rsidR="00C5537D">
        <w:t xml:space="preserve"> </w:t>
      </w:r>
      <w:r w:rsidR="007571B7">
        <w:t xml:space="preserve">Pass </w:t>
      </w:r>
      <w:r w:rsidR="0045384E">
        <w:t>come parametro dell’</w:t>
      </w:r>
      <w:r w:rsidR="00C5537D">
        <w:t>URL</w:t>
      </w:r>
      <w:r w:rsidR="0045384E">
        <w:t xml:space="preserve"> che poi viene </w:t>
      </w:r>
      <w:r w:rsidR="00215E52">
        <w:t>letta e convertita in DCC (Digital Covid Certificate). Quando la validazione è terminata</w:t>
      </w:r>
      <w:r w:rsidR="0045384E">
        <w:t xml:space="preserve"> l’esito della stessa viene inserito nell’</w:t>
      </w:r>
      <w:proofErr w:type="spellStart"/>
      <w:r w:rsidR="0045384E">
        <w:t>header</w:t>
      </w:r>
      <w:proofErr w:type="spellEnd"/>
      <w:r w:rsidR="0045384E">
        <w:t xml:space="preserve"> della </w:t>
      </w:r>
      <w:proofErr w:type="spellStart"/>
      <w:r w:rsidR="0045384E">
        <w:t>response</w:t>
      </w:r>
      <w:proofErr w:type="spellEnd"/>
      <w:r w:rsidR="0045384E">
        <w:t xml:space="preserve"> </w:t>
      </w:r>
      <w:r w:rsidR="00C5537D">
        <w:t>HTTP</w:t>
      </w:r>
      <w:r w:rsidR="0045384E">
        <w:t xml:space="preserve"> che poi viene letta e convertita in oggetto Esito grazie </w:t>
      </w:r>
      <w:proofErr w:type="spellStart"/>
      <w:r w:rsidR="0045384E">
        <w:t>all’adapter</w:t>
      </w:r>
      <w:proofErr w:type="spellEnd"/>
      <w:r w:rsidR="0045384E">
        <w:t>.</w:t>
      </w:r>
    </w:p>
    <w:p w14:paraId="132E1989" w14:textId="77777777" w:rsidR="00F10B53" w:rsidRDefault="00F10B53" w:rsidP="00F10B53">
      <w:pPr>
        <w:pStyle w:val="Gpstesto"/>
      </w:pPr>
    </w:p>
    <w:p w14:paraId="2DB97482" w14:textId="301275C2" w:rsidR="00C976C0" w:rsidRPr="000C1AB4" w:rsidRDefault="008F367E" w:rsidP="000F3996">
      <w:pPr>
        <w:pStyle w:val="Gpstesto"/>
        <w:rPr>
          <w:b/>
          <w:bCs/>
          <w:sz w:val="26"/>
          <w:szCs w:val="26"/>
        </w:rPr>
      </w:pPr>
      <w:r w:rsidRPr="000C1AB4">
        <w:rPr>
          <w:b/>
          <w:bCs/>
          <w:sz w:val="26"/>
          <w:szCs w:val="26"/>
        </w:rPr>
        <w:t>DAO</w:t>
      </w:r>
    </w:p>
    <w:p w14:paraId="54A41DBE" w14:textId="235042B9" w:rsidR="000C1AB4" w:rsidRDefault="000C1AB4" w:rsidP="00735C2F">
      <w:pPr>
        <w:pStyle w:val="Gpstesto"/>
        <w:spacing w:after="240"/>
      </w:pPr>
      <w:r>
        <w:t xml:space="preserve">Un DAO (Data Access Object) è un pattern che offre un’interfaccia astratta per alcuni tipi di database. Mappando le chiamate dell’applicazione allo stato persistente, il DAO fornisce alcune operazioni specifiche sui dati senza esporre i dettagli del database. I DAO sono utilizzabili nella maggior parte dei linguaggi e la maggior parte dei software con </w:t>
      </w:r>
      <w:r w:rsidR="00D97C9D">
        <w:t>necessità</w:t>
      </w:r>
      <w:r>
        <w:t xml:space="preserve"> di persistenza, principalmente viene associato con applicazioni </w:t>
      </w:r>
      <w:proofErr w:type="spellStart"/>
      <w:r>
        <w:t>JavaEE</w:t>
      </w:r>
      <w:proofErr w:type="spellEnd"/>
      <w:r>
        <w:t xml:space="preserve"> che utilizzano database relazionali.</w:t>
      </w:r>
    </w:p>
    <w:p w14:paraId="3715D592" w14:textId="6DE7C3BF" w:rsidR="000C1AB4" w:rsidRDefault="000C1AB4" w:rsidP="00D97C9D">
      <w:pPr>
        <w:pStyle w:val="Gpstesto"/>
        <w:spacing w:after="240"/>
      </w:pPr>
      <w:r>
        <w:t xml:space="preserve">Essendo Easy Pass una web </w:t>
      </w:r>
      <w:proofErr w:type="spellStart"/>
      <w:r>
        <w:t>application</w:t>
      </w:r>
      <w:proofErr w:type="spellEnd"/>
      <w:r>
        <w:t xml:space="preserve"> con l’obiettivo di generare numerosi report tramite la validazione dei Green Pass, è necessario un database molto vasto, quindi</w:t>
      </w:r>
      <w:r w:rsidR="00D97C9D">
        <w:t xml:space="preserve">, </w:t>
      </w:r>
      <w:r>
        <w:t xml:space="preserve">il Sistema ha bisogno di poter interagire con questo in modo rapido e sicuro effettuando numerose query. </w:t>
      </w:r>
    </w:p>
    <w:p w14:paraId="1D0131A5" w14:textId="0D4CBC3A" w:rsidR="00C5537D" w:rsidRDefault="00C5537D" w:rsidP="002A325B">
      <w:pPr>
        <w:pStyle w:val="Gpstesto"/>
      </w:pPr>
      <w:r w:rsidRPr="00C5537D">
        <w:t>Per gestire ciò, vengono create classi che</w:t>
      </w:r>
      <w:r w:rsidR="00CA093E">
        <w:t xml:space="preserve"> implementano</w:t>
      </w:r>
      <w:r w:rsidRPr="00C5537D">
        <w:t xml:space="preserve"> metodi </w:t>
      </w:r>
      <w:r w:rsidR="00CA093E">
        <w:t>contenenti ciascuno una connessione</w:t>
      </w:r>
      <w:r w:rsidRPr="00C5537D">
        <w:t xml:space="preserve"> </w:t>
      </w:r>
      <w:r w:rsidR="00CA093E">
        <w:t>al database</w:t>
      </w:r>
      <w:r w:rsidRPr="00C5537D">
        <w:t xml:space="preserve"> e una query con successive istruzioni.</w:t>
      </w:r>
    </w:p>
    <w:p w14:paraId="40DC948C" w14:textId="77777777" w:rsidR="00C5537D" w:rsidRDefault="00C5537D" w:rsidP="002A325B">
      <w:pPr>
        <w:pStyle w:val="Gpstesto"/>
      </w:pPr>
    </w:p>
    <w:p w14:paraId="1CB3EFB0" w14:textId="51DA5ADC" w:rsidR="002A325B" w:rsidRDefault="002A325B" w:rsidP="002A325B">
      <w:pPr>
        <w:pStyle w:val="Gpstesto"/>
      </w:pPr>
      <w:r w:rsidRPr="005334EA">
        <w:rPr>
          <w:highlight w:val="yellow"/>
        </w:rPr>
        <w:t>Grafico struttura</w:t>
      </w:r>
    </w:p>
    <w:p w14:paraId="4F3C6419" w14:textId="48B1A7B8" w:rsidR="000C1AB4" w:rsidRDefault="000C1AB4" w:rsidP="000C1AB4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lastRenderedPageBreak/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BC2F" w14:textId="77777777" w:rsidR="00C6033F" w:rsidRDefault="00C6033F" w:rsidP="00F6438F">
      <w:pPr>
        <w:spacing w:after="0" w:line="240" w:lineRule="auto"/>
      </w:pPr>
      <w:r>
        <w:separator/>
      </w:r>
    </w:p>
  </w:endnote>
  <w:endnote w:type="continuationSeparator" w:id="0">
    <w:p w14:paraId="290C812F" w14:textId="77777777" w:rsidR="00C6033F" w:rsidRDefault="00C6033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3FCE692A" w:rsidR="00721847" w:rsidRPr="00424879" w:rsidRDefault="00721847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O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C634F6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C634F6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863A" w14:textId="77777777" w:rsidR="00C6033F" w:rsidRDefault="00C6033F" w:rsidP="00F6438F">
      <w:pPr>
        <w:spacing w:after="0" w:line="240" w:lineRule="auto"/>
      </w:pPr>
      <w:r>
        <w:separator/>
      </w:r>
    </w:p>
  </w:footnote>
  <w:footnote w:type="continuationSeparator" w:id="0">
    <w:p w14:paraId="643B6B93" w14:textId="77777777" w:rsidR="00C6033F" w:rsidRDefault="00C6033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721847" w:rsidRDefault="00721847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721847" w:rsidRDefault="00721847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Intestazione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1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14"/>
  </w:num>
  <w:num w:numId="12">
    <w:abstractNumId w:val="2"/>
  </w:num>
  <w:num w:numId="13">
    <w:abstractNumId w:val="20"/>
  </w:num>
  <w:num w:numId="14">
    <w:abstractNumId w:val="22"/>
  </w:num>
  <w:num w:numId="15">
    <w:abstractNumId w:val="13"/>
  </w:num>
  <w:num w:numId="16">
    <w:abstractNumId w:val="16"/>
  </w:num>
  <w:num w:numId="17">
    <w:abstractNumId w:val="6"/>
  </w:num>
  <w:num w:numId="18">
    <w:abstractNumId w:val="10"/>
  </w:num>
  <w:num w:numId="19">
    <w:abstractNumId w:val="5"/>
  </w:num>
  <w:num w:numId="20">
    <w:abstractNumId w:val="24"/>
  </w:num>
  <w:num w:numId="21">
    <w:abstractNumId w:val="19"/>
  </w:num>
  <w:num w:numId="22">
    <w:abstractNumId w:val="9"/>
  </w:num>
  <w:num w:numId="23">
    <w:abstractNumId w:val="17"/>
  </w:num>
  <w:num w:numId="24">
    <w:abstractNumId w:val="7"/>
  </w:num>
  <w:num w:numId="25">
    <w:abstractNumId w:val="8"/>
  </w:num>
  <w:num w:numId="26">
    <w:abstractNumId w:val="26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F2E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5369"/>
    <w:rsid w:val="002032CA"/>
    <w:rsid w:val="00213C66"/>
    <w:rsid w:val="00215E52"/>
    <w:rsid w:val="0022106D"/>
    <w:rsid w:val="00237568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004E"/>
    <w:rsid w:val="002E162D"/>
    <w:rsid w:val="002F34EC"/>
    <w:rsid w:val="002F3F94"/>
    <w:rsid w:val="002F680F"/>
    <w:rsid w:val="00307DD9"/>
    <w:rsid w:val="003269B1"/>
    <w:rsid w:val="003275E1"/>
    <w:rsid w:val="00327853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90A7E"/>
    <w:rsid w:val="00693E97"/>
    <w:rsid w:val="00697270"/>
    <w:rsid w:val="00697998"/>
    <w:rsid w:val="006A332C"/>
    <w:rsid w:val="006B53DB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5537D"/>
    <w:rsid w:val="00C6033F"/>
    <w:rsid w:val="00C605EF"/>
    <w:rsid w:val="00C629EB"/>
    <w:rsid w:val="00C634F6"/>
    <w:rsid w:val="00C64774"/>
    <w:rsid w:val="00C67B73"/>
    <w:rsid w:val="00C72713"/>
    <w:rsid w:val="00C73ABE"/>
    <w:rsid w:val="00C807AD"/>
    <w:rsid w:val="00C84DBA"/>
    <w:rsid w:val="00C90618"/>
    <w:rsid w:val="00C955DD"/>
    <w:rsid w:val="00C976C0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60E3"/>
    <w:rsid w:val="00E35BB0"/>
    <w:rsid w:val="00E35CEB"/>
    <w:rsid w:val="00E41735"/>
    <w:rsid w:val="00E42399"/>
    <w:rsid w:val="00E426ED"/>
    <w:rsid w:val="00E558CF"/>
    <w:rsid w:val="00E56E9B"/>
    <w:rsid w:val="00E70042"/>
    <w:rsid w:val="00E70985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42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fanolambiase.github.io/biblio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0F0E-C5E8-40DF-ADA4-F9E7D380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25</Pages>
  <Words>4105</Words>
  <Characters>23405</Characters>
  <Application>Microsoft Office Word</Application>
  <DocSecurity>0</DocSecurity>
  <Lines>195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134</cp:revision>
  <cp:lastPrinted>2018-11-24T11:21:00Z</cp:lastPrinted>
  <dcterms:created xsi:type="dcterms:W3CDTF">2018-10-08T09:36:00Z</dcterms:created>
  <dcterms:modified xsi:type="dcterms:W3CDTF">2022-01-04T15:14:00Z</dcterms:modified>
</cp:coreProperties>
</file>